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0B" w:rsidRPr="004A78D5" w:rsidRDefault="0024200B" w:rsidP="0009052E">
      <w:pPr>
        <w:pStyle w:val="NoSpacing"/>
        <w:jc w:val="center"/>
        <w:rPr>
          <w:rFonts w:ascii="Arial Narrow" w:hAnsi="Arial Narrow"/>
          <w:sz w:val="28"/>
          <w:szCs w:val="28"/>
        </w:rPr>
      </w:pPr>
      <w:r w:rsidRPr="004A78D5">
        <w:rPr>
          <w:rFonts w:ascii="Arial Narrow" w:hAnsi="Arial Narrow"/>
          <w:sz w:val="28"/>
          <w:szCs w:val="28"/>
        </w:rPr>
        <w:t>Mulholland Heights</w:t>
      </w:r>
      <w:r>
        <w:rPr>
          <w:rFonts w:ascii="Arial Narrow" w:hAnsi="Arial Narrow"/>
          <w:sz w:val="28"/>
          <w:szCs w:val="28"/>
        </w:rPr>
        <w:t xml:space="preserve"> </w:t>
      </w:r>
      <w:r w:rsidRPr="004A78D5">
        <w:rPr>
          <w:rFonts w:ascii="Arial Narrow" w:hAnsi="Arial Narrow"/>
          <w:sz w:val="28"/>
          <w:szCs w:val="28"/>
        </w:rPr>
        <w:t>Homeowners Association</w:t>
      </w:r>
    </w:p>
    <w:p w:rsidR="0024200B" w:rsidRDefault="0024200B" w:rsidP="0024200B">
      <w:pPr>
        <w:pStyle w:val="NoSpacing"/>
        <w:jc w:val="center"/>
        <w:rPr>
          <w:rFonts w:ascii="Arial Narrow" w:hAnsi="Arial Narrow"/>
          <w:sz w:val="28"/>
          <w:szCs w:val="28"/>
        </w:rPr>
      </w:pPr>
      <w:r w:rsidRPr="004A78D5">
        <w:rPr>
          <w:rFonts w:ascii="Arial Narrow" w:hAnsi="Arial Narrow"/>
          <w:sz w:val="28"/>
          <w:szCs w:val="28"/>
        </w:rPr>
        <w:t>Board of Directors Meeting</w:t>
      </w:r>
    </w:p>
    <w:p w:rsidR="0024200B" w:rsidRPr="001E0FBC" w:rsidRDefault="0024200B" w:rsidP="0024200B">
      <w:pPr>
        <w:pStyle w:val="NoSpacing"/>
        <w:jc w:val="center"/>
        <w:rPr>
          <w:rFonts w:ascii="Arial Narrow" w:hAnsi="Arial Narrow"/>
          <w:b/>
          <w:sz w:val="28"/>
          <w:szCs w:val="28"/>
        </w:rPr>
      </w:pPr>
      <w:r>
        <w:rPr>
          <w:rFonts w:ascii="Arial Narrow" w:hAnsi="Arial Narrow"/>
          <w:b/>
          <w:sz w:val="28"/>
          <w:szCs w:val="28"/>
        </w:rPr>
        <w:t>GENERAL SESSION</w:t>
      </w:r>
    </w:p>
    <w:p w:rsidR="0024200B" w:rsidRPr="004A78D5" w:rsidRDefault="00E33079" w:rsidP="0024200B">
      <w:pPr>
        <w:pStyle w:val="NoSpacing"/>
        <w:jc w:val="center"/>
        <w:rPr>
          <w:rFonts w:ascii="Arial Narrow" w:hAnsi="Arial Narrow"/>
          <w:sz w:val="28"/>
          <w:szCs w:val="28"/>
        </w:rPr>
      </w:pPr>
      <w:r>
        <w:rPr>
          <w:rFonts w:ascii="Arial Narrow" w:hAnsi="Arial Narrow"/>
          <w:sz w:val="28"/>
          <w:szCs w:val="28"/>
        </w:rPr>
        <w:t>June 9</w:t>
      </w:r>
      <w:r w:rsidR="00CF1678">
        <w:rPr>
          <w:rFonts w:ascii="Arial Narrow" w:hAnsi="Arial Narrow"/>
          <w:sz w:val="28"/>
          <w:szCs w:val="28"/>
        </w:rPr>
        <w:t>, 2015</w:t>
      </w:r>
    </w:p>
    <w:p w:rsidR="0024200B" w:rsidRPr="004A78D5" w:rsidRDefault="0024200B" w:rsidP="0024200B">
      <w:pPr>
        <w:pStyle w:val="NoSpacing"/>
        <w:jc w:val="both"/>
        <w:rPr>
          <w:rFonts w:ascii="Arial Narrow" w:hAnsi="Arial Narrow"/>
          <w:sz w:val="24"/>
          <w:szCs w:val="24"/>
        </w:rPr>
      </w:pPr>
    </w:p>
    <w:p w:rsidR="0024200B" w:rsidRPr="004A78D5" w:rsidRDefault="0024200B" w:rsidP="0024200B">
      <w:pPr>
        <w:pStyle w:val="NoSpacing"/>
        <w:jc w:val="both"/>
        <w:rPr>
          <w:rFonts w:ascii="Arial Narrow" w:hAnsi="Arial Narrow"/>
          <w:sz w:val="24"/>
          <w:szCs w:val="24"/>
        </w:rPr>
      </w:pPr>
      <w:r w:rsidRPr="004A78D5">
        <w:rPr>
          <w:rFonts w:ascii="Arial Narrow" w:hAnsi="Arial Narrow"/>
          <w:sz w:val="24"/>
          <w:szCs w:val="24"/>
        </w:rPr>
        <w:t xml:space="preserve">A meeting of the </w:t>
      </w:r>
      <w:r>
        <w:rPr>
          <w:rFonts w:ascii="Arial Narrow" w:hAnsi="Arial Narrow"/>
          <w:b/>
          <w:sz w:val="24"/>
          <w:szCs w:val="24"/>
        </w:rPr>
        <w:t xml:space="preserve">GENERAL SESSION </w:t>
      </w:r>
      <w:r w:rsidRPr="004A78D5">
        <w:rPr>
          <w:rFonts w:ascii="Arial Narrow" w:hAnsi="Arial Narrow"/>
          <w:sz w:val="24"/>
          <w:szCs w:val="24"/>
        </w:rPr>
        <w:t xml:space="preserve">of the </w:t>
      </w:r>
      <w:r w:rsidRPr="004A78D5">
        <w:rPr>
          <w:rFonts w:ascii="Arial Narrow" w:hAnsi="Arial Narrow"/>
          <w:b/>
          <w:sz w:val="24"/>
          <w:szCs w:val="24"/>
        </w:rPr>
        <w:t>Mulholland Heights Homeowners Association</w:t>
      </w:r>
      <w:r>
        <w:rPr>
          <w:rFonts w:ascii="Arial Narrow" w:hAnsi="Arial Narrow"/>
          <w:sz w:val="24"/>
          <w:szCs w:val="24"/>
        </w:rPr>
        <w:t xml:space="preserve"> was held on </w:t>
      </w:r>
      <w:r w:rsidR="007B218D">
        <w:rPr>
          <w:rFonts w:ascii="Arial Narrow" w:hAnsi="Arial Narrow"/>
          <w:sz w:val="24"/>
          <w:szCs w:val="24"/>
        </w:rPr>
        <w:t>Tuesday, June 9</w:t>
      </w:r>
      <w:r w:rsidR="0043044D">
        <w:rPr>
          <w:rFonts w:ascii="Arial Narrow" w:hAnsi="Arial Narrow"/>
          <w:sz w:val="24"/>
          <w:szCs w:val="24"/>
        </w:rPr>
        <w:t>,</w:t>
      </w:r>
      <w:r w:rsidR="00CF1678">
        <w:rPr>
          <w:rFonts w:ascii="Arial Narrow" w:hAnsi="Arial Narrow"/>
          <w:sz w:val="24"/>
          <w:szCs w:val="24"/>
        </w:rPr>
        <w:t xml:space="preserve"> 2015</w:t>
      </w:r>
      <w:r>
        <w:rPr>
          <w:rFonts w:ascii="Arial Narrow" w:hAnsi="Arial Narrow"/>
          <w:sz w:val="24"/>
          <w:szCs w:val="24"/>
        </w:rPr>
        <w:t xml:space="preserve"> </w:t>
      </w:r>
      <w:r w:rsidR="00293501">
        <w:rPr>
          <w:rFonts w:ascii="Arial Narrow" w:hAnsi="Arial Narrow"/>
          <w:sz w:val="24"/>
          <w:szCs w:val="24"/>
        </w:rPr>
        <w:t>at 8:00</w:t>
      </w:r>
      <w:r w:rsidR="00586BD2">
        <w:rPr>
          <w:rFonts w:ascii="Arial Narrow" w:hAnsi="Arial Narrow"/>
          <w:sz w:val="24"/>
          <w:szCs w:val="24"/>
        </w:rPr>
        <w:t xml:space="preserve"> </w:t>
      </w:r>
      <w:r>
        <w:rPr>
          <w:rFonts w:ascii="Arial Narrow" w:hAnsi="Arial Narrow"/>
          <w:sz w:val="24"/>
          <w:szCs w:val="24"/>
        </w:rPr>
        <w:t>P</w:t>
      </w:r>
      <w:r w:rsidRPr="004A78D5">
        <w:rPr>
          <w:rFonts w:ascii="Arial Narrow" w:hAnsi="Arial Narrow"/>
          <w:sz w:val="24"/>
          <w:szCs w:val="24"/>
        </w:rPr>
        <w:t>.</w:t>
      </w:r>
      <w:r>
        <w:rPr>
          <w:rFonts w:ascii="Arial Narrow" w:hAnsi="Arial Narrow"/>
          <w:sz w:val="24"/>
          <w:szCs w:val="24"/>
        </w:rPr>
        <w:t>M</w:t>
      </w:r>
      <w:r w:rsidRPr="004A78D5">
        <w:rPr>
          <w:rFonts w:ascii="Arial Narrow" w:hAnsi="Arial Narrow"/>
          <w:sz w:val="24"/>
          <w:szCs w:val="24"/>
        </w:rPr>
        <w:t xml:space="preserve">. at </w:t>
      </w:r>
      <w:proofErr w:type="spellStart"/>
      <w:r w:rsidRPr="004A78D5">
        <w:rPr>
          <w:rFonts w:ascii="Arial Narrow" w:hAnsi="Arial Narrow"/>
          <w:sz w:val="24"/>
          <w:szCs w:val="24"/>
        </w:rPr>
        <w:t>Gelson’s</w:t>
      </w:r>
      <w:proofErr w:type="spellEnd"/>
      <w:r w:rsidRPr="004A78D5">
        <w:rPr>
          <w:rFonts w:ascii="Arial Narrow" w:hAnsi="Arial Narrow"/>
          <w:sz w:val="24"/>
          <w:szCs w:val="24"/>
        </w:rPr>
        <w:t xml:space="preserve"> Center, 22277 Mulholland Hwy, Calabasas, CA.</w:t>
      </w:r>
    </w:p>
    <w:p w:rsidR="0024200B" w:rsidRPr="004A78D5" w:rsidRDefault="0024200B" w:rsidP="0024200B">
      <w:pPr>
        <w:pStyle w:val="NoSpacing"/>
        <w:rPr>
          <w:rFonts w:ascii="Arial Narrow" w:hAnsi="Arial Narrow"/>
          <w:sz w:val="24"/>
          <w:szCs w:val="24"/>
        </w:rPr>
      </w:pPr>
    </w:p>
    <w:p w:rsidR="0024200B" w:rsidRPr="00B96EB2" w:rsidRDefault="0024200B" w:rsidP="0024200B">
      <w:pPr>
        <w:pStyle w:val="Heading1"/>
        <w:rPr>
          <w:rFonts w:ascii="Arial" w:hAnsi="Arial"/>
          <w:sz w:val="23"/>
          <w:szCs w:val="23"/>
        </w:rPr>
      </w:pPr>
      <w:r w:rsidRPr="00B96EB2">
        <w:rPr>
          <w:rFonts w:ascii="Arial" w:hAnsi="Arial"/>
          <w:sz w:val="23"/>
          <w:szCs w:val="23"/>
        </w:rPr>
        <w:t>CALL TO ORDER</w:t>
      </w:r>
    </w:p>
    <w:p w:rsidR="0024200B" w:rsidRPr="00B96EB2" w:rsidRDefault="0024200B" w:rsidP="0024200B">
      <w:pPr>
        <w:rPr>
          <w:rFonts w:ascii="Arial" w:hAnsi="Arial"/>
          <w:sz w:val="23"/>
          <w:szCs w:val="23"/>
        </w:rPr>
      </w:pPr>
      <w:r>
        <w:rPr>
          <w:rFonts w:ascii="Arial" w:hAnsi="Arial"/>
          <w:sz w:val="23"/>
          <w:szCs w:val="23"/>
        </w:rPr>
        <w:t xml:space="preserve">President </w:t>
      </w:r>
      <w:r w:rsidR="001837A4">
        <w:rPr>
          <w:rFonts w:ascii="Arial" w:hAnsi="Arial"/>
          <w:sz w:val="23"/>
          <w:szCs w:val="23"/>
        </w:rPr>
        <w:t>Gary Burns</w:t>
      </w:r>
      <w:r>
        <w:rPr>
          <w:rFonts w:ascii="Arial" w:hAnsi="Arial"/>
          <w:sz w:val="23"/>
          <w:szCs w:val="23"/>
        </w:rPr>
        <w:t xml:space="preserve"> sta</w:t>
      </w:r>
      <w:r w:rsidRPr="00B96EB2">
        <w:rPr>
          <w:rFonts w:ascii="Arial" w:hAnsi="Arial"/>
          <w:sz w:val="23"/>
          <w:szCs w:val="23"/>
        </w:rPr>
        <w:t xml:space="preserve">ted </w:t>
      </w:r>
      <w:r>
        <w:rPr>
          <w:rFonts w:ascii="Arial" w:hAnsi="Arial"/>
          <w:sz w:val="23"/>
          <w:szCs w:val="23"/>
        </w:rPr>
        <w:t xml:space="preserve">that </w:t>
      </w:r>
      <w:r w:rsidRPr="00B96EB2">
        <w:rPr>
          <w:rFonts w:ascii="Arial" w:hAnsi="Arial"/>
          <w:sz w:val="23"/>
          <w:szCs w:val="23"/>
        </w:rPr>
        <w:t xml:space="preserve">a </w:t>
      </w:r>
      <w:r w:rsidRPr="009A6F96">
        <w:rPr>
          <w:rFonts w:ascii="Arial" w:hAnsi="Arial"/>
          <w:sz w:val="23"/>
          <w:szCs w:val="23"/>
        </w:rPr>
        <w:t>Quorum</w:t>
      </w:r>
      <w:r w:rsidRPr="00B96EB2">
        <w:rPr>
          <w:rFonts w:ascii="Arial" w:hAnsi="Arial"/>
          <w:sz w:val="23"/>
          <w:szCs w:val="23"/>
        </w:rPr>
        <w:t xml:space="preserve"> </w:t>
      </w:r>
      <w:r>
        <w:rPr>
          <w:rFonts w:ascii="Arial" w:hAnsi="Arial"/>
          <w:sz w:val="23"/>
          <w:szCs w:val="23"/>
        </w:rPr>
        <w:t xml:space="preserve">of the Board of Directors </w:t>
      </w:r>
      <w:r w:rsidRPr="00B96EB2">
        <w:rPr>
          <w:rFonts w:ascii="Arial" w:hAnsi="Arial"/>
          <w:sz w:val="23"/>
          <w:szCs w:val="23"/>
        </w:rPr>
        <w:t>was present and called the M</w:t>
      </w:r>
      <w:r>
        <w:rPr>
          <w:rFonts w:ascii="Arial" w:hAnsi="Arial"/>
          <w:sz w:val="23"/>
          <w:szCs w:val="23"/>
        </w:rPr>
        <w:t xml:space="preserve">eeting to order at </w:t>
      </w:r>
      <w:r w:rsidR="00F15F24">
        <w:rPr>
          <w:rFonts w:ascii="Arial" w:hAnsi="Arial"/>
          <w:sz w:val="23"/>
          <w:szCs w:val="23"/>
        </w:rPr>
        <w:t>8:0</w:t>
      </w:r>
      <w:r w:rsidR="00293501">
        <w:rPr>
          <w:rFonts w:ascii="Arial" w:hAnsi="Arial"/>
          <w:sz w:val="23"/>
          <w:szCs w:val="23"/>
        </w:rPr>
        <w:t>4</w:t>
      </w:r>
      <w:r w:rsidR="00CF1678">
        <w:rPr>
          <w:rFonts w:ascii="Arial" w:hAnsi="Arial"/>
          <w:sz w:val="23"/>
          <w:szCs w:val="23"/>
        </w:rPr>
        <w:t xml:space="preserve"> </w:t>
      </w:r>
      <w:r w:rsidR="00DE20F2">
        <w:rPr>
          <w:rFonts w:ascii="Arial" w:hAnsi="Arial"/>
          <w:sz w:val="23"/>
          <w:szCs w:val="23"/>
        </w:rPr>
        <w:t>P.M.</w:t>
      </w:r>
      <w:r w:rsidR="00252164">
        <w:rPr>
          <w:rFonts w:ascii="Arial" w:hAnsi="Arial"/>
          <w:sz w:val="23"/>
          <w:szCs w:val="23"/>
        </w:rPr>
        <w:t xml:space="preserve">  Vice President John Hester ac</w:t>
      </w:r>
      <w:r w:rsidR="007B218D">
        <w:rPr>
          <w:rFonts w:ascii="Arial" w:hAnsi="Arial"/>
          <w:sz w:val="23"/>
          <w:szCs w:val="23"/>
        </w:rPr>
        <w:t>ted as Chairman of the Meeting</w:t>
      </w:r>
    </w:p>
    <w:p w:rsidR="0024200B" w:rsidRPr="00B96EB2" w:rsidRDefault="0024200B" w:rsidP="0024200B">
      <w:pPr>
        <w:rPr>
          <w:rFonts w:ascii="Arial" w:hAnsi="Arial"/>
          <w:sz w:val="23"/>
          <w:szCs w:val="23"/>
        </w:rPr>
      </w:pPr>
    </w:p>
    <w:p w:rsidR="001837A4" w:rsidRPr="00B96EB2" w:rsidRDefault="001837A4" w:rsidP="001837A4">
      <w:pPr>
        <w:pStyle w:val="Heading1"/>
        <w:rPr>
          <w:rFonts w:ascii="Arial" w:hAnsi="Arial"/>
          <w:sz w:val="23"/>
          <w:szCs w:val="23"/>
        </w:rPr>
      </w:pPr>
      <w:r>
        <w:rPr>
          <w:rFonts w:ascii="Arial" w:hAnsi="Arial"/>
          <w:sz w:val="23"/>
          <w:szCs w:val="23"/>
        </w:rPr>
        <w:t>B</w:t>
      </w:r>
      <w:r w:rsidRPr="00B96EB2">
        <w:rPr>
          <w:rFonts w:ascii="Arial" w:hAnsi="Arial"/>
          <w:sz w:val="23"/>
          <w:szCs w:val="23"/>
        </w:rPr>
        <w:t>OARD MEMBERS PRESENT</w:t>
      </w:r>
    </w:p>
    <w:p w:rsidR="001837A4" w:rsidRDefault="001837A4" w:rsidP="001837A4">
      <w:pPr>
        <w:tabs>
          <w:tab w:val="left" w:pos="975"/>
        </w:tabs>
        <w:rPr>
          <w:rFonts w:ascii="Arial" w:hAnsi="Arial" w:cs="Arial"/>
          <w:sz w:val="23"/>
          <w:szCs w:val="23"/>
        </w:rPr>
      </w:pPr>
      <w:r>
        <w:rPr>
          <w:rFonts w:ascii="Arial" w:hAnsi="Arial" w:cs="Arial"/>
          <w:sz w:val="23"/>
          <w:szCs w:val="23"/>
        </w:rPr>
        <w:t xml:space="preserve">Gary Burns, President </w:t>
      </w:r>
    </w:p>
    <w:p w:rsidR="009C20DB" w:rsidRDefault="009C20DB" w:rsidP="001837A4">
      <w:pPr>
        <w:tabs>
          <w:tab w:val="left" w:pos="975"/>
        </w:tabs>
        <w:rPr>
          <w:rFonts w:ascii="Arial" w:hAnsi="Arial" w:cs="Arial"/>
          <w:sz w:val="23"/>
          <w:szCs w:val="23"/>
        </w:rPr>
      </w:pPr>
      <w:r>
        <w:rPr>
          <w:rFonts w:ascii="Arial" w:hAnsi="Arial" w:cs="Arial"/>
          <w:sz w:val="23"/>
          <w:szCs w:val="23"/>
        </w:rPr>
        <w:t xml:space="preserve">John Hester, Vice President </w:t>
      </w:r>
    </w:p>
    <w:p w:rsidR="004834F3" w:rsidRDefault="004834F3" w:rsidP="001837A4">
      <w:pPr>
        <w:tabs>
          <w:tab w:val="left" w:pos="975"/>
        </w:tabs>
        <w:rPr>
          <w:rFonts w:ascii="Arial" w:hAnsi="Arial" w:cs="Arial"/>
          <w:sz w:val="23"/>
          <w:szCs w:val="23"/>
        </w:rPr>
      </w:pPr>
      <w:proofErr w:type="spellStart"/>
      <w:r>
        <w:rPr>
          <w:rFonts w:ascii="Arial" w:hAnsi="Arial" w:cs="Arial"/>
          <w:sz w:val="23"/>
          <w:szCs w:val="23"/>
        </w:rPr>
        <w:t>Alexs</w:t>
      </w:r>
      <w:proofErr w:type="spellEnd"/>
      <w:r>
        <w:rPr>
          <w:rFonts w:ascii="Arial" w:hAnsi="Arial" w:cs="Arial"/>
          <w:sz w:val="23"/>
          <w:szCs w:val="23"/>
        </w:rPr>
        <w:t xml:space="preserve"> </w:t>
      </w:r>
      <w:proofErr w:type="spellStart"/>
      <w:r>
        <w:rPr>
          <w:rFonts w:ascii="Arial" w:hAnsi="Arial" w:cs="Arial"/>
          <w:sz w:val="23"/>
          <w:szCs w:val="23"/>
        </w:rPr>
        <w:t>Baharlo</w:t>
      </w:r>
      <w:proofErr w:type="spellEnd"/>
      <w:r>
        <w:rPr>
          <w:rFonts w:ascii="Arial" w:hAnsi="Arial" w:cs="Arial"/>
          <w:sz w:val="23"/>
          <w:szCs w:val="23"/>
        </w:rPr>
        <w:t>, Treasurer</w:t>
      </w:r>
    </w:p>
    <w:p w:rsidR="007F2DF1" w:rsidRDefault="007F2DF1" w:rsidP="001837A4">
      <w:pPr>
        <w:tabs>
          <w:tab w:val="left" w:pos="975"/>
        </w:tabs>
        <w:rPr>
          <w:rFonts w:ascii="Arial" w:hAnsi="Arial" w:cs="Arial"/>
          <w:sz w:val="23"/>
          <w:szCs w:val="23"/>
        </w:rPr>
      </w:pPr>
      <w:r>
        <w:rPr>
          <w:rFonts w:ascii="Arial" w:hAnsi="Arial" w:cs="Arial"/>
          <w:sz w:val="23"/>
          <w:szCs w:val="23"/>
        </w:rPr>
        <w:t xml:space="preserve">Freda Cooper, Secretary </w:t>
      </w:r>
    </w:p>
    <w:p w:rsidR="00642047" w:rsidRDefault="00FD5B2C" w:rsidP="001837A4">
      <w:pPr>
        <w:tabs>
          <w:tab w:val="left" w:pos="975"/>
        </w:tabs>
        <w:rPr>
          <w:rFonts w:ascii="Arial" w:hAnsi="Arial" w:cs="Arial"/>
          <w:sz w:val="23"/>
          <w:szCs w:val="23"/>
        </w:rPr>
      </w:pPr>
      <w:r>
        <w:rPr>
          <w:rFonts w:ascii="Arial" w:hAnsi="Arial" w:cs="Arial"/>
          <w:sz w:val="23"/>
          <w:szCs w:val="23"/>
        </w:rPr>
        <w:t>Jerry Kramer, Member at Large</w:t>
      </w:r>
    </w:p>
    <w:p w:rsidR="001837A4" w:rsidRDefault="001837A4" w:rsidP="001837A4">
      <w:pPr>
        <w:tabs>
          <w:tab w:val="left" w:pos="975"/>
        </w:tabs>
        <w:rPr>
          <w:rFonts w:ascii="Arial" w:hAnsi="Arial" w:cs="Arial"/>
          <w:sz w:val="23"/>
          <w:szCs w:val="23"/>
        </w:rPr>
      </w:pPr>
    </w:p>
    <w:p w:rsidR="001837A4" w:rsidRDefault="001837A4" w:rsidP="001837A4">
      <w:pPr>
        <w:tabs>
          <w:tab w:val="left" w:pos="975"/>
        </w:tabs>
        <w:rPr>
          <w:rFonts w:ascii="Arial" w:hAnsi="Arial" w:cs="Arial"/>
          <w:b/>
          <w:sz w:val="23"/>
          <w:szCs w:val="23"/>
        </w:rPr>
      </w:pPr>
      <w:r>
        <w:rPr>
          <w:rFonts w:ascii="Arial" w:hAnsi="Arial" w:cs="Arial"/>
          <w:b/>
          <w:sz w:val="23"/>
          <w:szCs w:val="23"/>
        </w:rPr>
        <w:t xml:space="preserve">BOARD MEMBERS ABSENT </w:t>
      </w:r>
    </w:p>
    <w:p w:rsidR="004834F3" w:rsidRDefault="00252164" w:rsidP="004834F3">
      <w:pPr>
        <w:tabs>
          <w:tab w:val="left" w:pos="975"/>
        </w:tabs>
        <w:rPr>
          <w:rFonts w:ascii="Arial" w:hAnsi="Arial" w:cs="Arial"/>
          <w:sz w:val="23"/>
          <w:szCs w:val="23"/>
        </w:rPr>
      </w:pPr>
      <w:r>
        <w:rPr>
          <w:rFonts w:ascii="Arial" w:hAnsi="Arial" w:cs="Arial"/>
          <w:sz w:val="23"/>
          <w:szCs w:val="23"/>
        </w:rPr>
        <w:t>There were no Board m</w:t>
      </w:r>
      <w:r w:rsidR="007F2DF1">
        <w:rPr>
          <w:rFonts w:ascii="Arial" w:hAnsi="Arial" w:cs="Arial"/>
          <w:sz w:val="23"/>
          <w:szCs w:val="23"/>
        </w:rPr>
        <w:t>embers absent.</w:t>
      </w:r>
    </w:p>
    <w:p w:rsidR="0024200B" w:rsidRDefault="0024200B" w:rsidP="0089467A">
      <w:pPr>
        <w:tabs>
          <w:tab w:val="left" w:pos="975"/>
        </w:tabs>
        <w:rPr>
          <w:rFonts w:ascii="Arial" w:hAnsi="Arial" w:cs="Arial"/>
          <w:sz w:val="23"/>
          <w:szCs w:val="23"/>
        </w:rPr>
      </w:pPr>
    </w:p>
    <w:p w:rsidR="0024200B" w:rsidRDefault="0024200B" w:rsidP="0024200B">
      <w:pPr>
        <w:tabs>
          <w:tab w:val="left" w:pos="975"/>
          <w:tab w:val="left" w:pos="3240"/>
        </w:tabs>
        <w:rPr>
          <w:rFonts w:ascii="Arial" w:hAnsi="Arial" w:cs="Arial"/>
          <w:b/>
          <w:sz w:val="23"/>
          <w:szCs w:val="23"/>
        </w:rPr>
      </w:pPr>
      <w:r w:rsidRPr="0024200B">
        <w:rPr>
          <w:rFonts w:ascii="Arial" w:hAnsi="Arial" w:cs="Arial"/>
          <w:b/>
          <w:sz w:val="23"/>
          <w:szCs w:val="23"/>
        </w:rPr>
        <w:t>HOMEOWNERS PRESENT</w:t>
      </w:r>
    </w:p>
    <w:p w:rsidR="0024200B" w:rsidRPr="0024200B" w:rsidRDefault="00660D40" w:rsidP="0024200B">
      <w:pPr>
        <w:tabs>
          <w:tab w:val="left" w:pos="975"/>
          <w:tab w:val="left" w:pos="3240"/>
        </w:tabs>
        <w:rPr>
          <w:rFonts w:ascii="Arial" w:hAnsi="Arial" w:cs="Arial"/>
          <w:sz w:val="23"/>
          <w:szCs w:val="23"/>
        </w:rPr>
      </w:pPr>
      <w:r>
        <w:rPr>
          <w:rFonts w:ascii="Arial" w:hAnsi="Arial" w:cs="Arial"/>
          <w:sz w:val="23"/>
          <w:szCs w:val="23"/>
        </w:rPr>
        <w:t>A number of homeowners</w:t>
      </w:r>
      <w:r w:rsidR="00642047">
        <w:rPr>
          <w:rFonts w:ascii="Arial" w:hAnsi="Arial" w:cs="Arial"/>
          <w:sz w:val="23"/>
          <w:szCs w:val="23"/>
        </w:rPr>
        <w:t xml:space="preserve"> were present, </w:t>
      </w:r>
      <w:r w:rsidR="0024200B" w:rsidRPr="0024200B">
        <w:rPr>
          <w:rFonts w:ascii="Arial" w:hAnsi="Arial" w:cs="Arial"/>
          <w:sz w:val="23"/>
          <w:szCs w:val="23"/>
        </w:rPr>
        <w:t>see attached sign in sheet</w:t>
      </w:r>
      <w:r w:rsidR="00DD4EA4">
        <w:rPr>
          <w:rFonts w:ascii="Arial" w:hAnsi="Arial" w:cs="Arial"/>
          <w:sz w:val="23"/>
          <w:szCs w:val="23"/>
        </w:rPr>
        <w:t>.</w:t>
      </w:r>
    </w:p>
    <w:p w:rsidR="00E76005" w:rsidRPr="0024200B" w:rsidRDefault="00E76005" w:rsidP="00E76005">
      <w:pPr>
        <w:tabs>
          <w:tab w:val="left" w:pos="975"/>
        </w:tabs>
        <w:rPr>
          <w:rFonts w:ascii="Arial" w:hAnsi="Arial" w:cs="Arial"/>
          <w:sz w:val="23"/>
          <w:szCs w:val="23"/>
        </w:rPr>
      </w:pPr>
    </w:p>
    <w:p w:rsidR="00E76005" w:rsidRPr="00B96EB2" w:rsidRDefault="00E76005" w:rsidP="00E76005">
      <w:pPr>
        <w:rPr>
          <w:rFonts w:ascii="Arial" w:hAnsi="Arial" w:cs="Arial"/>
          <w:sz w:val="23"/>
          <w:szCs w:val="23"/>
        </w:rPr>
      </w:pPr>
      <w:r w:rsidRPr="00B96EB2">
        <w:rPr>
          <w:rFonts w:ascii="Arial" w:hAnsi="Arial" w:cs="Arial"/>
          <w:b/>
          <w:sz w:val="23"/>
          <w:szCs w:val="23"/>
        </w:rPr>
        <w:t>OTHERS PRESENT</w:t>
      </w:r>
    </w:p>
    <w:p w:rsidR="00575511" w:rsidRPr="0093382C" w:rsidRDefault="0067204A" w:rsidP="00E76005">
      <w:pPr>
        <w:rPr>
          <w:rFonts w:ascii="Arial" w:hAnsi="Arial" w:cs="Arial"/>
          <w:sz w:val="23"/>
          <w:szCs w:val="23"/>
        </w:rPr>
      </w:pPr>
      <w:r>
        <w:rPr>
          <w:rFonts w:ascii="Arial" w:hAnsi="Arial" w:cs="Arial"/>
          <w:sz w:val="23"/>
          <w:szCs w:val="23"/>
        </w:rPr>
        <w:t xml:space="preserve">Marcia </w:t>
      </w:r>
      <w:proofErr w:type="spellStart"/>
      <w:r>
        <w:rPr>
          <w:rFonts w:ascii="Arial" w:hAnsi="Arial" w:cs="Arial"/>
          <w:sz w:val="23"/>
          <w:szCs w:val="23"/>
        </w:rPr>
        <w:t>Soedjono</w:t>
      </w:r>
      <w:proofErr w:type="spellEnd"/>
      <w:r w:rsidR="00987305">
        <w:rPr>
          <w:rFonts w:ascii="Arial" w:hAnsi="Arial" w:cs="Arial"/>
          <w:sz w:val="23"/>
          <w:szCs w:val="23"/>
        </w:rPr>
        <w:t xml:space="preserve"> </w:t>
      </w:r>
      <w:r w:rsidR="001B6433">
        <w:rPr>
          <w:rFonts w:ascii="Arial" w:hAnsi="Arial" w:cs="Arial"/>
          <w:sz w:val="23"/>
          <w:szCs w:val="23"/>
        </w:rPr>
        <w:t>with HOA Organizers, Inc</w:t>
      </w:r>
      <w:r w:rsidR="00F90415">
        <w:rPr>
          <w:rFonts w:ascii="Arial" w:hAnsi="Arial" w:cs="Arial"/>
          <w:sz w:val="23"/>
          <w:szCs w:val="23"/>
        </w:rPr>
        <w:t>.</w:t>
      </w:r>
      <w:r w:rsidR="001B6433">
        <w:rPr>
          <w:rFonts w:ascii="Arial" w:hAnsi="Arial" w:cs="Arial"/>
          <w:sz w:val="23"/>
          <w:szCs w:val="23"/>
        </w:rPr>
        <w:t xml:space="preserve">, Terry Lantz </w:t>
      </w:r>
      <w:r w:rsidR="00F90415">
        <w:rPr>
          <w:rFonts w:ascii="Arial" w:hAnsi="Arial" w:cs="Arial"/>
          <w:sz w:val="23"/>
          <w:szCs w:val="23"/>
        </w:rPr>
        <w:t>of Lantz Security, Deputy French of the LA County Sheriff’s Department, Lost Hills Station</w:t>
      </w:r>
    </w:p>
    <w:p w:rsidR="00575511" w:rsidRDefault="00575511" w:rsidP="00E76005">
      <w:pPr>
        <w:rPr>
          <w:rFonts w:ascii="Arial" w:hAnsi="Arial" w:cs="Arial"/>
          <w:sz w:val="23"/>
          <w:szCs w:val="23"/>
        </w:rPr>
      </w:pPr>
    </w:p>
    <w:p w:rsidR="00642B05" w:rsidRPr="00575511" w:rsidRDefault="00642B05" w:rsidP="00642B05">
      <w:pPr>
        <w:rPr>
          <w:rFonts w:ascii="Arial" w:hAnsi="Arial" w:cs="Arial"/>
          <w:sz w:val="23"/>
          <w:szCs w:val="23"/>
        </w:rPr>
      </w:pPr>
      <w:r>
        <w:rPr>
          <w:rFonts w:ascii="Arial" w:hAnsi="Arial" w:cs="Arial"/>
          <w:b/>
          <w:sz w:val="23"/>
          <w:szCs w:val="23"/>
        </w:rPr>
        <w:t>SECRETARY’S REPORT</w:t>
      </w:r>
    </w:p>
    <w:p w:rsidR="00722F81" w:rsidRDefault="007B218D" w:rsidP="00642B05">
      <w:pPr>
        <w:rPr>
          <w:rFonts w:ascii="Arial" w:hAnsi="Arial" w:cs="Arial"/>
          <w:sz w:val="23"/>
          <w:szCs w:val="23"/>
        </w:rPr>
      </w:pPr>
      <w:r>
        <w:rPr>
          <w:rFonts w:ascii="Arial" w:hAnsi="Arial" w:cs="Arial"/>
          <w:sz w:val="23"/>
          <w:szCs w:val="23"/>
        </w:rPr>
        <w:t xml:space="preserve">On </w:t>
      </w:r>
      <w:proofErr w:type="gramStart"/>
      <w:r>
        <w:rPr>
          <w:rFonts w:ascii="Arial" w:hAnsi="Arial" w:cs="Arial"/>
          <w:sz w:val="23"/>
          <w:szCs w:val="23"/>
        </w:rPr>
        <w:t>motion duly made and seconded,</w:t>
      </w:r>
      <w:r w:rsidR="00293501">
        <w:rPr>
          <w:rFonts w:ascii="Arial" w:hAnsi="Arial" w:cs="Arial"/>
          <w:sz w:val="23"/>
          <w:szCs w:val="23"/>
        </w:rPr>
        <w:t xml:space="preserve"> the </w:t>
      </w:r>
      <w:r>
        <w:rPr>
          <w:rFonts w:ascii="Arial" w:hAnsi="Arial" w:cs="Arial"/>
          <w:sz w:val="23"/>
          <w:szCs w:val="23"/>
        </w:rPr>
        <w:t>minutes of the March, April, and May</w:t>
      </w:r>
      <w:r w:rsidR="00A63E84">
        <w:rPr>
          <w:rFonts w:ascii="Arial" w:hAnsi="Arial" w:cs="Arial"/>
          <w:sz w:val="23"/>
          <w:szCs w:val="23"/>
        </w:rPr>
        <w:t xml:space="preserve"> 2015 General Session Meetings, </w:t>
      </w:r>
      <w:r>
        <w:rPr>
          <w:rFonts w:ascii="Arial" w:hAnsi="Arial" w:cs="Arial"/>
          <w:sz w:val="23"/>
          <w:szCs w:val="23"/>
        </w:rPr>
        <w:t>were</w:t>
      </w:r>
      <w:proofErr w:type="gramEnd"/>
      <w:r>
        <w:rPr>
          <w:rFonts w:ascii="Arial" w:hAnsi="Arial" w:cs="Arial"/>
          <w:sz w:val="23"/>
          <w:szCs w:val="23"/>
        </w:rPr>
        <w:t xml:space="preserve"> approv</w:t>
      </w:r>
      <w:r w:rsidR="00252164">
        <w:rPr>
          <w:rFonts w:ascii="Arial" w:hAnsi="Arial" w:cs="Arial"/>
          <w:sz w:val="23"/>
          <w:szCs w:val="23"/>
        </w:rPr>
        <w:t xml:space="preserve">ed </w:t>
      </w:r>
      <w:r w:rsidR="0009052E">
        <w:rPr>
          <w:rFonts w:ascii="Arial" w:hAnsi="Arial" w:cs="Arial"/>
          <w:sz w:val="23"/>
          <w:szCs w:val="23"/>
        </w:rPr>
        <w:t>by unanimous vote</w:t>
      </w:r>
      <w:r w:rsidR="00252164">
        <w:rPr>
          <w:rFonts w:ascii="Arial" w:hAnsi="Arial" w:cs="Arial"/>
          <w:sz w:val="23"/>
          <w:szCs w:val="23"/>
        </w:rPr>
        <w:t>.  A Board m</w:t>
      </w:r>
      <w:r w:rsidR="0009052E">
        <w:rPr>
          <w:rFonts w:ascii="Arial" w:hAnsi="Arial" w:cs="Arial"/>
          <w:sz w:val="23"/>
          <w:szCs w:val="23"/>
        </w:rPr>
        <w:t xml:space="preserve">ember added that those </w:t>
      </w:r>
      <w:r>
        <w:rPr>
          <w:rFonts w:ascii="Arial" w:hAnsi="Arial" w:cs="Arial"/>
          <w:sz w:val="23"/>
          <w:szCs w:val="23"/>
        </w:rPr>
        <w:t xml:space="preserve">minutes </w:t>
      </w:r>
      <w:r w:rsidR="0009052E">
        <w:rPr>
          <w:rFonts w:ascii="Arial" w:hAnsi="Arial" w:cs="Arial"/>
          <w:sz w:val="23"/>
          <w:szCs w:val="23"/>
        </w:rPr>
        <w:t>were already available on the Association’s website, having</w:t>
      </w:r>
      <w:r>
        <w:rPr>
          <w:rFonts w:ascii="Arial" w:hAnsi="Arial" w:cs="Arial"/>
          <w:sz w:val="23"/>
          <w:szCs w:val="23"/>
        </w:rPr>
        <w:t xml:space="preserve"> been pos</w:t>
      </w:r>
      <w:r w:rsidR="0009052E">
        <w:rPr>
          <w:rFonts w:ascii="Arial" w:hAnsi="Arial" w:cs="Arial"/>
          <w:sz w:val="23"/>
          <w:szCs w:val="23"/>
        </w:rPr>
        <w:t>ted</w:t>
      </w:r>
      <w:r>
        <w:rPr>
          <w:rFonts w:ascii="Arial" w:hAnsi="Arial" w:cs="Arial"/>
          <w:sz w:val="23"/>
          <w:szCs w:val="23"/>
        </w:rPr>
        <w:t xml:space="preserve"> prior to the Meeting</w:t>
      </w:r>
      <w:r w:rsidR="00A63E84">
        <w:rPr>
          <w:rFonts w:ascii="Arial" w:hAnsi="Arial" w:cs="Arial"/>
          <w:sz w:val="23"/>
          <w:szCs w:val="23"/>
        </w:rPr>
        <w:t xml:space="preserve"> subject to Board approval</w:t>
      </w:r>
      <w:r w:rsidR="00293501">
        <w:rPr>
          <w:rFonts w:ascii="Arial" w:hAnsi="Arial" w:cs="Arial"/>
          <w:sz w:val="23"/>
          <w:szCs w:val="23"/>
        </w:rPr>
        <w:t>.</w:t>
      </w:r>
    </w:p>
    <w:p w:rsidR="00AF7F75" w:rsidRPr="00355C9C" w:rsidRDefault="00AF7F75" w:rsidP="00642B05">
      <w:pPr>
        <w:rPr>
          <w:rFonts w:ascii="Arial" w:hAnsi="Arial" w:cs="Arial"/>
          <w:sz w:val="23"/>
          <w:szCs w:val="23"/>
        </w:rPr>
      </w:pPr>
    </w:p>
    <w:p w:rsidR="00642B05" w:rsidRDefault="00642B05" w:rsidP="00642B05">
      <w:pPr>
        <w:rPr>
          <w:rFonts w:ascii="Arial" w:hAnsi="Arial" w:cs="Arial"/>
          <w:b/>
          <w:sz w:val="23"/>
          <w:szCs w:val="23"/>
        </w:rPr>
      </w:pPr>
      <w:r>
        <w:rPr>
          <w:rFonts w:ascii="Arial" w:hAnsi="Arial" w:cs="Arial"/>
          <w:b/>
          <w:sz w:val="23"/>
          <w:szCs w:val="23"/>
        </w:rPr>
        <w:t>HOMEOWNER FORUM</w:t>
      </w:r>
    </w:p>
    <w:p w:rsidR="00293501" w:rsidRDefault="007B218D" w:rsidP="00642B05">
      <w:pPr>
        <w:rPr>
          <w:rFonts w:ascii="Arial" w:hAnsi="Arial" w:cs="Arial"/>
          <w:sz w:val="23"/>
          <w:szCs w:val="23"/>
        </w:rPr>
      </w:pPr>
      <w:r>
        <w:rPr>
          <w:rFonts w:ascii="Arial" w:hAnsi="Arial" w:cs="Arial"/>
          <w:sz w:val="23"/>
          <w:szCs w:val="23"/>
        </w:rPr>
        <w:t xml:space="preserve">A homeowner stated that a number of items on the </w:t>
      </w:r>
      <w:r w:rsidR="00293501">
        <w:rPr>
          <w:rFonts w:ascii="Arial" w:hAnsi="Arial" w:cs="Arial"/>
          <w:sz w:val="23"/>
          <w:szCs w:val="23"/>
        </w:rPr>
        <w:t xml:space="preserve">Executive Session </w:t>
      </w:r>
      <w:r>
        <w:rPr>
          <w:rFonts w:ascii="Arial" w:hAnsi="Arial" w:cs="Arial"/>
          <w:sz w:val="23"/>
          <w:szCs w:val="23"/>
        </w:rPr>
        <w:t xml:space="preserve">agenda </w:t>
      </w:r>
      <w:r w:rsidR="00942718">
        <w:rPr>
          <w:rFonts w:ascii="Arial" w:hAnsi="Arial" w:cs="Arial"/>
          <w:sz w:val="23"/>
          <w:szCs w:val="23"/>
        </w:rPr>
        <w:t>should be part of the</w:t>
      </w:r>
      <w:r w:rsidR="00293501">
        <w:rPr>
          <w:rFonts w:ascii="Arial" w:hAnsi="Arial" w:cs="Arial"/>
          <w:sz w:val="23"/>
          <w:szCs w:val="23"/>
        </w:rPr>
        <w:t xml:space="preserve"> </w:t>
      </w:r>
      <w:r>
        <w:rPr>
          <w:rFonts w:ascii="Arial" w:hAnsi="Arial" w:cs="Arial"/>
          <w:sz w:val="23"/>
          <w:szCs w:val="23"/>
        </w:rPr>
        <w:t>General Ses</w:t>
      </w:r>
      <w:r w:rsidR="00706C76">
        <w:rPr>
          <w:rFonts w:ascii="Arial" w:hAnsi="Arial" w:cs="Arial"/>
          <w:sz w:val="23"/>
          <w:szCs w:val="23"/>
        </w:rPr>
        <w:t>sion agenda</w:t>
      </w:r>
      <w:r w:rsidR="007D39A7">
        <w:rPr>
          <w:rFonts w:ascii="Arial" w:hAnsi="Arial" w:cs="Arial"/>
          <w:sz w:val="23"/>
          <w:szCs w:val="23"/>
        </w:rPr>
        <w:t>, and was advised</w:t>
      </w:r>
      <w:r w:rsidR="001A6851">
        <w:rPr>
          <w:rFonts w:ascii="Arial" w:hAnsi="Arial" w:cs="Arial"/>
          <w:sz w:val="23"/>
          <w:szCs w:val="23"/>
        </w:rPr>
        <w:t xml:space="preserve"> that those items also would be covered in</w:t>
      </w:r>
      <w:r w:rsidR="00101C00">
        <w:rPr>
          <w:rFonts w:ascii="Arial" w:hAnsi="Arial" w:cs="Arial"/>
          <w:sz w:val="23"/>
          <w:szCs w:val="23"/>
        </w:rPr>
        <w:t xml:space="preserve"> the General Session</w:t>
      </w:r>
      <w:r w:rsidR="001A6851">
        <w:rPr>
          <w:rFonts w:ascii="Arial" w:hAnsi="Arial" w:cs="Arial"/>
          <w:sz w:val="23"/>
          <w:szCs w:val="23"/>
        </w:rPr>
        <w:t xml:space="preserve"> Meeting, as part of the Management Report</w:t>
      </w:r>
      <w:r w:rsidR="00101C00">
        <w:rPr>
          <w:rFonts w:ascii="Arial" w:hAnsi="Arial" w:cs="Arial"/>
          <w:sz w:val="23"/>
          <w:szCs w:val="23"/>
        </w:rPr>
        <w:t xml:space="preserve">.  </w:t>
      </w:r>
    </w:p>
    <w:p w:rsidR="00101C00" w:rsidRDefault="00101C00" w:rsidP="00642B05">
      <w:pPr>
        <w:rPr>
          <w:rFonts w:ascii="Arial" w:hAnsi="Arial" w:cs="Arial"/>
          <w:sz w:val="23"/>
          <w:szCs w:val="23"/>
        </w:rPr>
      </w:pPr>
    </w:p>
    <w:p w:rsidR="001A6851" w:rsidRDefault="001A6851" w:rsidP="00642B05">
      <w:pPr>
        <w:rPr>
          <w:rFonts w:ascii="Arial" w:hAnsi="Arial" w:cs="Arial"/>
          <w:sz w:val="23"/>
          <w:szCs w:val="23"/>
        </w:rPr>
      </w:pPr>
      <w:r>
        <w:rPr>
          <w:rFonts w:ascii="Arial" w:hAnsi="Arial" w:cs="Arial"/>
          <w:sz w:val="23"/>
          <w:szCs w:val="23"/>
        </w:rPr>
        <w:t>Another homeowner question</w:t>
      </w:r>
      <w:r w:rsidR="007D39A7">
        <w:rPr>
          <w:rFonts w:ascii="Arial" w:hAnsi="Arial" w:cs="Arial"/>
          <w:sz w:val="23"/>
          <w:szCs w:val="23"/>
        </w:rPr>
        <w:t>ed</w:t>
      </w:r>
      <w:r w:rsidR="005719A4">
        <w:rPr>
          <w:rFonts w:ascii="Arial" w:hAnsi="Arial" w:cs="Arial"/>
          <w:sz w:val="23"/>
          <w:szCs w:val="23"/>
        </w:rPr>
        <w:t xml:space="preserve"> the Board’s </w:t>
      </w:r>
      <w:r>
        <w:rPr>
          <w:rFonts w:ascii="Arial" w:hAnsi="Arial" w:cs="Arial"/>
          <w:sz w:val="23"/>
          <w:szCs w:val="23"/>
        </w:rPr>
        <w:t>practic</w:t>
      </w:r>
      <w:r w:rsidR="005719A4">
        <w:rPr>
          <w:rFonts w:ascii="Arial" w:hAnsi="Arial" w:cs="Arial"/>
          <w:sz w:val="23"/>
          <w:szCs w:val="23"/>
        </w:rPr>
        <w:t>e of holding Executive Session meetings before General Session m</w:t>
      </w:r>
      <w:r>
        <w:rPr>
          <w:rFonts w:ascii="Arial" w:hAnsi="Arial" w:cs="Arial"/>
          <w:sz w:val="23"/>
          <w:szCs w:val="23"/>
        </w:rPr>
        <w:t xml:space="preserve">eetings and noted that the </w:t>
      </w:r>
      <w:r w:rsidR="00252164">
        <w:rPr>
          <w:rFonts w:ascii="Arial" w:hAnsi="Arial" w:cs="Arial"/>
          <w:sz w:val="23"/>
          <w:szCs w:val="23"/>
        </w:rPr>
        <w:t>order had been</w:t>
      </w:r>
      <w:r>
        <w:rPr>
          <w:rFonts w:ascii="Arial" w:hAnsi="Arial" w:cs="Arial"/>
          <w:sz w:val="23"/>
          <w:szCs w:val="23"/>
        </w:rPr>
        <w:t xml:space="preserve"> reversed </w:t>
      </w:r>
      <w:r w:rsidR="00252164">
        <w:rPr>
          <w:rFonts w:ascii="Arial" w:hAnsi="Arial" w:cs="Arial"/>
          <w:sz w:val="23"/>
          <w:szCs w:val="23"/>
        </w:rPr>
        <w:t xml:space="preserve">in </w:t>
      </w:r>
      <w:r w:rsidR="00706C76">
        <w:rPr>
          <w:rFonts w:ascii="Arial" w:hAnsi="Arial" w:cs="Arial"/>
          <w:sz w:val="23"/>
          <w:szCs w:val="23"/>
        </w:rPr>
        <w:t xml:space="preserve">some </w:t>
      </w:r>
      <w:r w:rsidR="00252164">
        <w:rPr>
          <w:rFonts w:ascii="Arial" w:hAnsi="Arial" w:cs="Arial"/>
          <w:sz w:val="23"/>
          <w:szCs w:val="23"/>
        </w:rPr>
        <w:t>past years.  A Board m</w:t>
      </w:r>
      <w:r w:rsidR="007D39A7">
        <w:rPr>
          <w:rFonts w:ascii="Arial" w:hAnsi="Arial" w:cs="Arial"/>
          <w:sz w:val="23"/>
          <w:szCs w:val="23"/>
        </w:rPr>
        <w:t>ember explained</w:t>
      </w:r>
      <w:r>
        <w:rPr>
          <w:rFonts w:ascii="Arial" w:hAnsi="Arial" w:cs="Arial"/>
          <w:sz w:val="23"/>
          <w:szCs w:val="23"/>
        </w:rPr>
        <w:t xml:space="preserve"> that the main reason for holding</w:t>
      </w:r>
      <w:r w:rsidR="00101C00">
        <w:rPr>
          <w:rFonts w:ascii="Arial" w:hAnsi="Arial" w:cs="Arial"/>
          <w:sz w:val="23"/>
          <w:szCs w:val="23"/>
        </w:rPr>
        <w:t xml:space="preserve"> Executive Session </w:t>
      </w:r>
      <w:r>
        <w:rPr>
          <w:rFonts w:ascii="Arial" w:hAnsi="Arial" w:cs="Arial"/>
          <w:sz w:val="23"/>
          <w:szCs w:val="23"/>
        </w:rPr>
        <w:t xml:space="preserve">first </w:t>
      </w:r>
      <w:r w:rsidR="007D39A7">
        <w:rPr>
          <w:rFonts w:ascii="Arial" w:hAnsi="Arial" w:cs="Arial"/>
          <w:sz w:val="23"/>
          <w:szCs w:val="23"/>
        </w:rPr>
        <w:t xml:space="preserve">is that it enables </w:t>
      </w:r>
      <w:r>
        <w:rPr>
          <w:rFonts w:ascii="Arial" w:hAnsi="Arial" w:cs="Arial"/>
          <w:sz w:val="23"/>
          <w:szCs w:val="23"/>
        </w:rPr>
        <w:t xml:space="preserve">the Board to report </w:t>
      </w:r>
      <w:r w:rsidR="005719A4">
        <w:rPr>
          <w:rFonts w:ascii="Arial" w:hAnsi="Arial" w:cs="Arial"/>
          <w:sz w:val="23"/>
          <w:szCs w:val="23"/>
        </w:rPr>
        <w:t>to homeowners on</w:t>
      </w:r>
      <w:r>
        <w:rPr>
          <w:rFonts w:ascii="Arial" w:hAnsi="Arial" w:cs="Arial"/>
          <w:sz w:val="23"/>
          <w:szCs w:val="23"/>
        </w:rPr>
        <w:t xml:space="preserve"> items discussed in Ex</w:t>
      </w:r>
      <w:r w:rsidR="00706C76">
        <w:rPr>
          <w:rFonts w:ascii="Arial" w:hAnsi="Arial" w:cs="Arial"/>
          <w:sz w:val="23"/>
          <w:szCs w:val="23"/>
        </w:rPr>
        <w:t xml:space="preserve">ecutive Session on a </w:t>
      </w:r>
      <w:proofErr w:type="gramStart"/>
      <w:r w:rsidR="00706C76">
        <w:rPr>
          <w:rFonts w:ascii="Arial" w:hAnsi="Arial" w:cs="Arial"/>
          <w:sz w:val="23"/>
          <w:szCs w:val="23"/>
        </w:rPr>
        <w:t>more</w:t>
      </w:r>
      <w:r w:rsidR="007D39A7">
        <w:rPr>
          <w:rFonts w:ascii="Arial" w:hAnsi="Arial" w:cs="Arial"/>
          <w:sz w:val="23"/>
          <w:szCs w:val="23"/>
        </w:rPr>
        <w:t xml:space="preserve"> timely</w:t>
      </w:r>
      <w:proofErr w:type="gramEnd"/>
      <w:r w:rsidR="007D39A7">
        <w:rPr>
          <w:rFonts w:ascii="Arial" w:hAnsi="Arial" w:cs="Arial"/>
          <w:sz w:val="23"/>
          <w:szCs w:val="23"/>
        </w:rPr>
        <w:t xml:space="preserve"> basis, at the General Session which follow</w:t>
      </w:r>
      <w:r w:rsidR="00252164">
        <w:rPr>
          <w:rFonts w:ascii="Arial" w:hAnsi="Arial" w:cs="Arial"/>
          <w:sz w:val="23"/>
          <w:szCs w:val="23"/>
        </w:rPr>
        <w:t>s</w:t>
      </w:r>
      <w:r w:rsidR="00706C76">
        <w:rPr>
          <w:rFonts w:ascii="Arial" w:hAnsi="Arial" w:cs="Arial"/>
          <w:sz w:val="23"/>
          <w:szCs w:val="23"/>
        </w:rPr>
        <w:t xml:space="preserve"> immediately</w:t>
      </w:r>
      <w:r w:rsidR="007D39A7">
        <w:rPr>
          <w:rFonts w:ascii="Arial" w:hAnsi="Arial" w:cs="Arial"/>
          <w:sz w:val="23"/>
          <w:szCs w:val="23"/>
        </w:rPr>
        <w:t xml:space="preserve"> rather than at the next month’s General Session when the information may already be out of date.</w:t>
      </w:r>
      <w:r>
        <w:rPr>
          <w:rFonts w:ascii="Arial" w:hAnsi="Arial" w:cs="Arial"/>
          <w:sz w:val="23"/>
          <w:szCs w:val="23"/>
        </w:rPr>
        <w:t xml:space="preserve">   </w:t>
      </w:r>
    </w:p>
    <w:p w:rsidR="001A6851" w:rsidRDefault="001A6851" w:rsidP="00642B05">
      <w:pPr>
        <w:rPr>
          <w:rFonts w:ascii="Arial" w:hAnsi="Arial" w:cs="Arial"/>
          <w:sz w:val="23"/>
          <w:szCs w:val="23"/>
        </w:rPr>
      </w:pPr>
    </w:p>
    <w:p w:rsidR="00942718" w:rsidRDefault="007D39A7" w:rsidP="00642B05">
      <w:pPr>
        <w:rPr>
          <w:rFonts w:ascii="Arial" w:hAnsi="Arial" w:cs="Arial"/>
          <w:sz w:val="23"/>
          <w:szCs w:val="23"/>
        </w:rPr>
      </w:pPr>
      <w:r>
        <w:rPr>
          <w:rFonts w:ascii="Arial" w:hAnsi="Arial" w:cs="Arial"/>
          <w:sz w:val="23"/>
          <w:szCs w:val="23"/>
        </w:rPr>
        <w:t>A homeowner said that a V-ditch near her home was</w:t>
      </w:r>
      <w:r w:rsidR="001A6851">
        <w:rPr>
          <w:rFonts w:ascii="Arial" w:hAnsi="Arial" w:cs="Arial"/>
          <w:sz w:val="23"/>
          <w:szCs w:val="23"/>
        </w:rPr>
        <w:t xml:space="preserve"> full of debri</w:t>
      </w:r>
      <w:r w:rsidR="00706C76">
        <w:rPr>
          <w:rFonts w:ascii="Arial" w:hAnsi="Arial" w:cs="Arial"/>
          <w:sz w:val="23"/>
          <w:szCs w:val="23"/>
        </w:rPr>
        <w:t xml:space="preserve">s and asked about maintenance. </w:t>
      </w:r>
      <w:r w:rsidR="001A6851">
        <w:rPr>
          <w:rFonts w:ascii="Arial" w:hAnsi="Arial" w:cs="Arial"/>
          <w:sz w:val="23"/>
          <w:szCs w:val="23"/>
        </w:rPr>
        <w:t>A Board member advised that the V-ditches were regular</w:t>
      </w:r>
      <w:r w:rsidR="00252164">
        <w:rPr>
          <w:rFonts w:ascii="Arial" w:hAnsi="Arial" w:cs="Arial"/>
          <w:sz w:val="23"/>
          <w:szCs w:val="23"/>
        </w:rPr>
        <w:t>ly inspected and cleared</w:t>
      </w:r>
      <w:r>
        <w:rPr>
          <w:rFonts w:ascii="Arial" w:hAnsi="Arial" w:cs="Arial"/>
          <w:sz w:val="23"/>
          <w:szCs w:val="23"/>
        </w:rPr>
        <w:t xml:space="preserve"> as needed</w:t>
      </w:r>
      <w:proofErr w:type="gramStart"/>
      <w:r>
        <w:rPr>
          <w:rFonts w:ascii="Arial" w:hAnsi="Arial" w:cs="Arial"/>
          <w:sz w:val="23"/>
          <w:szCs w:val="23"/>
        </w:rPr>
        <w:t xml:space="preserve">, </w:t>
      </w:r>
      <w:r w:rsidR="001A6851">
        <w:rPr>
          <w:rFonts w:ascii="Arial" w:hAnsi="Arial" w:cs="Arial"/>
          <w:sz w:val="23"/>
          <w:szCs w:val="23"/>
        </w:rPr>
        <w:t xml:space="preserve"> </w:t>
      </w:r>
      <w:r w:rsidR="001A6851">
        <w:rPr>
          <w:rFonts w:ascii="Arial" w:hAnsi="Arial" w:cs="Arial"/>
          <w:sz w:val="23"/>
          <w:szCs w:val="23"/>
        </w:rPr>
        <w:lastRenderedPageBreak/>
        <w:t>and</w:t>
      </w:r>
      <w:proofErr w:type="gramEnd"/>
      <w:r w:rsidR="001A6851">
        <w:rPr>
          <w:rFonts w:ascii="Arial" w:hAnsi="Arial" w:cs="Arial"/>
          <w:sz w:val="23"/>
          <w:szCs w:val="23"/>
        </w:rPr>
        <w:t xml:space="preserve"> asked the hom</w:t>
      </w:r>
      <w:r>
        <w:rPr>
          <w:rFonts w:ascii="Arial" w:hAnsi="Arial" w:cs="Arial"/>
          <w:sz w:val="23"/>
          <w:szCs w:val="23"/>
        </w:rPr>
        <w:t>eowner to provide the specific location and a photo to Management for referral to the landscape company</w:t>
      </w:r>
      <w:r w:rsidR="00DA42FE">
        <w:rPr>
          <w:rFonts w:ascii="Arial" w:hAnsi="Arial" w:cs="Arial"/>
          <w:sz w:val="23"/>
          <w:szCs w:val="23"/>
        </w:rPr>
        <w:t xml:space="preserve">. </w:t>
      </w:r>
    </w:p>
    <w:p w:rsidR="00942718" w:rsidRDefault="00942718" w:rsidP="00642B05">
      <w:pPr>
        <w:rPr>
          <w:rFonts w:ascii="Arial" w:hAnsi="Arial" w:cs="Arial"/>
          <w:sz w:val="23"/>
          <w:szCs w:val="23"/>
        </w:rPr>
      </w:pPr>
    </w:p>
    <w:p w:rsidR="00101C00" w:rsidRDefault="00DA42FE" w:rsidP="00642B05">
      <w:pPr>
        <w:rPr>
          <w:rFonts w:ascii="Arial" w:hAnsi="Arial" w:cs="Arial"/>
          <w:sz w:val="23"/>
          <w:szCs w:val="23"/>
        </w:rPr>
      </w:pPr>
      <w:r>
        <w:rPr>
          <w:rFonts w:ascii="Arial" w:hAnsi="Arial" w:cs="Arial"/>
          <w:sz w:val="23"/>
          <w:szCs w:val="23"/>
        </w:rPr>
        <w:t>A number of homeowners had questions and comments regarding irrigation.  The Board advised</w:t>
      </w:r>
      <w:r w:rsidR="00942718">
        <w:rPr>
          <w:rFonts w:ascii="Arial" w:hAnsi="Arial" w:cs="Arial"/>
          <w:sz w:val="23"/>
          <w:szCs w:val="23"/>
        </w:rPr>
        <w:t xml:space="preserve"> that</w:t>
      </w:r>
      <w:r>
        <w:rPr>
          <w:rFonts w:ascii="Arial" w:hAnsi="Arial" w:cs="Arial"/>
          <w:sz w:val="23"/>
          <w:szCs w:val="23"/>
        </w:rPr>
        <w:t>, due to the current water restriction</w:t>
      </w:r>
      <w:r w:rsidR="00252164">
        <w:rPr>
          <w:rFonts w:ascii="Arial" w:hAnsi="Arial" w:cs="Arial"/>
          <w:sz w:val="23"/>
          <w:szCs w:val="23"/>
        </w:rPr>
        <w:t>s</w:t>
      </w:r>
      <w:r>
        <w:rPr>
          <w:rFonts w:ascii="Arial" w:hAnsi="Arial" w:cs="Arial"/>
          <w:sz w:val="23"/>
          <w:szCs w:val="23"/>
        </w:rPr>
        <w:t xml:space="preserve">, the </w:t>
      </w:r>
      <w:r w:rsidR="00252164">
        <w:rPr>
          <w:rFonts w:ascii="Arial" w:hAnsi="Arial" w:cs="Arial"/>
          <w:sz w:val="23"/>
          <w:szCs w:val="23"/>
        </w:rPr>
        <w:t xml:space="preserve">Common Area </w:t>
      </w:r>
      <w:r>
        <w:rPr>
          <w:rFonts w:ascii="Arial" w:hAnsi="Arial" w:cs="Arial"/>
          <w:sz w:val="23"/>
          <w:szCs w:val="23"/>
        </w:rPr>
        <w:t>sprinklers operate</w:t>
      </w:r>
      <w:r w:rsidR="00252164">
        <w:rPr>
          <w:rFonts w:ascii="Arial" w:hAnsi="Arial" w:cs="Arial"/>
          <w:sz w:val="23"/>
          <w:szCs w:val="23"/>
        </w:rPr>
        <w:t xml:space="preserve"> between 2:00am and </w:t>
      </w:r>
      <w:r>
        <w:rPr>
          <w:rFonts w:ascii="Arial" w:hAnsi="Arial" w:cs="Arial"/>
          <w:sz w:val="23"/>
          <w:szCs w:val="23"/>
        </w:rPr>
        <w:t xml:space="preserve">5:00am, two days per week, with the </w:t>
      </w:r>
      <w:r w:rsidR="00706C76">
        <w:rPr>
          <w:rFonts w:ascii="Arial" w:hAnsi="Arial" w:cs="Arial"/>
          <w:sz w:val="23"/>
          <w:szCs w:val="23"/>
        </w:rPr>
        <w:t xml:space="preserve">odd-even schedule </w:t>
      </w:r>
      <w:r>
        <w:rPr>
          <w:rFonts w:ascii="Arial" w:hAnsi="Arial" w:cs="Arial"/>
          <w:sz w:val="23"/>
          <w:szCs w:val="23"/>
        </w:rPr>
        <w:t xml:space="preserve">determined by </w:t>
      </w:r>
      <w:r w:rsidR="00252164">
        <w:rPr>
          <w:rFonts w:ascii="Arial" w:hAnsi="Arial" w:cs="Arial"/>
          <w:sz w:val="23"/>
          <w:szCs w:val="23"/>
        </w:rPr>
        <w:t xml:space="preserve">the </w:t>
      </w:r>
      <w:r>
        <w:rPr>
          <w:rFonts w:ascii="Arial" w:hAnsi="Arial" w:cs="Arial"/>
          <w:sz w:val="23"/>
          <w:szCs w:val="23"/>
        </w:rPr>
        <w:t>address assigned to the controller bo</w:t>
      </w:r>
      <w:r w:rsidR="00252164">
        <w:rPr>
          <w:rFonts w:ascii="Arial" w:hAnsi="Arial" w:cs="Arial"/>
          <w:sz w:val="23"/>
          <w:szCs w:val="23"/>
        </w:rPr>
        <w:t xml:space="preserve">x.  The Board also will discuss, with the landscape company, </w:t>
      </w:r>
      <w:r>
        <w:rPr>
          <w:rFonts w:ascii="Arial" w:hAnsi="Arial" w:cs="Arial"/>
          <w:sz w:val="23"/>
          <w:szCs w:val="23"/>
        </w:rPr>
        <w:t>a homeowner</w:t>
      </w:r>
      <w:r w:rsidR="00252164">
        <w:rPr>
          <w:rFonts w:ascii="Arial" w:hAnsi="Arial" w:cs="Arial"/>
          <w:sz w:val="23"/>
          <w:szCs w:val="23"/>
        </w:rPr>
        <w:t>’</w:t>
      </w:r>
      <w:r>
        <w:rPr>
          <w:rFonts w:ascii="Arial" w:hAnsi="Arial" w:cs="Arial"/>
          <w:sz w:val="23"/>
          <w:szCs w:val="23"/>
        </w:rPr>
        <w:t>s suggestion to break-up watering time</w:t>
      </w:r>
      <w:r w:rsidR="00252164">
        <w:rPr>
          <w:rFonts w:ascii="Arial" w:hAnsi="Arial" w:cs="Arial"/>
          <w:sz w:val="23"/>
          <w:szCs w:val="23"/>
        </w:rPr>
        <w:t xml:space="preserve"> for each stage</w:t>
      </w:r>
      <w:r>
        <w:rPr>
          <w:rFonts w:ascii="Arial" w:hAnsi="Arial" w:cs="Arial"/>
          <w:sz w:val="23"/>
          <w:szCs w:val="23"/>
        </w:rPr>
        <w:t xml:space="preserve"> from one continuous cycle into several shorter cycles</w:t>
      </w:r>
      <w:r w:rsidR="00252164">
        <w:rPr>
          <w:rFonts w:ascii="Arial" w:hAnsi="Arial" w:cs="Arial"/>
          <w:sz w:val="23"/>
          <w:szCs w:val="23"/>
        </w:rPr>
        <w:t xml:space="preserve"> </w:t>
      </w:r>
      <w:r>
        <w:rPr>
          <w:rFonts w:ascii="Arial" w:hAnsi="Arial" w:cs="Arial"/>
          <w:sz w:val="23"/>
          <w:szCs w:val="23"/>
        </w:rPr>
        <w:t xml:space="preserve">for better water absorption. </w:t>
      </w:r>
    </w:p>
    <w:p w:rsidR="00101C00" w:rsidRDefault="00101C00" w:rsidP="00642B05">
      <w:pPr>
        <w:rPr>
          <w:rFonts w:ascii="Arial" w:hAnsi="Arial" w:cs="Arial"/>
          <w:sz w:val="23"/>
          <w:szCs w:val="23"/>
        </w:rPr>
      </w:pPr>
    </w:p>
    <w:p w:rsidR="00101C00" w:rsidRDefault="00101C00" w:rsidP="00642B05">
      <w:pPr>
        <w:rPr>
          <w:rFonts w:ascii="Arial" w:hAnsi="Arial" w:cs="Arial"/>
          <w:sz w:val="23"/>
          <w:szCs w:val="23"/>
        </w:rPr>
      </w:pPr>
    </w:p>
    <w:p w:rsidR="002D30F0" w:rsidRPr="00BB6DE9" w:rsidRDefault="00E90819" w:rsidP="00642B05">
      <w:pPr>
        <w:rPr>
          <w:rFonts w:ascii="Arial" w:hAnsi="Arial" w:cs="Arial"/>
          <w:b/>
          <w:sz w:val="23"/>
          <w:szCs w:val="23"/>
        </w:rPr>
      </w:pPr>
      <w:r>
        <w:rPr>
          <w:rFonts w:ascii="Arial" w:hAnsi="Arial" w:cs="Arial"/>
          <w:b/>
          <w:sz w:val="23"/>
          <w:szCs w:val="23"/>
        </w:rPr>
        <w:t>MANAGEMENT REPORT</w:t>
      </w:r>
    </w:p>
    <w:p w:rsidR="00173389" w:rsidRDefault="00173389" w:rsidP="00642B05">
      <w:pPr>
        <w:rPr>
          <w:rFonts w:ascii="Arial" w:hAnsi="Arial" w:cs="Arial"/>
          <w:sz w:val="23"/>
          <w:szCs w:val="23"/>
        </w:rPr>
      </w:pPr>
      <w:r>
        <w:rPr>
          <w:rFonts w:ascii="Arial" w:hAnsi="Arial" w:cs="Arial"/>
          <w:sz w:val="23"/>
          <w:szCs w:val="23"/>
        </w:rPr>
        <w:t xml:space="preserve">The Board reported </w:t>
      </w:r>
      <w:r w:rsidR="00706C76">
        <w:rPr>
          <w:rFonts w:ascii="Arial" w:hAnsi="Arial" w:cs="Arial"/>
          <w:sz w:val="23"/>
          <w:szCs w:val="23"/>
        </w:rPr>
        <w:t xml:space="preserve">on actions taken during the preceding Executive Session, including the results of hearings held on CC&amp;R violations, </w:t>
      </w:r>
      <w:r>
        <w:rPr>
          <w:rFonts w:ascii="Arial" w:hAnsi="Arial" w:cs="Arial"/>
          <w:sz w:val="23"/>
          <w:szCs w:val="23"/>
        </w:rPr>
        <w:t xml:space="preserve">pre-lien notices </w:t>
      </w:r>
      <w:r w:rsidR="00A45BC8">
        <w:rPr>
          <w:rFonts w:ascii="Arial" w:hAnsi="Arial" w:cs="Arial"/>
          <w:sz w:val="23"/>
          <w:szCs w:val="23"/>
        </w:rPr>
        <w:t xml:space="preserve">approved for </w:t>
      </w:r>
      <w:r w:rsidR="007B485F">
        <w:rPr>
          <w:rFonts w:ascii="Arial" w:hAnsi="Arial" w:cs="Arial"/>
          <w:sz w:val="23"/>
          <w:szCs w:val="23"/>
        </w:rPr>
        <w:t xml:space="preserve">two </w:t>
      </w:r>
      <w:r w:rsidR="00A45BC8">
        <w:rPr>
          <w:rFonts w:ascii="Arial" w:hAnsi="Arial" w:cs="Arial"/>
          <w:sz w:val="23"/>
          <w:szCs w:val="23"/>
        </w:rPr>
        <w:t>delinquent homeowner account</w:t>
      </w:r>
      <w:r>
        <w:rPr>
          <w:rFonts w:ascii="Arial" w:hAnsi="Arial" w:cs="Arial"/>
          <w:sz w:val="23"/>
          <w:szCs w:val="23"/>
        </w:rPr>
        <w:t>s</w:t>
      </w:r>
      <w:r w:rsidR="005719A4">
        <w:rPr>
          <w:rFonts w:ascii="Arial" w:hAnsi="Arial" w:cs="Arial"/>
          <w:sz w:val="23"/>
          <w:szCs w:val="23"/>
        </w:rPr>
        <w:t xml:space="preserve"> and approval of a </w:t>
      </w:r>
      <w:proofErr w:type="spellStart"/>
      <w:r w:rsidR="005719A4">
        <w:rPr>
          <w:rFonts w:ascii="Arial" w:hAnsi="Arial" w:cs="Arial"/>
          <w:sz w:val="23"/>
          <w:szCs w:val="23"/>
        </w:rPr>
        <w:t>a</w:t>
      </w:r>
      <w:proofErr w:type="spellEnd"/>
      <w:r w:rsidR="005719A4">
        <w:rPr>
          <w:rFonts w:ascii="Arial" w:hAnsi="Arial" w:cs="Arial"/>
          <w:sz w:val="23"/>
          <w:szCs w:val="23"/>
        </w:rPr>
        <w:t xml:space="preserve"> bid from Coast Plumbing</w:t>
      </w:r>
      <w:r w:rsidR="00644157">
        <w:rPr>
          <w:rFonts w:ascii="Arial" w:hAnsi="Arial" w:cs="Arial"/>
          <w:sz w:val="23"/>
          <w:szCs w:val="23"/>
        </w:rPr>
        <w:t xml:space="preserve"> for replacement of the irrigation</w:t>
      </w:r>
      <w:r w:rsidR="00A45BC8">
        <w:rPr>
          <w:rFonts w:ascii="Arial" w:hAnsi="Arial" w:cs="Arial"/>
          <w:sz w:val="23"/>
          <w:szCs w:val="23"/>
        </w:rPr>
        <w:t xml:space="preserve"> </w:t>
      </w:r>
      <w:r w:rsidR="006068BB">
        <w:rPr>
          <w:rFonts w:ascii="Arial" w:hAnsi="Arial" w:cs="Arial"/>
          <w:sz w:val="23"/>
          <w:szCs w:val="23"/>
        </w:rPr>
        <w:t>booster pump located in</w:t>
      </w:r>
      <w:r w:rsidR="00644157">
        <w:rPr>
          <w:rFonts w:ascii="Arial" w:hAnsi="Arial" w:cs="Arial"/>
          <w:sz w:val="23"/>
          <w:szCs w:val="23"/>
        </w:rPr>
        <w:t xml:space="preserve"> Common Area off</w:t>
      </w:r>
      <w:r w:rsidR="00A45BC8">
        <w:rPr>
          <w:rFonts w:ascii="Arial" w:hAnsi="Arial" w:cs="Arial"/>
          <w:sz w:val="23"/>
          <w:szCs w:val="23"/>
        </w:rPr>
        <w:t xml:space="preserve"> Le Mans</w:t>
      </w:r>
      <w:r w:rsidR="00644157">
        <w:rPr>
          <w:rFonts w:ascii="Arial" w:hAnsi="Arial" w:cs="Arial"/>
          <w:sz w:val="23"/>
          <w:szCs w:val="23"/>
        </w:rPr>
        <w:t xml:space="preserve"> Drive</w:t>
      </w:r>
      <w:r w:rsidR="00A45BC8">
        <w:rPr>
          <w:rFonts w:ascii="Arial" w:hAnsi="Arial" w:cs="Arial"/>
          <w:sz w:val="23"/>
          <w:szCs w:val="23"/>
        </w:rPr>
        <w:t xml:space="preserve">. </w:t>
      </w:r>
      <w:r w:rsidR="00211672">
        <w:rPr>
          <w:rFonts w:ascii="Arial" w:hAnsi="Arial" w:cs="Arial"/>
          <w:sz w:val="23"/>
          <w:szCs w:val="23"/>
        </w:rPr>
        <w:t xml:space="preserve"> The Board </w:t>
      </w:r>
      <w:r w:rsidR="00A45BC8">
        <w:rPr>
          <w:rFonts w:ascii="Arial" w:hAnsi="Arial" w:cs="Arial"/>
          <w:sz w:val="23"/>
          <w:szCs w:val="23"/>
        </w:rPr>
        <w:t xml:space="preserve">stated that </w:t>
      </w:r>
      <w:r w:rsidR="006068BB">
        <w:rPr>
          <w:rFonts w:ascii="Arial" w:hAnsi="Arial" w:cs="Arial"/>
          <w:sz w:val="23"/>
          <w:szCs w:val="23"/>
        </w:rPr>
        <w:t>the previously-announced plans</w:t>
      </w:r>
      <w:r w:rsidR="00644157">
        <w:rPr>
          <w:rFonts w:ascii="Arial" w:hAnsi="Arial" w:cs="Arial"/>
          <w:sz w:val="23"/>
          <w:szCs w:val="23"/>
        </w:rPr>
        <w:t xml:space="preserve"> to remove</w:t>
      </w:r>
      <w:r w:rsidR="00A45BC8">
        <w:rPr>
          <w:rFonts w:ascii="Arial" w:hAnsi="Arial" w:cs="Arial"/>
          <w:sz w:val="23"/>
          <w:szCs w:val="23"/>
        </w:rPr>
        <w:t xml:space="preserve"> </w:t>
      </w:r>
      <w:r w:rsidR="00644157">
        <w:rPr>
          <w:rFonts w:ascii="Arial" w:hAnsi="Arial" w:cs="Arial"/>
          <w:sz w:val="23"/>
          <w:szCs w:val="23"/>
        </w:rPr>
        <w:t xml:space="preserve">some </w:t>
      </w:r>
      <w:r w:rsidR="00A45BC8">
        <w:rPr>
          <w:rFonts w:ascii="Arial" w:hAnsi="Arial" w:cs="Arial"/>
          <w:sz w:val="23"/>
          <w:szCs w:val="23"/>
        </w:rPr>
        <w:t xml:space="preserve">grass </w:t>
      </w:r>
      <w:r w:rsidR="00644157">
        <w:rPr>
          <w:rFonts w:ascii="Arial" w:hAnsi="Arial" w:cs="Arial"/>
          <w:sz w:val="23"/>
          <w:szCs w:val="23"/>
        </w:rPr>
        <w:t>in areas of</w:t>
      </w:r>
      <w:r w:rsidR="00A45BC8">
        <w:rPr>
          <w:rFonts w:ascii="Arial" w:hAnsi="Arial" w:cs="Arial"/>
          <w:sz w:val="23"/>
          <w:szCs w:val="23"/>
        </w:rPr>
        <w:t xml:space="preserve"> the Park</w:t>
      </w:r>
      <w:r w:rsidR="006068BB">
        <w:rPr>
          <w:rFonts w:ascii="Arial" w:hAnsi="Arial" w:cs="Arial"/>
          <w:sz w:val="23"/>
          <w:szCs w:val="23"/>
        </w:rPr>
        <w:t>, replacing</w:t>
      </w:r>
      <w:r w:rsidR="00644157">
        <w:rPr>
          <w:rFonts w:ascii="Arial" w:hAnsi="Arial" w:cs="Arial"/>
          <w:sz w:val="23"/>
          <w:szCs w:val="23"/>
        </w:rPr>
        <w:t xml:space="preserve"> </w:t>
      </w:r>
      <w:r w:rsidR="006068BB">
        <w:rPr>
          <w:rFonts w:ascii="Arial" w:hAnsi="Arial" w:cs="Arial"/>
          <w:sz w:val="23"/>
          <w:szCs w:val="23"/>
        </w:rPr>
        <w:t xml:space="preserve">it </w:t>
      </w:r>
      <w:r w:rsidR="00644157">
        <w:rPr>
          <w:rFonts w:ascii="Arial" w:hAnsi="Arial" w:cs="Arial"/>
          <w:sz w:val="23"/>
          <w:szCs w:val="23"/>
        </w:rPr>
        <w:t>with mu</w:t>
      </w:r>
      <w:r w:rsidR="006068BB">
        <w:rPr>
          <w:rFonts w:ascii="Arial" w:hAnsi="Arial" w:cs="Arial"/>
          <w:sz w:val="23"/>
          <w:szCs w:val="23"/>
        </w:rPr>
        <w:t>lch and drought tolerant plants in order to reduce water consumption and take advantage of LVMWD rebates, are still under active consideration</w:t>
      </w:r>
      <w:proofErr w:type="gramStart"/>
      <w:r w:rsidR="006068BB">
        <w:rPr>
          <w:rFonts w:ascii="Arial" w:hAnsi="Arial" w:cs="Arial"/>
          <w:sz w:val="23"/>
          <w:szCs w:val="23"/>
        </w:rPr>
        <w:t>.</w:t>
      </w:r>
      <w:r w:rsidR="00A45BC8">
        <w:rPr>
          <w:rFonts w:ascii="Arial" w:hAnsi="Arial" w:cs="Arial"/>
          <w:sz w:val="23"/>
          <w:szCs w:val="23"/>
        </w:rPr>
        <w:t>.</w:t>
      </w:r>
      <w:proofErr w:type="gramEnd"/>
    </w:p>
    <w:p w:rsidR="002E38D0" w:rsidRDefault="002E38D0" w:rsidP="00642B05">
      <w:pPr>
        <w:rPr>
          <w:rFonts w:ascii="Arial" w:hAnsi="Arial" w:cs="Arial"/>
          <w:sz w:val="23"/>
          <w:szCs w:val="23"/>
        </w:rPr>
      </w:pPr>
    </w:p>
    <w:p w:rsidR="002E38D0" w:rsidRDefault="002E38D0" w:rsidP="00642B05">
      <w:pPr>
        <w:rPr>
          <w:rFonts w:ascii="Arial" w:hAnsi="Arial" w:cs="Arial"/>
          <w:sz w:val="23"/>
          <w:szCs w:val="23"/>
        </w:rPr>
      </w:pPr>
      <w:r>
        <w:rPr>
          <w:rFonts w:ascii="Arial" w:hAnsi="Arial" w:cs="Arial"/>
          <w:sz w:val="23"/>
          <w:szCs w:val="23"/>
        </w:rPr>
        <w:t>Deputy French from the LA County Sheriff’s department was in attendance for the meeting to discu</w:t>
      </w:r>
      <w:r w:rsidR="00A45BC8">
        <w:rPr>
          <w:rFonts w:ascii="Arial" w:hAnsi="Arial" w:cs="Arial"/>
          <w:sz w:val="23"/>
          <w:szCs w:val="23"/>
        </w:rPr>
        <w:t>ss the various security issues</w:t>
      </w:r>
      <w:r>
        <w:rPr>
          <w:rFonts w:ascii="Arial" w:hAnsi="Arial" w:cs="Arial"/>
          <w:sz w:val="23"/>
          <w:szCs w:val="23"/>
        </w:rPr>
        <w:t xml:space="preserve"> in the area.  He provided tips to homeowners regarding w</w:t>
      </w:r>
      <w:r w:rsidR="00A45BC8">
        <w:rPr>
          <w:rFonts w:ascii="Arial" w:hAnsi="Arial" w:cs="Arial"/>
          <w:sz w:val="23"/>
          <w:szCs w:val="23"/>
        </w:rPr>
        <w:t xml:space="preserve">ays to stay safe and secure at home, such as locking </w:t>
      </w:r>
      <w:r w:rsidR="00A12A92">
        <w:rPr>
          <w:rFonts w:ascii="Arial" w:hAnsi="Arial" w:cs="Arial"/>
          <w:sz w:val="23"/>
          <w:szCs w:val="23"/>
        </w:rPr>
        <w:t xml:space="preserve">all </w:t>
      </w:r>
      <w:r w:rsidR="00A45BC8">
        <w:rPr>
          <w:rFonts w:ascii="Arial" w:hAnsi="Arial" w:cs="Arial"/>
          <w:sz w:val="23"/>
          <w:szCs w:val="23"/>
        </w:rPr>
        <w:t xml:space="preserve">doors and windows, </w:t>
      </w:r>
      <w:r w:rsidR="00A12A92">
        <w:rPr>
          <w:rFonts w:ascii="Arial" w:hAnsi="Arial" w:cs="Arial"/>
          <w:sz w:val="23"/>
          <w:szCs w:val="23"/>
        </w:rPr>
        <w:t xml:space="preserve">and </w:t>
      </w:r>
      <w:r w:rsidR="00A45BC8">
        <w:rPr>
          <w:rFonts w:ascii="Arial" w:hAnsi="Arial" w:cs="Arial"/>
          <w:sz w:val="23"/>
          <w:szCs w:val="23"/>
        </w:rPr>
        <w:t xml:space="preserve">installing and using burglar alarms, outdoor lighting and motion detectors.  He added that </w:t>
      </w:r>
      <w:r w:rsidR="00A12A92">
        <w:rPr>
          <w:rFonts w:ascii="Arial" w:hAnsi="Arial" w:cs="Arial"/>
          <w:sz w:val="23"/>
          <w:szCs w:val="23"/>
        </w:rPr>
        <w:t>dogs also act as a deterrent.  He noted that most crime in our neighborhood involves reside</w:t>
      </w:r>
      <w:r w:rsidR="006068BB">
        <w:rPr>
          <w:rFonts w:ascii="Arial" w:hAnsi="Arial" w:cs="Arial"/>
          <w:sz w:val="23"/>
          <w:szCs w:val="23"/>
        </w:rPr>
        <w:t>ntial and vehicle break-ins, rather than</w:t>
      </w:r>
      <w:r w:rsidR="00A12A92">
        <w:rPr>
          <w:rFonts w:ascii="Arial" w:hAnsi="Arial" w:cs="Arial"/>
          <w:sz w:val="23"/>
          <w:szCs w:val="23"/>
        </w:rPr>
        <w:t xml:space="preserve"> h</w:t>
      </w:r>
      <w:r w:rsidR="006068BB">
        <w:rPr>
          <w:rFonts w:ascii="Arial" w:hAnsi="Arial" w:cs="Arial"/>
          <w:sz w:val="23"/>
          <w:szCs w:val="23"/>
        </w:rPr>
        <w:t>ome invasions and violent crime</w:t>
      </w:r>
      <w:r w:rsidR="00A12A92">
        <w:rPr>
          <w:rFonts w:ascii="Arial" w:hAnsi="Arial" w:cs="Arial"/>
          <w:sz w:val="23"/>
          <w:szCs w:val="23"/>
        </w:rPr>
        <w:t xml:space="preserve">.  He referred homeowners to the crimemapping.com website, for detailed information about local criminal activity. </w:t>
      </w:r>
      <w:r w:rsidR="007F5FF8">
        <w:rPr>
          <w:rFonts w:ascii="Arial" w:hAnsi="Arial" w:cs="Arial"/>
          <w:sz w:val="23"/>
          <w:szCs w:val="23"/>
        </w:rPr>
        <w:t xml:space="preserve"> </w:t>
      </w:r>
      <w:r w:rsidR="009C0176">
        <w:rPr>
          <w:rFonts w:ascii="Arial" w:hAnsi="Arial" w:cs="Arial"/>
          <w:sz w:val="23"/>
          <w:szCs w:val="23"/>
        </w:rPr>
        <w:t xml:space="preserve">Deputy French </w:t>
      </w:r>
      <w:r w:rsidR="00A12A92">
        <w:rPr>
          <w:rFonts w:ascii="Arial" w:hAnsi="Arial" w:cs="Arial"/>
          <w:sz w:val="23"/>
          <w:szCs w:val="23"/>
        </w:rPr>
        <w:t xml:space="preserve">responded to questions from various homeowners.  In response to the last question, he stated that law enforcement officials consider security cameras </w:t>
      </w:r>
      <w:r w:rsidR="00BC41AB">
        <w:rPr>
          <w:rFonts w:ascii="Arial" w:hAnsi="Arial" w:cs="Arial"/>
          <w:sz w:val="23"/>
          <w:szCs w:val="23"/>
        </w:rPr>
        <w:t xml:space="preserve">to be a </w:t>
      </w:r>
      <w:r w:rsidR="00A12A92">
        <w:rPr>
          <w:rFonts w:ascii="Arial" w:hAnsi="Arial" w:cs="Arial"/>
          <w:sz w:val="23"/>
          <w:szCs w:val="23"/>
        </w:rPr>
        <w:t>very valuable</w:t>
      </w:r>
      <w:r w:rsidR="00BC41AB">
        <w:rPr>
          <w:rFonts w:ascii="Arial" w:hAnsi="Arial" w:cs="Arial"/>
          <w:sz w:val="23"/>
          <w:szCs w:val="23"/>
        </w:rPr>
        <w:t xml:space="preserve"> tool</w:t>
      </w:r>
      <w:r w:rsidR="00A12A92">
        <w:rPr>
          <w:rFonts w:ascii="Arial" w:hAnsi="Arial" w:cs="Arial"/>
          <w:sz w:val="23"/>
          <w:szCs w:val="23"/>
        </w:rPr>
        <w:t xml:space="preserve"> </w:t>
      </w:r>
      <w:r w:rsidR="00BC41AB">
        <w:rPr>
          <w:rFonts w:ascii="Arial" w:hAnsi="Arial" w:cs="Arial"/>
          <w:sz w:val="23"/>
          <w:szCs w:val="23"/>
        </w:rPr>
        <w:t>in identifyi</w:t>
      </w:r>
      <w:r w:rsidR="00A12A92">
        <w:rPr>
          <w:rFonts w:ascii="Arial" w:hAnsi="Arial" w:cs="Arial"/>
          <w:sz w:val="23"/>
          <w:szCs w:val="23"/>
        </w:rPr>
        <w:t>ng</w:t>
      </w:r>
      <w:r w:rsidR="00BC41AB">
        <w:rPr>
          <w:rFonts w:ascii="Arial" w:hAnsi="Arial" w:cs="Arial"/>
          <w:sz w:val="23"/>
          <w:szCs w:val="23"/>
        </w:rPr>
        <w:t xml:space="preserve"> suspects in</w:t>
      </w:r>
      <w:r w:rsidR="00A12A92">
        <w:rPr>
          <w:rFonts w:ascii="Arial" w:hAnsi="Arial" w:cs="Arial"/>
          <w:sz w:val="23"/>
          <w:szCs w:val="23"/>
        </w:rPr>
        <w:t xml:space="preserve"> criminal investigation</w:t>
      </w:r>
      <w:r w:rsidR="006C70CE">
        <w:rPr>
          <w:rFonts w:ascii="Arial" w:hAnsi="Arial" w:cs="Arial"/>
          <w:sz w:val="23"/>
          <w:szCs w:val="23"/>
        </w:rPr>
        <w:t>s</w:t>
      </w:r>
      <w:r w:rsidR="00A12A92">
        <w:rPr>
          <w:rFonts w:ascii="Arial" w:hAnsi="Arial" w:cs="Arial"/>
          <w:sz w:val="23"/>
          <w:szCs w:val="23"/>
        </w:rPr>
        <w:t xml:space="preserve">, and </w:t>
      </w:r>
      <w:r w:rsidR="00BC41AB">
        <w:rPr>
          <w:rFonts w:ascii="Arial" w:hAnsi="Arial" w:cs="Arial"/>
          <w:sz w:val="23"/>
          <w:szCs w:val="23"/>
        </w:rPr>
        <w:t xml:space="preserve">they </w:t>
      </w:r>
      <w:r w:rsidR="00A12A92">
        <w:rPr>
          <w:rFonts w:ascii="Arial" w:hAnsi="Arial" w:cs="Arial"/>
          <w:sz w:val="23"/>
          <w:szCs w:val="23"/>
        </w:rPr>
        <w:t>also serve</w:t>
      </w:r>
      <w:r w:rsidR="004C6120">
        <w:rPr>
          <w:rFonts w:ascii="Arial" w:hAnsi="Arial" w:cs="Arial"/>
          <w:sz w:val="23"/>
          <w:szCs w:val="23"/>
        </w:rPr>
        <w:t xml:space="preserve"> as </w:t>
      </w:r>
      <w:proofErr w:type="gramStart"/>
      <w:r w:rsidR="004C6120">
        <w:rPr>
          <w:rFonts w:ascii="Arial" w:hAnsi="Arial" w:cs="Arial"/>
          <w:sz w:val="23"/>
          <w:szCs w:val="23"/>
        </w:rPr>
        <w:t xml:space="preserve">a </w:t>
      </w:r>
      <w:r w:rsidR="006C70CE">
        <w:rPr>
          <w:rFonts w:ascii="Arial" w:hAnsi="Arial" w:cs="Arial"/>
          <w:sz w:val="23"/>
          <w:szCs w:val="23"/>
        </w:rPr>
        <w:t xml:space="preserve"> deter</w:t>
      </w:r>
      <w:r w:rsidR="004C6120">
        <w:rPr>
          <w:rFonts w:ascii="Arial" w:hAnsi="Arial" w:cs="Arial"/>
          <w:sz w:val="23"/>
          <w:szCs w:val="23"/>
        </w:rPr>
        <w:t>rent</w:t>
      </w:r>
      <w:proofErr w:type="gramEnd"/>
      <w:r w:rsidR="004C6120">
        <w:rPr>
          <w:rFonts w:ascii="Arial" w:hAnsi="Arial" w:cs="Arial"/>
          <w:sz w:val="23"/>
          <w:szCs w:val="23"/>
        </w:rPr>
        <w:t xml:space="preserve"> to</w:t>
      </w:r>
      <w:r w:rsidR="006C70CE">
        <w:rPr>
          <w:rFonts w:ascii="Arial" w:hAnsi="Arial" w:cs="Arial"/>
          <w:sz w:val="23"/>
          <w:szCs w:val="23"/>
        </w:rPr>
        <w:t xml:space="preserve"> criminal activity</w:t>
      </w:r>
      <w:r w:rsidR="00A12A92">
        <w:rPr>
          <w:rFonts w:ascii="Arial" w:hAnsi="Arial" w:cs="Arial"/>
          <w:sz w:val="23"/>
          <w:szCs w:val="23"/>
        </w:rPr>
        <w:t>.</w:t>
      </w:r>
      <w:r w:rsidR="00793D76">
        <w:rPr>
          <w:rFonts w:ascii="Arial" w:hAnsi="Arial" w:cs="Arial"/>
          <w:sz w:val="23"/>
          <w:szCs w:val="23"/>
        </w:rPr>
        <w:t xml:space="preserve"> </w:t>
      </w:r>
    </w:p>
    <w:p w:rsidR="00BC41AB" w:rsidRDefault="00BC41AB" w:rsidP="00642B05">
      <w:pPr>
        <w:rPr>
          <w:rFonts w:ascii="Arial" w:hAnsi="Arial" w:cs="Arial"/>
          <w:sz w:val="23"/>
          <w:szCs w:val="23"/>
        </w:rPr>
      </w:pPr>
    </w:p>
    <w:p w:rsidR="000462D3" w:rsidRDefault="004D55FC" w:rsidP="00642B05">
      <w:pPr>
        <w:rPr>
          <w:rFonts w:ascii="Arial" w:hAnsi="Arial" w:cs="Arial"/>
          <w:sz w:val="23"/>
          <w:szCs w:val="23"/>
        </w:rPr>
      </w:pPr>
      <w:r>
        <w:rPr>
          <w:rFonts w:ascii="Arial" w:hAnsi="Arial" w:cs="Arial"/>
          <w:sz w:val="23"/>
          <w:szCs w:val="23"/>
        </w:rPr>
        <w:t>The general discussion about security issues</w:t>
      </w:r>
      <w:r w:rsidR="00F15CC7">
        <w:rPr>
          <w:rFonts w:ascii="Arial" w:hAnsi="Arial" w:cs="Arial"/>
          <w:sz w:val="23"/>
          <w:szCs w:val="23"/>
        </w:rPr>
        <w:t xml:space="preserve"> led into a </w:t>
      </w:r>
      <w:r>
        <w:rPr>
          <w:rFonts w:ascii="Arial" w:hAnsi="Arial" w:cs="Arial"/>
          <w:sz w:val="23"/>
          <w:szCs w:val="23"/>
        </w:rPr>
        <w:t>review of the</w:t>
      </w:r>
      <w:r w:rsidR="00F15CC7">
        <w:rPr>
          <w:rFonts w:ascii="Arial" w:hAnsi="Arial" w:cs="Arial"/>
          <w:sz w:val="23"/>
          <w:szCs w:val="23"/>
        </w:rPr>
        <w:t xml:space="preserve"> special assessment to be voted on by </w:t>
      </w:r>
      <w:r w:rsidR="000B7273">
        <w:rPr>
          <w:rFonts w:ascii="Arial" w:hAnsi="Arial" w:cs="Arial"/>
          <w:sz w:val="23"/>
          <w:szCs w:val="23"/>
        </w:rPr>
        <w:t xml:space="preserve">the Board at the meeting, with </w:t>
      </w:r>
      <w:r>
        <w:rPr>
          <w:rFonts w:ascii="Arial" w:hAnsi="Arial" w:cs="Arial"/>
          <w:sz w:val="23"/>
          <w:szCs w:val="23"/>
        </w:rPr>
        <w:t xml:space="preserve">the </w:t>
      </w:r>
      <w:r w:rsidR="000B7273">
        <w:rPr>
          <w:rFonts w:ascii="Arial" w:hAnsi="Arial" w:cs="Arial"/>
          <w:sz w:val="23"/>
          <w:szCs w:val="23"/>
        </w:rPr>
        <w:t>monies to be used to purchase and install</w:t>
      </w:r>
      <w:r>
        <w:rPr>
          <w:rFonts w:ascii="Arial" w:hAnsi="Arial" w:cs="Arial"/>
          <w:sz w:val="23"/>
          <w:szCs w:val="23"/>
        </w:rPr>
        <w:t xml:space="preserve"> a</w:t>
      </w:r>
      <w:r w:rsidR="00F15CC7">
        <w:rPr>
          <w:rFonts w:ascii="Arial" w:hAnsi="Arial" w:cs="Arial"/>
          <w:sz w:val="23"/>
          <w:szCs w:val="23"/>
        </w:rPr>
        <w:t xml:space="preserve"> security camera system for the community.  </w:t>
      </w:r>
      <w:r>
        <w:rPr>
          <w:rFonts w:ascii="Arial" w:hAnsi="Arial" w:cs="Arial"/>
          <w:sz w:val="23"/>
          <w:szCs w:val="23"/>
        </w:rPr>
        <w:t>First, it was noted by a Board member</w:t>
      </w:r>
      <w:r w:rsidR="001E679B">
        <w:rPr>
          <w:rFonts w:ascii="Arial" w:hAnsi="Arial" w:cs="Arial"/>
          <w:sz w:val="23"/>
          <w:szCs w:val="23"/>
        </w:rPr>
        <w:t xml:space="preserve"> that a letter </w:t>
      </w:r>
      <w:r w:rsidR="00B32E10">
        <w:rPr>
          <w:rFonts w:ascii="Arial" w:hAnsi="Arial" w:cs="Arial"/>
          <w:sz w:val="23"/>
          <w:szCs w:val="23"/>
        </w:rPr>
        <w:t>dated May 26, 2015 had been mailed</w:t>
      </w:r>
      <w:r w:rsidR="001E679B">
        <w:rPr>
          <w:rFonts w:ascii="Arial" w:hAnsi="Arial" w:cs="Arial"/>
          <w:sz w:val="23"/>
          <w:szCs w:val="23"/>
        </w:rPr>
        <w:t xml:space="preserve"> to homeowners</w:t>
      </w:r>
      <w:r>
        <w:rPr>
          <w:rFonts w:ascii="Arial" w:hAnsi="Arial" w:cs="Arial"/>
          <w:sz w:val="23"/>
          <w:szCs w:val="23"/>
        </w:rPr>
        <w:t>,</w:t>
      </w:r>
      <w:r w:rsidR="00B32E10">
        <w:rPr>
          <w:rFonts w:ascii="Arial" w:hAnsi="Arial" w:cs="Arial"/>
          <w:sz w:val="23"/>
          <w:szCs w:val="23"/>
        </w:rPr>
        <w:t xml:space="preserve"> and</w:t>
      </w:r>
      <w:r w:rsidR="001E679B">
        <w:rPr>
          <w:rFonts w:ascii="Arial" w:hAnsi="Arial" w:cs="Arial"/>
          <w:sz w:val="23"/>
          <w:szCs w:val="23"/>
        </w:rPr>
        <w:t xml:space="preserve"> extensively reviewed the background and basis for the Board’</w:t>
      </w:r>
      <w:r>
        <w:rPr>
          <w:rFonts w:ascii="Arial" w:hAnsi="Arial" w:cs="Arial"/>
          <w:sz w:val="23"/>
          <w:szCs w:val="23"/>
        </w:rPr>
        <w:t>s</w:t>
      </w:r>
      <w:r w:rsidR="001E679B">
        <w:rPr>
          <w:rFonts w:ascii="Arial" w:hAnsi="Arial" w:cs="Arial"/>
          <w:sz w:val="23"/>
          <w:szCs w:val="23"/>
        </w:rPr>
        <w:t xml:space="preserve"> upcoming vote </w:t>
      </w:r>
      <w:r>
        <w:rPr>
          <w:rFonts w:ascii="Arial" w:hAnsi="Arial" w:cs="Arial"/>
          <w:sz w:val="23"/>
          <w:szCs w:val="23"/>
        </w:rPr>
        <w:t xml:space="preserve">on the one-time special assessment of $14,500.  Several Board members </w:t>
      </w:r>
      <w:r w:rsidR="00727C7D">
        <w:rPr>
          <w:rFonts w:ascii="Arial" w:hAnsi="Arial" w:cs="Arial"/>
          <w:sz w:val="23"/>
          <w:szCs w:val="23"/>
        </w:rPr>
        <w:t xml:space="preserve">then </w:t>
      </w:r>
      <w:r w:rsidR="001D6392">
        <w:rPr>
          <w:rFonts w:ascii="Arial" w:hAnsi="Arial" w:cs="Arial"/>
          <w:sz w:val="23"/>
          <w:szCs w:val="23"/>
        </w:rPr>
        <w:t>went on to repeat</w:t>
      </w:r>
      <w:r>
        <w:rPr>
          <w:rFonts w:ascii="Arial" w:hAnsi="Arial" w:cs="Arial"/>
          <w:sz w:val="23"/>
          <w:szCs w:val="23"/>
        </w:rPr>
        <w:t xml:space="preserve"> the </w:t>
      </w:r>
      <w:r w:rsidR="001D6392">
        <w:rPr>
          <w:rFonts w:ascii="Arial" w:hAnsi="Arial" w:cs="Arial"/>
          <w:sz w:val="23"/>
          <w:szCs w:val="23"/>
        </w:rPr>
        <w:t>content</w:t>
      </w:r>
      <w:r w:rsidR="00727C7D">
        <w:rPr>
          <w:rFonts w:ascii="Arial" w:hAnsi="Arial" w:cs="Arial"/>
          <w:sz w:val="23"/>
          <w:szCs w:val="23"/>
        </w:rPr>
        <w:t>s</w:t>
      </w:r>
      <w:r w:rsidR="001D6392">
        <w:rPr>
          <w:rFonts w:ascii="Arial" w:hAnsi="Arial" w:cs="Arial"/>
          <w:sz w:val="23"/>
          <w:szCs w:val="23"/>
        </w:rPr>
        <w:t xml:space="preserve"> of the letter</w:t>
      </w:r>
      <w:r>
        <w:rPr>
          <w:rFonts w:ascii="Arial" w:hAnsi="Arial" w:cs="Arial"/>
          <w:sz w:val="23"/>
          <w:szCs w:val="23"/>
        </w:rPr>
        <w:t>,</w:t>
      </w:r>
      <w:r w:rsidR="00727C7D">
        <w:rPr>
          <w:rFonts w:ascii="Arial" w:hAnsi="Arial" w:cs="Arial"/>
          <w:sz w:val="23"/>
          <w:szCs w:val="23"/>
        </w:rPr>
        <w:t xml:space="preserve"> starting with</w:t>
      </w:r>
      <w:r w:rsidR="001D6392">
        <w:rPr>
          <w:rFonts w:ascii="Arial" w:hAnsi="Arial" w:cs="Arial"/>
          <w:sz w:val="23"/>
          <w:szCs w:val="23"/>
        </w:rPr>
        <w:t xml:space="preserve"> </w:t>
      </w:r>
      <w:r>
        <w:rPr>
          <w:rFonts w:ascii="Arial" w:hAnsi="Arial" w:cs="Arial"/>
          <w:sz w:val="23"/>
          <w:szCs w:val="23"/>
        </w:rPr>
        <w:t>the January 2015 General Session meeting</w:t>
      </w:r>
      <w:r w:rsidR="001D6392">
        <w:rPr>
          <w:rFonts w:ascii="Arial" w:hAnsi="Arial" w:cs="Arial"/>
          <w:sz w:val="23"/>
          <w:szCs w:val="23"/>
        </w:rPr>
        <w:t>.</w:t>
      </w:r>
      <w:r>
        <w:rPr>
          <w:rFonts w:ascii="Arial" w:hAnsi="Arial" w:cs="Arial"/>
          <w:sz w:val="23"/>
          <w:szCs w:val="23"/>
        </w:rPr>
        <w:t xml:space="preserve"> </w:t>
      </w:r>
      <w:r w:rsidR="001D6392">
        <w:rPr>
          <w:rFonts w:ascii="Arial" w:hAnsi="Arial" w:cs="Arial"/>
          <w:sz w:val="23"/>
          <w:szCs w:val="23"/>
        </w:rPr>
        <w:t>At that time, a large</w:t>
      </w:r>
      <w:r w:rsidR="00793D76">
        <w:rPr>
          <w:rFonts w:ascii="Arial" w:hAnsi="Arial" w:cs="Arial"/>
          <w:sz w:val="23"/>
          <w:szCs w:val="23"/>
        </w:rPr>
        <w:t xml:space="preserve"> </w:t>
      </w:r>
      <w:r>
        <w:rPr>
          <w:rFonts w:ascii="Arial" w:hAnsi="Arial" w:cs="Arial"/>
          <w:sz w:val="23"/>
          <w:szCs w:val="23"/>
        </w:rPr>
        <w:t>number of home</w:t>
      </w:r>
      <w:r w:rsidR="00793D76">
        <w:rPr>
          <w:rFonts w:ascii="Arial" w:hAnsi="Arial" w:cs="Arial"/>
          <w:sz w:val="23"/>
          <w:szCs w:val="23"/>
        </w:rPr>
        <w:t>owners in attendance expressed concerns over the</w:t>
      </w:r>
      <w:r>
        <w:rPr>
          <w:rFonts w:ascii="Arial" w:hAnsi="Arial" w:cs="Arial"/>
          <w:sz w:val="23"/>
          <w:szCs w:val="23"/>
        </w:rPr>
        <w:t xml:space="preserve"> recent increase in criminal activity in the neighborhood. </w:t>
      </w:r>
      <w:proofErr w:type="gramStart"/>
      <w:r w:rsidR="00B32E10">
        <w:rPr>
          <w:rFonts w:ascii="Arial" w:hAnsi="Arial" w:cs="Arial"/>
          <w:sz w:val="23"/>
          <w:szCs w:val="23"/>
        </w:rPr>
        <w:t>In response.</w:t>
      </w:r>
      <w:proofErr w:type="gramEnd"/>
      <w:r w:rsidR="00B32E10">
        <w:rPr>
          <w:rFonts w:ascii="Arial" w:hAnsi="Arial" w:cs="Arial"/>
          <w:sz w:val="23"/>
          <w:szCs w:val="23"/>
        </w:rPr>
        <w:t xml:space="preserve"> T</w:t>
      </w:r>
      <w:r w:rsidR="00793D76">
        <w:rPr>
          <w:rFonts w:ascii="Arial" w:hAnsi="Arial" w:cs="Arial"/>
          <w:sz w:val="23"/>
          <w:szCs w:val="23"/>
        </w:rPr>
        <w:t>he Board began to explore ways to increase security in our community</w:t>
      </w:r>
      <w:r w:rsidR="001D6392">
        <w:rPr>
          <w:rFonts w:ascii="Arial" w:hAnsi="Arial" w:cs="Arial"/>
          <w:sz w:val="23"/>
          <w:szCs w:val="23"/>
        </w:rPr>
        <w:t>, in</w:t>
      </w:r>
      <w:r w:rsidR="00727C7D">
        <w:rPr>
          <w:rFonts w:ascii="Arial" w:hAnsi="Arial" w:cs="Arial"/>
          <w:sz w:val="23"/>
          <w:szCs w:val="23"/>
        </w:rPr>
        <w:t xml:space="preserve"> consultation with our </w:t>
      </w:r>
      <w:proofErr w:type="gramStart"/>
      <w:r w:rsidR="00727C7D">
        <w:rPr>
          <w:rFonts w:ascii="Arial" w:hAnsi="Arial" w:cs="Arial"/>
          <w:sz w:val="23"/>
          <w:szCs w:val="23"/>
        </w:rPr>
        <w:t xml:space="preserve">security </w:t>
      </w:r>
      <w:r w:rsidR="001D6392">
        <w:rPr>
          <w:rFonts w:ascii="Arial" w:hAnsi="Arial" w:cs="Arial"/>
          <w:sz w:val="23"/>
          <w:szCs w:val="23"/>
        </w:rPr>
        <w:t>company</w:t>
      </w:r>
      <w:proofErr w:type="gramEnd"/>
      <w:r w:rsidR="001D6392">
        <w:rPr>
          <w:rFonts w:ascii="Arial" w:hAnsi="Arial" w:cs="Arial"/>
          <w:sz w:val="23"/>
          <w:szCs w:val="23"/>
        </w:rPr>
        <w:t xml:space="preserve"> and local law enforcement. The Los Angeles County Sheriff’s Department urged the Board to consider installing security cameras</w:t>
      </w:r>
      <w:r w:rsidR="00727C7D">
        <w:rPr>
          <w:rFonts w:ascii="Arial" w:hAnsi="Arial" w:cs="Arial"/>
          <w:sz w:val="23"/>
          <w:szCs w:val="23"/>
        </w:rPr>
        <w:t xml:space="preserve"> at strategic locations. This</w:t>
      </w:r>
      <w:r w:rsidR="001D6392">
        <w:rPr>
          <w:rFonts w:ascii="Arial" w:hAnsi="Arial" w:cs="Arial"/>
          <w:sz w:val="23"/>
          <w:szCs w:val="23"/>
        </w:rPr>
        <w:t xml:space="preserve"> resulted in</w:t>
      </w:r>
      <w:r w:rsidR="00727C7D">
        <w:rPr>
          <w:rFonts w:ascii="Arial" w:hAnsi="Arial" w:cs="Arial"/>
          <w:sz w:val="23"/>
          <w:szCs w:val="23"/>
        </w:rPr>
        <w:t xml:space="preserve"> formation of a committee, including Board members and other homeowners, to</w:t>
      </w:r>
      <w:r w:rsidR="001D6392">
        <w:rPr>
          <w:rFonts w:ascii="Arial" w:hAnsi="Arial" w:cs="Arial"/>
          <w:sz w:val="23"/>
          <w:szCs w:val="23"/>
        </w:rPr>
        <w:t xml:space="preserve"> </w:t>
      </w:r>
      <w:r w:rsidR="00727C7D">
        <w:rPr>
          <w:rFonts w:ascii="Arial" w:hAnsi="Arial" w:cs="Arial"/>
          <w:sz w:val="23"/>
          <w:szCs w:val="23"/>
        </w:rPr>
        <w:t xml:space="preserve">conduct an in-depth </w:t>
      </w:r>
      <w:r w:rsidR="001D6392">
        <w:rPr>
          <w:rFonts w:ascii="Arial" w:hAnsi="Arial" w:cs="Arial"/>
          <w:sz w:val="23"/>
          <w:szCs w:val="23"/>
        </w:rPr>
        <w:t>st</w:t>
      </w:r>
      <w:r w:rsidR="00727C7D">
        <w:rPr>
          <w:rFonts w:ascii="Arial" w:hAnsi="Arial" w:cs="Arial"/>
          <w:sz w:val="23"/>
          <w:szCs w:val="23"/>
        </w:rPr>
        <w:t>udy</w:t>
      </w:r>
      <w:r w:rsidR="001D6392">
        <w:rPr>
          <w:rFonts w:ascii="Arial" w:hAnsi="Arial" w:cs="Arial"/>
          <w:sz w:val="23"/>
          <w:szCs w:val="23"/>
        </w:rPr>
        <w:t xml:space="preserve"> </w:t>
      </w:r>
      <w:r w:rsidR="00727C7D">
        <w:rPr>
          <w:rFonts w:ascii="Arial" w:hAnsi="Arial" w:cs="Arial"/>
          <w:sz w:val="23"/>
          <w:szCs w:val="23"/>
        </w:rPr>
        <w:t xml:space="preserve">of </w:t>
      </w:r>
      <w:r w:rsidR="001D6392">
        <w:rPr>
          <w:rFonts w:ascii="Arial" w:hAnsi="Arial" w:cs="Arial"/>
          <w:sz w:val="23"/>
          <w:szCs w:val="23"/>
        </w:rPr>
        <w:t>available</w:t>
      </w:r>
      <w:r w:rsidR="00793D76">
        <w:rPr>
          <w:rFonts w:ascii="Arial" w:hAnsi="Arial" w:cs="Arial"/>
          <w:sz w:val="23"/>
          <w:szCs w:val="23"/>
        </w:rPr>
        <w:t xml:space="preserve"> camera systems and potential placement </w:t>
      </w:r>
      <w:r w:rsidR="00B32E10">
        <w:rPr>
          <w:rFonts w:ascii="Arial" w:hAnsi="Arial" w:cs="Arial"/>
          <w:sz w:val="23"/>
          <w:szCs w:val="23"/>
        </w:rPr>
        <w:t>with</w:t>
      </w:r>
      <w:r w:rsidR="00727C7D">
        <w:rPr>
          <w:rFonts w:ascii="Arial" w:hAnsi="Arial" w:cs="Arial"/>
          <w:sz w:val="23"/>
          <w:szCs w:val="23"/>
        </w:rPr>
        <w:t>in the community.</w:t>
      </w:r>
      <w:r w:rsidR="00793D76">
        <w:rPr>
          <w:rFonts w:ascii="Arial" w:hAnsi="Arial" w:cs="Arial"/>
          <w:sz w:val="23"/>
          <w:szCs w:val="23"/>
        </w:rPr>
        <w:t xml:space="preserve">  Ultimately, a camera system was selected as being the most cost-effective </w:t>
      </w:r>
      <w:r w:rsidR="00B102EE">
        <w:rPr>
          <w:rFonts w:ascii="Arial" w:hAnsi="Arial" w:cs="Arial"/>
          <w:sz w:val="23"/>
          <w:szCs w:val="23"/>
        </w:rPr>
        <w:t xml:space="preserve">for our needs. The system consists of three cameras mounted on each of two 10-12 foot posts, one placed at the bottom of </w:t>
      </w:r>
      <w:proofErr w:type="spellStart"/>
      <w:r w:rsidR="00B102EE">
        <w:rPr>
          <w:rFonts w:ascii="Arial" w:hAnsi="Arial" w:cs="Arial"/>
          <w:sz w:val="23"/>
          <w:szCs w:val="23"/>
        </w:rPr>
        <w:t>Dardenne</w:t>
      </w:r>
      <w:proofErr w:type="spellEnd"/>
      <w:r w:rsidR="00B102EE">
        <w:rPr>
          <w:rFonts w:ascii="Arial" w:hAnsi="Arial" w:cs="Arial"/>
          <w:sz w:val="23"/>
          <w:szCs w:val="23"/>
        </w:rPr>
        <w:t xml:space="preserve"> and the </w:t>
      </w:r>
      <w:r w:rsidR="00B5770D">
        <w:rPr>
          <w:rFonts w:ascii="Arial" w:hAnsi="Arial" w:cs="Arial"/>
          <w:sz w:val="23"/>
          <w:szCs w:val="23"/>
        </w:rPr>
        <w:t xml:space="preserve">other at the bottom of </w:t>
      </w:r>
      <w:proofErr w:type="spellStart"/>
      <w:r w:rsidR="00B5770D">
        <w:rPr>
          <w:rFonts w:ascii="Arial" w:hAnsi="Arial" w:cs="Arial"/>
          <w:sz w:val="23"/>
          <w:szCs w:val="23"/>
        </w:rPr>
        <w:t>Cairnloch</w:t>
      </w:r>
      <w:proofErr w:type="spellEnd"/>
      <w:r w:rsidR="00B102EE">
        <w:rPr>
          <w:rFonts w:ascii="Arial" w:hAnsi="Arial" w:cs="Arial"/>
          <w:sz w:val="23"/>
          <w:szCs w:val="23"/>
        </w:rPr>
        <w:t xml:space="preserve">, which will record all vehicle </w:t>
      </w:r>
      <w:r w:rsidR="00B32E10">
        <w:rPr>
          <w:rFonts w:ascii="Arial" w:hAnsi="Arial" w:cs="Arial"/>
          <w:sz w:val="23"/>
          <w:szCs w:val="23"/>
        </w:rPr>
        <w:t xml:space="preserve">traffic </w:t>
      </w:r>
      <w:r w:rsidR="00B102EE">
        <w:rPr>
          <w:rFonts w:ascii="Arial" w:hAnsi="Arial" w:cs="Arial"/>
          <w:sz w:val="23"/>
          <w:szCs w:val="23"/>
        </w:rPr>
        <w:t xml:space="preserve">(including license plates) and pedestrian traffic entering and exiting our development 24 hours a day.  Access to the recordings will be limited to Board members, law </w:t>
      </w:r>
      <w:r w:rsidR="00B102EE">
        <w:rPr>
          <w:rFonts w:ascii="Arial" w:hAnsi="Arial" w:cs="Arial"/>
          <w:sz w:val="23"/>
          <w:szCs w:val="23"/>
        </w:rPr>
        <w:lastRenderedPageBreak/>
        <w:t>enforcement and our private security company</w:t>
      </w:r>
      <w:r w:rsidR="001D6392">
        <w:rPr>
          <w:rFonts w:ascii="Arial" w:hAnsi="Arial" w:cs="Arial"/>
          <w:sz w:val="23"/>
          <w:szCs w:val="23"/>
        </w:rPr>
        <w:t>.</w:t>
      </w:r>
      <w:r w:rsidR="00B102EE">
        <w:rPr>
          <w:rFonts w:ascii="Arial" w:hAnsi="Arial" w:cs="Arial"/>
          <w:sz w:val="23"/>
          <w:szCs w:val="23"/>
        </w:rPr>
        <w:t xml:space="preserve"> </w:t>
      </w:r>
      <w:r w:rsidR="00662CC5">
        <w:rPr>
          <w:rFonts w:ascii="Arial" w:hAnsi="Arial" w:cs="Arial"/>
          <w:sz w:val="23"/>
          <w:szCs w:val="23"/>
        </w:rPr>
        <w:t xml:space="preserve"> </w:t>
      </w:r>
      <w:r w:rsidR="00B102EE">
        <w:rPr>
          <w:rFonts w:ascii="Arial" w:hAnsi="Arial" w:cs="Arial"/>
          <w:sz w:val="23"/>
          <w:szCs w:val="23"/>
        </w:rPr>
        <w:t xml:space="preserve">Signs will be posted nearby to notify would-be intruders that they are under video surveillance, </w:t>
      </w:r>
      <w:r w:rsidR="00727C7D">
        <w:rPr>
          <w:rFonts w:ascii="Arial" w:hAnsi="Arial" w:cs="Arial"/>
          <w:sz w:val="23"/>
          <w:szCs w:val="23"/>
        </w:rPr>
        <w:t xml:space="preserve">which </w:t>
      </w:r>
      <w:r w:rsidR="001D6392">
        <w:rPr>
          <w:rFonts w:ascii="Arial" w:hAnsi="Arial" w:cs="Arial"/>
          <w:sz w:val="23"/>
          <w:szCs w:val="23"/>
        </w:rPr>
        <w:t xml:space="preserve">also </w:t>
      </w:r>
      <w:r w:rsidR="00B32E10">
        <w:rPr>
          <w:rFonts w:ascii="Arial" w:hAnsi="Arial" w:cs="Arial"/>
          <w:sz w:val="23"/>
          <w:szCs w:val="23"/>
        </w:rPr>
        <w:t>acts</w:t>
      </w:r>
      <w:r w:rsidR="00727C7D">
        <w:rPr>
          <w:rFonts w:ascii="Arial" w:hAnsi="Arial" w:cs="Arial"/>
          <w:sz w:val="23"/>
          <w:szCs w:val="23"/>
        </w:rPr>
        <w:t xml:space="preserve"> as </w:t>
      </w:r>
      <w:r w:rsidR="001D6392">
        <w:rPr>
          <w:rFonts w:ascii="Arial" w:hAnsi="Arial" w:cs="Arial"/>
          <w:sz w:val="23"/>
          <w:szCs w:val="23"/>
        </w:rPr>
        <w:t>a deterre</w:t>
      </w:r>
      <w:r w:rsidR="00727C7D">
        <w:rPr>
          <w:rFonts w:ascii="Arial" w:hAnsi="Arial" w:cs="Arial"/>
          <w:sz w:val="23"/>
          <w:szCs w:val="23"/>
        </w:rPr>
        <w:t xml:space="preserve">nt.  </w:t>
      </w:r>
    </w:p>
    <w:p w:rsidR="000462D3" w:rsidRDefault="000462D3" w:rsidP="00642B05">
      <w:pPr>
        <w:rPr>
          <w:rFonts w:ascii="Arial" w:hAnsi="Arial" w:cs="Arial"/>
          <w:sz w:val="23"/>
          <w:szCs w:val="23"/>
        </w:rPr>
      </w:pPr>
    </w:p>
    <w:p w:rsidR="00987CC8" w:rsidRDefault="00023130" w:rsidP="00642B05">
      <w:pPr>
        <w:rPr>
          <w:rFonts w:ascii="Arial" w:hAnsi="Arial" w:cs="Arial"/>
          <w:sz w:val="23"/>
          <w:szCs w:val="23"/>
        </w:rPr>
      </w:pPr>
      <w:r>
        <w:rPr>
          <w:rFonts w:ascii="Arial" w:hAnsi="Arial" w:cs="Arial"/>
          <w:sz w:val="23"/>
          <w:szCs w:val="23"/>
        </w:rPr>
        <w:t xml:space="preserve">Turning to the cost of the system, one Board member stated that it was not excessive </w:t>
      </w:r>
      <w:r w:rsidR="000462D3">
        <w:rPr>
          <w:rFonts w:ascii="Arial" w:hAnsi="Arial" w:cs="Arial"/>
          <w:sz w:val="23"/>
          <w:szCs w:val="23"/>
        </w:rPr>
        <w:t>but is not included in the HOA’s annu</w:t>
      </w:r>
      <w:r w:rsidR="0054225D">
        <w:rPr>
          <w:rFonts w:ascii="Arial" w:hAnsi="Arial" w:cs="Arial"/>
          <w:sz w:val="23"/>
          <w:szCs w:val="23"/>
        </w:rPr>
        <w:t>al budget for the current year</w:t>
      </w:r>
      <w:r w:rsidR="008A7F5A">
        <w:rPr>
          <w:rFonts w:ascii="Arial" w:hAnsi="Arial" w:cs="Arial"/>
          <w:sz w:val="23"/>
          <w:szCs w:val="23"/>
        </w:rPr>
        <w:t>.</w:t>
      </w:r>
      <w:r w:rsidR="0054225D">
        <w:rPr>
          <w:rFonts w:ascii="Arial" w:hAnsi="Arial" w:cs="Arial"/>
          <w:sz w:val="23"/>
          <w:szCs w:val="23"/>
        </w:rPr>
        <w:t xml:space="preserve">  After </w:t>
      </w:r>
      <w:r>
        <w:rPr>
          <w:rFonts w:ascii="Arial" w:hAnsi="Arial" w:cs="Arial"/>
          <w:sz w:val="23"/>
          <w:szCs w:val="23"/>
        </w:rPr>
        <w:t>considering</w:t>
      </w:r>
      <w:r w:rsidR="008A7F5A">
        <w:rPr>
          <w:rFonts w:ascii="Arial" w:hAnsi="Arial" w:cs="Arial"/>
          <w:sz w:val="23"/>
          <w:szCs w:val="23"/>
        </w:rPr>
        <w:t xml:space="preserve"> other funding alternatives</w:t>
      </w:r>
      <w:r w:rsidR="0054225D">
        <w:rPr>
          <w:rFonts w:ascii="Arial" w:hAnsi="Arial" w:cs="Arial"/>
          <w:sz w:val="23"/>
          <w:szCs w:val="23"/>
        </w:rPr>
        <w:t xml:space="preserve">, </w:t>
      </w:r>
      <w:r>
        <w:rPr>
          <w:rFonts w:ascii="Arial" w:hAnsi="Arial" w:cs="Arial"/>
          <w:sz w:val="23"/>
          <w:szCs w:val="23"/>
        </w:rPr>
        <w:t xml:space="preserve">he continued, </w:t>
      </w:r>
      <w:r w:rsidR="0054225D">
        <w:rPr>
          <w:rFonts w:ascii="Arial" w:hAnsi="Arial" w:cs="Arial"/>
          <w:sz w:val="23"/>
          <w:szCs w:val="23"/>
        </w:rPr>
        <w:t>t</w:t>
      </w:r>
      <w:r>
        <w:rPr>
          <w:rFonts w:ascii="Arial" w:hAnsi="Arial" w:cs="Arial"/>
          <w:sz w:val="23"/>
          <w:szCs w:val="23"/>
        </w:rPr>
        <w:t>he Board found</w:t>
      </w:r>
      <w:r w:rsidR="0054225D">
        <w:rPr>
          <w:rFonts w:ascii="Arial" w:hAnsi="Arial" w:cs="Arial"/>
          <w:sz w:val="23"/>
          <w:szCs w:val="23"/>
        </w:rPr>
        <w:t xml:space="preserve"> no better o</w:t>
      </w:r>
      <w:r w:rsidR="008A7F5A">
        <w:rPr>
          <w:rFonts w:ascii="Arial" w:hAnsi="Arial" w:cs="Arial"/>
          <w:sz w:val="23"/>
          <w:szCs w:val="23"/>
        </w:rPr>
        <w:t xml:space="preserve">ption than a one-time special assessment in the amount of $14,500, </w:t>
      </w:r>
      <w:r w:rsidR="00987CC8">
        <w:rPr>
          <w:rFonts w:ascii="Arial" w:hAnsi="Arial" w:cs="Arial"/>
          <w:sz w:val="23"/>
          <w:szCs w:val="23"/>
        </w:rPr>
        <w:t>or $88.00 per household.  He added that t</w:t>
      </w:r>
      <w:r w:rsidR="008A7F5A">
        <w:rPr>
          <w:rFonts w:ascii="Arial" w:hAnsi="Arial" w:cs="Arial"/>
          <w:sz w:val="23"/>
          <w:szCs w:val="23"/>
        </w:rPr>
        <w:t>he Board considers</w:t>
      </w:r>
      <w:r>
        <w:rPr>
          <w:rFonts w:ascii="Arial" w:hAnsi="Arial" w:cs="Arial"/>
          <w:sz w:val="23"/>
          <w:szCs w:val="23"/>
        </w:rPr>
        <w:t xml:space="preserve"> this amount to be a reasonable price to pay for the </w:t>
      </w:r>
      <w:r w:rsidR="00987CC8">
        <w:rPr>
          <w:rFonts w:ascii="Arial" w:hAnsi="Arial" w:cs="Arial"/>
          <w:sz w:val="23"/>
          <w:szCs w:val="23"/>
        </w:rPr>
        <w:t xml:space="preserve">benefit </w:t>
      </w:r>
      <w:r w:rsidR="00B32E10">
        <w:rPr>
          <w:rFonts w:ascii="Arial" w:hAnsi="Arial" w:cs="Arial"/>
          <w:sz w:val="23"/>
          <w:szCs w:val="23"/>
        </w:rPr>
        <w:t xml:space="preserve">of </w:t>
      </w:r>
      <w:r>
        <w:rPr>
          <w:rFonts w:ascii="Arial" w:hAnsi="Arial" w:cs="Arial"/>
          <w:sz w:val="23"/>
          <w:szCs w:val="23"/>
        </w:rPr>
        <w:t>heightened securit</w:t>
      </w:r>
      <w:r w:rsidR="00987CC8">
        <w:rPr>
          <w:rFonts w:ascii="Arial" w:hAnsi="Arial" w:cs="Arial"/>
          <w:sz w:val="23"/>
          <w:szCs w:val="23"/>
        </w:rPr>
        <w:t>y</w:t>
      </w:r>
      <w:r>
        <w:rPr>
          <w:rFonts w:ascii="Arial" w:hAnsi="Arial" w:cs="Arial"/>
          <w:sz w:val="23"/>
          <w:szCs w:val="23"/>
        </w:rPr>
        <w:t xml:space="preserve">, and </w:t>
      </w:r>
      <w:r w:rsidR="00B32E10">
        <w:rPr>
          <w:rFonts w:ascii="Arial" w:hAnsi="Arial" w:cs="Arial"/>
          <w:sz w:val="23"/>
          <w:szCs w:val="23"/>
        </w:rPr>
        <w:t>considers a</w:t>
      </w:r>
      <w:r>
        <w:rPr>
          <w:rFonts w:ascii="Arial" w:hAnsi="Arial" w:cs="Arial"/>
          <w:sz w:val="23"/>
          <w:szCs w:val="23"/>
        </w:rPr>
        <w:t xml:space="preserve"> special assessment for this purpose to </w:t>
      </w:r>
      <w:r w:rsidR="00987CC8">
        <w:rPr>
          <w:rFonts w:ascii="Arial" w:hAnsi="Arial" w:cs="Arial"/>
          <w:sz w:val="23"/>
          <w:szCs w:val="23"/>
        </w:rPr>
        <w:t xml:space="preserve">be in the </w:t>
      </w:r>
      <w:r w:rsidR="00B32E10">
        <w:rPr>
          <w:rFonts w:ascii="Arial" w:hAnsi="Arial" w:cs="Arial"/>
          <w:sz w:val="23"/>
          <w:szCs w:val="23"/>
        </w:rPr>
        <w:t>best interests of our community</w:t>
      </w:r>
      <w:r w:rsidR="00987CC8">
        <w:rPr>
          <w:rFonts w:ascii="Arial" w:hAnsi="Arial" w:cs="Arial"/>
          <w:sz w:val="23"/>
          <w:szCs w:val="23"/>
        </w:rPr>
        <w:t>.  Another Board member added that the special assessment of $88.00</w:t>
      </w:r>
      <w:r>
        <w:rPr>
          <w:rFonts w:ascii="Arial" w:hAnsi="Arial" w:cs="Arial"/>
          <w:sz w:val="23"/>
          <w:szCs w:val="23"/>
        </w:rPr>
        <w:t xml:space="preserve"> </w:t>
      </w:r>
      <w:r w:rsidR="00987CC8">
        <w:rPr>
          <w:rFonts w:ascii="Arial" w:hAnsi="Arial" w:cs="Arial"/>
          <w:sz w:val="23"/>
          <w:szCs w:val="23"/>
        </w:rPr>
        <w:t>would be added to each homeowner’s August 2015 monthly dues statement, identified separately but due at the same time as regular monthly dues for August.  Any homeowner who is unable to</w:t>
      </w:r>
      <w:r w:rsidR="00B32E10">
        <w:rPr>
          <w:rFonts w:ascii="Arial" w:hAnsi="Arial" w:cs="Arial"/>
          <w:sz w:val="23"/>
          <w:szCs w:val="23"/>
        </w:rPr>
        <w:t xml:space="preserve"> pay </w:t>
      </w:r>
      <w:r w:rsidR="00987CC8">
        <w:rPr>
          <w:rFonts w:ascii="Arial" w:hAnsi="Arial" w:cs="Arial"/>
          <w:sz w:val="23"/>
          <w:szCs w:val="23"/>
        </w:rPr>
        <w:t xml:space="preserve">their share of the special assessment in one lump sum was advised to contact HOA Organizers and arrange to pay in three equal monthly installments of $29.33.  </w:t>
      </w:r>
    </w:p>
    <w:p w:rsidR="00987CC8" w:rsidRDefault="00987CC8" w:rsidP="00642B05">
      <w:pPr>
        <w:rPr>
          <w:rFonts w:ascii="Arial" w:hAnsi="Arial" w:cs="Arial"/>
          <w:sz w:val="23"/>
          <w:szCs w:val="23"/>
        </w:rPr>
      </w:pPr>
    </w:p>
    <w:p w:rsidR="001D6392" w:rsidRDefault="00987CC8" w:rsidP="00642B05">
      <w:pPr>
        <w:rPr>
          <w:rFonts w:ascii="Arial" w:hAnsi="Arial" w:cs="Arial"/>
          <w:sz w:val="23"/>
          <w:szCs w:val="23"/>
        </w:rPr>
      </w:pPr>
      <w:r>
        <w:rPr>
          <w:rFonts w:ascii="Arial" w:hAnsi="Arial" w:cs="Arial"/>
          <w:sz w:val="23"/>
          <w:szCs w:val="23"/>
        </w:rPr>
        <w:t>A question and answer session ensued prior to the Board’s vote, in the course of which a Board member advised that the cost of routin</w:t>
      </w:r>
      <w:r w:rsidR="001C46A2">
        <w:rPr>
          <w:rFonts w:ascii="Arial" w:hAnsi="Arial" w:cs="Arial"/>
          <w:sz w:val="23"/>
          <w:szCs w:val="23"/>
        </w:rPr>
        <w:t>e maintenance of the system will</w:t>
      </w:r>
      <w:r>
        <w:rPr>
          <w:rFonts w:ascii="Arial" w:hAnsi="Arial" w:cs="Arial"/>
          <w:sz w:val="23"/>
          <w:szCs w:val="23"/>
        </w:rPr>
        <w:t xml:space="preserve"> be included in the HOA’s annual budget </w:t>
      </w:r>
      <w:r w:rsidR="001C46A2">
        <w:rPr>
          <w:rFonts w:ascii="Arial" w:hAnsi="Arial" w:cs="Arial"/>
          <w:sz w:val="23"/>
          <w:szCs w:val="23"/>
        </w:rPr>
        <w:t>going forward, and was estimated at approximately $540 for 2016.</w:t>
      </w:r>
      <w:r>
        <w:rPr>
          <w:rFonts w:ascii="Arial" w:hAnsi="Arial" w:cs="Arial"/>
          <w:sz w:val="23"/>
          <w:szCs w:val="23"/>
        </w:rPr>
        <w:t xml:space="preserve"> </w:t>
      </w:r>
      <w:r w:rsidR="008A7F5A">
        <w:rPr>
          <w:rFonts w:ascii="Arial" w:hAnsi="Arial" w:cs="Arial"/>
          <w:sz w:val="23"/>
          <w:szCs w:val="23"/>
        </w:rPr>
        <w:t xml:space="preserve"> </w:t>
      </w:r>
    </w:p>
    <w:p w:rsidR="00F15EB2" w:rsidRDefault="00F15EB2" w:rsidP="00642B05">
      <w:pPr>
        <w:rPr>
          <w:rFonts w:ascii="Arial" w:hAnsi="Arial" w:cs="Arial"/>
          <w:sz w:val="23"/>
          <w:szCs w:val="23"/>
        </w:rPr>
      </w:pPr>
    </w:p>
    <w:p w:rsidR="00211672" w:rsidRPr="00211672" w:rsidRDefault="004106D1" w:rsidP="00211672">
      <w:pPr>
        <w:rPr>
          <w:rFonts w:ascii="Arial" w:hAnsi="Arial" w:cs="Arial"/>
          <w:b/>
          <w:sz w:val="23"/>
          <w:szCs w:val="23"/>
        </w:rPr>
      </w:pPr>
      <w:r>
        <w:rPr>
          <w:rFonts w:ascii="Arial" w:hAnsi="Arial" w:cs="Arial"/>
          <w:b/>
          <w:sz w:val="23"/>
          <w:szCs w:val="23"/>
        </w:rPr>
        <w:t>REVIEW AND APPROVAL OF</w:t>
      </w:r>
      <w:r w:rsidR="00211672">
        <w:rPr>
          <w:rFonts w:ascii="Arial" w:hAnsi="Arial" w:cs="Arial"/>
          <w:b/>
          <w:sz w:val="23"/>
          <w:szCs w:val="23"/>
        </w:rPr>
        <w:t xml:space="preserve"> SPECIAL ASSESSMENT FOR SECURITY CAMERAS </w:t>
      </w:r>
    </w:p>
    <w:p w:rsidR="00211672" w:rsidRDefault="001C46A2" w:rsidP="00211672">
      <w:pPr>
        <w:rPr>
          <w:rFonts w:ascii="Arial" w:hAnsi="Arial" w:cs="Arial"/>
          <w:sz w:val="23"/>
          <w:szCs w:val="23"/>
        </w:rPr>
      </w:pPr>
      <w:r>
        <w:rPr>
          <w:rFonts w:ascii="Arial" w:hAnsi="Arial" w:cs="Arial"/>
          <w:sz w:val="23"/>
          <w:szCs w:val="23"/>
        </w:rPr>
        <w:t>F</w:t>
      </w:r>
      <w:r w:rsidR="00D914D9">
        <w:rPr>
          <w:rFonts w:ascii="Arial" w:hAnsi="Arial" w:cs="Arial"/>
          <w:sz w:val="23"/>
          <w:szCs w:val="23"/>
        </w:rPr>
        <w:t>ollowing the Board presentation</w:t>
      </w:r>
      <w:r>
        <w:rPr>
          <w:rFonts w:ascii="Arial" w:hAnsi="Arial" w:cs="Arial"/>
          <w:sz w:val="23"/>
          <w:szCs w:val="23"/>
        </w:rPr>
        <w:t xml:space="preserve">, </w:t>
      </w:r>
      <w:r w:rsidR="0053618B">
        <w:rPr>
          <w:rFonts w:ascii="Arial" w:hAnsi="Arial" w:cs="Arial"/>
          <w:sz w:val="23"/>
          <w:szCs w:val="23"/>
        </w:rPr>
        <w:t>a Board m</w:t>
      </w:r>
      <w:r w:rsidR="00211672">
        <w:rPr>
          <w:rFonts w:ascii="Arial" w:hAnsi="Arial" w:cs="Arial"/>
          <w:sz w:val="23"/>
          <w:szCs w:val="23"/>
        </w:rPr>
        <w:t>em</w:t>
      </w:r>
      <w:r w:rsidR="0053618B">
        <w:rPr>
          <w:rFonts w:ascii="Arial" w:hAnsi="Arial" w:cs="Arial"/>
          <w:sz w:val="23"/>
          <w:szCs w:val="23"/>
        </w:rPr>
        <w:t>ber made a motion to approve a</w:t>
      </w:r>
      <w:r>
        <w:rPr>
          <w:rFonts w:ascii="Arial" w:hAnsi="Arial" w:cs="Arial"/>
          <w:sz w:val="23"/>
          <w:szCs w:val="23"/>
        </w:rPr>
        <w:t xml:space="preserve"> one-time</w:t>
      </w:r>
      <w:r w:rsidR="00211672">
        <w:rPr>
          <w:rFonts w:ascii="Arial" w:hAnsi="Arial" w:cs="Arial"/>
          <w:sz w:val="23"/>
          <w:szCs w:val="23"/>
        </w:rPr>
        <w:t xml:space="preserve"> special assessment</w:t>
      </w:r>
      <w:r w:rsidR="0053618B">
        <w:rPr>
          <w:rFonts w:ascii="Arial" w:hAnsi="Arial" w:cs="Arial"/>
          <w:sz w:val="23"/>
          <w:szCs w:val="23"/>
        </w:rPr>
        <w:t xml:space="preserve"> in the amount of $14,500</w:t>
      </w:r>
      <w:r w:rsidR="00211672">
        <w:rPr>
          <w:rFonts w:ascii="Arial" w:hAnsi="Arial" w:cs="Arial"/>
          <w:sz w:val="23"/>
          <w:szCs w:val="23"/>
        </w:rPr>
        <w:t xml:space="preserve">, </w:t>
      </w:r>
      <w:r w:rsidR="0053618B">
        <w:rPr>
          <w:rFonts w:ascii="Arial" w:hAnsi="Arial" w:cs="Arial"/>
          <w:sz w:val="23"/>
          <w:szCs w:val="23"/>
        </w:rPr>
        <w:t xml:space="preserve">or $88 per household, </w:t>
      </w:r>
      <w:r w:rsidR="00D914D9">
        <w:rPr>
          <w:rFonts w:ascii="Arial" w:hAnsi="Arial" w:cs="Arial"/>
          <w:sz w:val="23"/>
          <w:szCs w:val="23"/>
        </w:rPr>
        <w:t>for the purchase of a</w:t>
      </w:r>
      <w:r>
        <w:rPr>
          <w:rFonts w:ascii="Arial" w:hAnsi="Arial" w:cs="Arial"/>
          <w:sz w:val="23"/>
          <w:szCs w:val="23"/>
        </w:rPr>
        <w:t xml:space="preserve"> security camera system, </w:t>
      </w:r>
      <w:r w:rsidR="0053618B">
        <w:rPr>
          <w:rFonts w:ascii="Arial" w:hAnsi="Arial" w:cs="Arial"/>
          <w:sz w:val="23"/>
          <w:szCs w:val="23"/>
        </w:rPr>
        <w:t xml:space="preserve">to be billed </w:t>
      </w:r>
      <w:r>
        <w:rPr>
          <w:rFonts w:ascii="Arial" w:hAnsi="Arial" w:cs="Arial"/>
          <w:sz w:val="23"/>
          <w:szCs w:val="23"/>
        </w:rPr>
        <w:t xml:space="preserve">to homeowners </w:t>
      </w:r>
      <w:r w:rsidR="0053618B">
        <w:rPr>
          <w:rFonts w:ascii="Arial" w:hAnsi="Arial" w:cs="Arial"/>
          <w:sz w:val="23"/>
          <w:szCs w:val="23"/>
        </w:rPr>
        <w:t xml:space="preserve">with the August </w:t>
      </w:r>
      <w:r w:rsidR="00D914D9">
        <w:rPr>
          <w:rFonts w:ascii="Arial" w:hAnsi="Arial" w:cs="Arial"/>
          <w:sz w:val="23"/>
          <w:szCs w:val="23"/>
        </w:rPr>
        <w:t xml:space="preserve">regular monthly </w:t>
      </w:r>
      <w:r w:rsidR="0053618B">
        <w:rPr>
          <w:rFonts w:ascii="Arial" w:hAnsi="Arial" w:cs="Arial"/>
          <w:sz w:val="23"/>
          <w:szCs w:val="23"/>
        </w:rPr>
        <w:t>dues invoice</w:t>
      </w:r>
      <w:r w:rsidR="00D914D9">
        <w:rPr>
          <w:rFonts w:ascii="Arial" w:hAnsi="Arial" w:cs="Arial"/>
          <w:sz w:val="23"/>
          <w:szCs w:val="23"/>
        </w:rPr>
        <w:t xml:space="preserve"> and due at the same time as regular monthly dues for August</w:t>
      </w:r>
      <w:r w:rsidR="0053618B">
        <w:rPr>
          <w:rFonts w:ascii="Arial" w:hAnsi="Arial" w:cs="Arial"/>
          <w:sz w:val="23"/>
          <w:szCs w:val="23"/>
        </w:rPr>
        <w:t>.  The motion was</w:t>
      </w:r>
      <w:r w:rsidR="00211672">
        <w:rPr>
          <w:rFonts w:ascii="Arial" w:hAnsi="Arial" w:cs="Arial"/>
          <w:sz w:val="23"/>
          <w:szCs w:val="23"/>
        </w:rPr>
        <w:t xml:space="preserve"> </w:t>
      </w:r>
      <w:r>
        <w:rPr>
          <w:rFonts w:ascii="Arial" w:hAnsi="Arial" w:cs="Arial"/>
          <w:sz w:val="23"/>
          <w:szCs w:val="23"/>
        </w:rPr>
        <w:t>seconded, and approved</w:t>
      </w:r>
      <w:r w:rsidR="00211672">
        <w:rPr>
          <w:rFonts w:ascii="Arial" w:hAnsi="Arial" w:cs="Arial"/>
          <w:sz w:val="23"/>
          <w:szCs w:val="23"/>
        </w:rPr>
        <w:t xml:space="preserve"> </w:t>
      </w:r>
      <w:r>
        <w:rPr>
          <w:rFonts w:ascii="Arial" w:hAnsi="Arial" w:cs="Arial"/>
          <w:sz w:val="23"/>
          <w:szCs w:val="23"/>
        </w:rPr>
        <w:t>by unanimous vote</w:t>
      </w:r>
      <w:r w:rsidR="00211672">
        <w:rPr>
          <w:rFonts w:ascii="Arial" w:hAnsi="Arial" w:cs="Arial"/>
          <w:sz w:val="23"/>
          <w:szCs w:val="23"/>
        </w:rPr>
        <w:t>.</w:t>
      </w:r>
    </w:p>
    <w:p w:rsidR="00211672" w:rsidRDefault="00211672" w:rsidP="00211672">
      <w:pPr>
        <w:rPr>
          <w:rFonts w:ascii="Arial" w:hAnsi="Arial" w:cs="Arial"/>
          <w:sz w:val="23"/>
          <w:szCs w:val="23"/>
        </w:rPr>
      </w:pPr>
    </w:p>
    <w:p w:rsidR="00211672" w:rsidRDefault="00211672" w:rsidP="00211672">
      <w:pPr>
        <w:rPr>
          <w:rFonts w:ascii="Arial" w:hAnsi="Arial" w:cs="Arial"/>
          <w:sz w:val="23"/>
          <w:szCs w:val="23"/>
        </w:rPr>
      </w:pPr>
      <w:r>
        <w:rPr>
          <w:rFonts w:ascii="Arial" w:hAnsi="Arial" w:cs="Arial"/>
          <w:sz w:val="23"/>
          <w:szCs w:val="23"/>
        </w:rPr>
        <w:t xml:space="preserve">A </w:t>
      </w:r>
      <w:r w:rsidR="0053618B">
        <w:rPr>
          <w:rFonts w:ascii="Arial" w:hAnsi="Arial" w:cs="Arial"/>
          <w:sz w:val="23"/>
          <w:szCs w:val="23"/>
        </w:rPr>
        <w:t>second Board m</w:t>
      </w:r>
      <w:r>
        <w:rPr>
          <w:rFonts w:ascii="Arial" w:hAnsi="Arial" w:cs="Arial"/>
          <w:sz w:val="23"/>
          <w:szCs w:val="23"/>
        </w:rPr>
        <w:t xml:space="preserve">ember </w:t>
      </w:r>
      <w:r w:rsidR="0053618B">
        <w:rPr>
          <w:rFonts w:ascii="Arial" w:hAnsi="Arial" w:cs="Arial"/>
          <w:sz w:val="23"/>
          <w:szCs w:val="23"/>
        </w:rPr>
        <w:t xml:space="preserve">then </w:t>
      </w:r>
      <w:r>
        <w:rPr>
          <w:rFonts w:ascii="Arial" w:hAnsi="Arial" w:cs="Arial"/>
          <w:sz w:val="23"/>
          <w:szCs w:val="23"/>
        </w:rPr>
        <w:t>made a motion to approve the security camera</w:t>
      </w:r>
      <w:r w:rsidR="001C46A2">
        <w:rPr>
          <w:rFonts w:ascii="Arial" w:hAnsi="Arial" w:cs="Arial"/>
          <w:sz w:val="23"/>
          <w:szCs w:val="23"/>
        </w:rPr>
        <w:t xml:space="preserve"> contract submitted by Inner-I S</w:t>
      </w:r>
      <w:r>
        <w:rPr>
          <w:rFonts w:ascii="Arial" w:hAnsi="Arial" w:cs="Arial"/>
          <w:sz w:val="23"/>
          <w:szCs w:val="23"/>
        </w:rPr>
        <w:t>ecurity to</w:t>
      </w:r>
      <w:r w:rsidR="001C46A2">
        <w:rPr>
          <w:rFonts w:ascii="Arial" w:hAnsi="Arial" w:cs="Arial"/>
          <w:sz w:val="23"/>
          <w:szCs w:val="23"/>
        </w:rPr>
        <w:t xml:space="preserve"> supply</w:t>
      </w:r>
      <w:r w:rsidR="0053618B">
        <w:rPr>
          <w:rFonts w:ascii="Arial" w:hAnsi="Arial" w:cs="Arial"/>
          <w:sz w:val="23"/>
          <w:szCs w:val="23"/>
        </w:rPr>
        <w:t xml:space="preserve"> and</w:t>
      </w:r>
      <w:r w:rsidR="00D914D9">
        <w:rPr>
          <w:rFonts w:ascii="Arial" w:hAnsi="Arial" w:cs="Arial"/>
          <w:sz w:val="23"/>
          <w:szCs w:val="23"/>
        </w:rPr>
        <w:t xml:space="preserve"> install the</w:t>
      </w:r>
      <w:r w:rsidR="001C46A2">
        <w:rPr>
          <w:rFonts w:ascii="Arial" w:hAnsi="Arial" w:cs="Arial"/>
          <w:sz w:val="23"/>
          <w:szCs w:val="23"/>
        </w:rPr>
        <w:t xml:space="preserve"> security camera system</w:t>
      </w:r>
      <w:r w:rsidR="00D914D9">
        <w:rPr>
          <w:rFonts w:ascii="Arial" w:hAnsi="Arial" w:cs="Arial"/>
          <w:sz w:val="23"/>
          <w:szCs w:val="23"/>
        </w:rPr>
        <w:t xml:space="preserve"> on the terms set forth therein. </w:t>
      </w:r>
      <w:r w:rsidR="007F5FF8">
        <w:rPr>
          <w:rFonts w:ascii="Arial" w:hAnsi="Arial" w:cs="Arial"/>
          <w:sz w:val="23"/>
          <w:szCs w:val="23"/>
        </w:rPr>
        <w:t xml:space="preserve"> The motion was seconded and approved</w:t>
      </w:r>
      <w:r>
        <w:rPr>
          <w:rFonts w:ascii="Arial" w:hAnsi="Arial" w:cs="Arial"/>
          <w:sz w:val="23"/>
          <w:szCs w:val="23"/>
        </w:rPr>
        <w:t xml:space="preserve"> </w:t>
      </w:r>
      <w:r w:rsidR="001C46A2">
        <w:rPr>
          <w:rFonts w:ascii="Arial" w:hAnsi="Arial" w:cs="Arial"/>
          <w:sz w:val="23"/>
          <w:szCs w:val="23"/>
        </w:rPr>
        <w:t>by unanimous vote</w:t>
      </w:r>
      <w:r>
        <w:rPr>
          <w:rFonts w:ascii="Arial" w:hAnsi="Arial" w:cs="Arial"/>
          <w:sz w:val="23"/>
          <w:szCs w:val="23"/>
        </w:rPr>
        <w:t>.</w:t>
      </w:r>
    </w:p>
    <w:p w:rsidR="00173389" w:rsidRDefault="00173389" w:rsidP="00642B05">
      <w:pPr>
        <w:rPr>
          <w:rFonts w:ascii="Arial" w:hAnsi="Arial" w:cs="Arial"/>
          <w:b/>
          <w:sz w:val="23"/>
          <w:szCs w:val="23"/>
        </w:rPr>
      </w:pPr>
    </w:p>
    <w:p w:rsidR="00D914D9" w:rsidRDefault="00DE20F2" w:rsidP="00642B05">
      <w:pPr>
        <w:rPr>
          <w:rFonts w:ascii="Arial" w:hAnsi="Arial" w:cs="Arial"/>
          <w:b/>
          <w:sz w:val="23"/>
          <w:szCs w:val="23"/>
        </w:rPr>
      </w:pPr>
      <w:r>
        <w:rPr>
          <w:rFonts w:ascii="Arial" w:hAnsi="Arial" w:cs="Arial"/>
          <w:b/>
          <w:sz w:val="23"/>
          <w:szCs w:val="23"/>
        </w:rPr>
        <w:t>TREASURERS REPORT</w:t>
      </w:r>
    </w:p>
    <w:p w:rsidR="00DD4EA4" w:rsidRPr="00D914D9" w:rsidRDefault="00DD4EA4" w:rsidP="00642B05">
      <w:pPr>
        <w:rPr>
          <w:rFonts w:ascii="Arial" w:hAnsi="Arial" w:cs="Arial"/>
          <w:b/>
          <w:sz w:val="23"/>
          <w:szCs w:val="23"/>
        </w:rPr>
      </w:pPr>
      <w:r>
        <w:rPr>
          <w:rFonts w:ascii="Arial" w:hAnsi="Arial" w:cs="Arial"/>
          <w:sz w:val="23"/>
          <w:szCs w:val="23"/>
        </w:rPr>
        <w:t xml:space="preserve">Management reported that as of </w:t>
      </w:r>
      <w:r w:rsidR="00293501">
        <w:rPr>
          <w:rFonts w:ascii="Arial" w:hAnsi="Arial" w:cs="Arial"/>
          <w:sz w:val="23"/>
          <w:szCs w:val="23"/>
        </w:rPr>
        <w:t>April 30</w:t>
      </w:r>
      <w:r w:rsidR="00642047">
        <w:rPr>
          <w:rFonts w:ascii="Arial" w:hAnsi="Arial" w:cs="Arial"/>
          <w:sz w:val="23"/>
          <w:szCs w:val="23"/>
        </w:rPr>
        <w:t>,</w:t>
      </w:r>
      <w:r w:rsidR="00586BD2">
        <w:rPr>
          <w:rFonts w:ascii="Arial" w:hAnsi="Arial" w:cs="Arial"/>
          <w:sz w:val="23"/>
          <w:szCs w:val="23"/>
        </w:rPr>
        <w:t xml:space="preserve"> 2015</w:t>
      </w:r>
      <w:r>
        <w:rPr>
          <w:rFonts w:ascii="Arial" w:hAnsi="Arial" w:cs="Arial"/>
          <w:sz w:val="23"/>
          <w:szCs w:val="23"/>
        </w:rPr>
        <w:t>, the bank balances were</w:t>
      </w:r>
      <w:r w:rsidR="00642047">
        <w:rPr>
          <w:rFonts w:ascii="Arial" w:hAnsi="Arial" w:cs="Arial"/>
          <w:sz w:val="23"/>
          <w:szCs w:val="23"/>
        </w:rPr>
        <w:t>:</w:t>
      </w:r>
    </w:p>
    <w:p w:rsidR="00642047" w:rsidRDefault="00F74AD9" w:rsidP="00F74AD9">
      <w:pPr>
        <w:tabs>
          <w:tab w:val="left" w:pos="7890"/>
        </w:tabs>
        <w:rPr>
          <w:rFonts w:ascii="Arial" w:hAnsi="Arial" w:cs="Arial"/>
          <w:sz w:val="23"/>
          <w:szCs w:val="23"/>
        </w:rPr>
      </w:pPr>
      <w:r>
        <w:rPr>
          <w:rFonts w:ascii="Arial" w:hAnsi="Arial" w:cs="Arial"/>
          <w:sz w:val="23"/>
          <w:szCs w:val="23"/>
        </w:rPr>
        <w:tab/>
      </w:r>
    </w:p>
    <w:p w:rsidR="002E7A89" w:rsidRDefault="002874F0" w:rsidP="00642B05">
      <w:pPr>
        <w:rPr>
          <w:rFonts w:ascii="Arial" w:hAnsi="Arial" w:cs="Arial"/>
          <w:sz w:val="23"/>
          <w:szCs w:val="23"/>
        </w:rPr>
      </w:pPr>
      <w:r>
        <w:rPr>
          <w:rFonts w:ascii="Arial" w:hAnsi="Arial" w:cs="Arial"/>
          <w:sz w:val="23"/>
          <w:szCs w:val="23"/>
        </w:rPr>
        <w:t>Union Bank Reserve</w:t>
      </w:r>
      <w:r w:rsidR="00DE20F2">
        <w:rPr>
          <w:rFonts w:ascii="Arial" w:hAnsi="Arial" w:cs="Arial"/>
          <w:sz w:val="23"/>
          <w:szCs w:val="23"/>
        </w:rPr>
        <w:t xml:space="preserve"> - $</w:t>
      </w:r>
      <w:r w:rsidR="00173389">
        <w:rPr>
          <w:rFonts w:ascii="Arial" w:hAnsi="Arial" w:cs="Arial"/>
          <w:sz w:val="23"/>
          <w:szCs w:val="23"/>
        </w:rPr>
        <w:t>2</w:t>
      </w:r>
      <w:r w:rsidR="0093382C">
        <w:rPr>
          <w:rFonts w:ascii="Arial" w:hAnsi="Arial" w:cs="Arial"/>
          <w:sz w:val="23"/>
          <w:szCs w:val="23"/>
        </w:rPr>
        <w:t>67,</w:t>
      </w:r>
      <w:r w:rsidR="009C20DB">
        <w:rPr>
          <w:rFonts w:ascii="Arial" w:hAnsi="Arial" w:cs="Arial"/>
          <w:sz w:val="23"/>
          <w:szCs w:val="23"/>
        </w:rPr>
        <w:t>9</w:t>
      </w:r>
      <w:r w:rsidR="00173389">
        <w:rPr>
          <w:rFonts w:ascii="Arial" w:hAnsi="Arial" w:cs="Arial"/>
          <w:sz w:val="23"/>
          <w:szCs w:val="23"/>
        </w:rPr>
        <w:t>79</w:t>
      </w:r>
      <w:r w:rsidR="009C20DB">
        <w:rPr>
          <w:rFonts w:ascii="Arial" w:hAnsi="Arial" w:cs="Arial"/>
          <w:sz w:val="23"/>
          <w:szCs w:val="23"/>
        </w:rPr>
        <w:t>.</w:t>
      </w:r>
      <w:r w:rsidR="00173389">
        <w:rPr>
          <w:rFonts w:ascii="Arial" w:hAnsi="Arial" w:cs="Arial"/>
          <w:sz w:val="23"/>
          <w:szCs w:val="23"/>
        </w:rPr>
        <w:t>98</w:t>
      </w:r>
    </w:p>
    <w:p w:rsidR="002E7A89" w:rsidRDefault="002E7A89" w:rsidP="00642B05">
      <w:pPr>
        <w:rPr>
          <w:rFonts w:ascii="Arial" w:hAnsi="Arial" w:cs="Arial"/>
          <w:sz w:val="23"/>
          <w:szCs w:val="23"/>
        </w:rPr>
      </w:pPr>
      <w:r>
        <w:rPr>
          <w:rFonts w:ascii="Arial" w:hAnsi="Arial" w:cs="Arial"/>
          <w:sz w:val="23"/>
          <w:szCs w:val="23"/>
        </w:rPr>
        <w:t>Union Bank Operating</w:t>
      </w:r>
      <w:r w:rsidR="00DD4EA4">
        <w:rPr>
          <w:rFonts w:ascii="Arial" w:hAnsi="Arial" w:cs="Arial"/>
          <w:sz w:val="23"/>
          <w:szCs w:val="23"/>
        </w:rPr>
        <w:t xml:space="preserve"> </w:t>
      </w:r>
      <w:r w:rsidR="00DE20F2">
        <w:rPr>
          <w:rFonts w:ascii="Arial" w:hAnsi="Arial" w:cs="Arial"/>
          <w:sz w:val="23"/>
          <w:szCs w:val="23"/>
        </w:rPr>
        <w:t>- $</w:t>
      </w:r>
      <w:r w:rsidR="009C20DB">
        <w:rPr>
          <w:rFonts w:ascii="Arial" w:hAnsi="Arial" w:cs="Arial"/>
          <w:sz w:val="23"/>
          <w:szCs w:val="23"/>
        </w:rPr>
        <w:t>62</w:t>
      </w:r>
      <w:r w:rsidR="0093382C">
        <w:rPr>
          <w:rFonts w:ascii="Arial" w:hAnsi="Arial" w:cs="Arial"/>
          <w:sz w:val="23"/>
          <w:szCs w:val="23"/>
        </w:rPr>
        <w:t>,</w:t>
      </w:r>
      <w:r w:rsidR="00173389">
        <w:rPr>
          <w:rFonts w:ascii="Arial" w:hAnsi="Arial" w:cs="Arial"/>
          <w:sz w:val="23"/>
          <w:szCs w:val="23"/>
        </w:rPr>
        <w:t>566</w:t>
      </w:r>
      <w:r w:rsidR="0093382C">
        <w:rPr>
          <w:rFonts w:ascii="Arial" w:hAnsi="Arial" w:cs="Arial"/>
          <w:sz w:val="23"/>
          <w:szCs w:val="23"/>
        </w:rPr>
        <w:t>.</w:t>
      </w:r>
      <w:r w:rsidR="00173389">
        <w:rPr>
          <w:rFonts w:ascii="Arial" w:hAnsi="Arial" w:cs="Arial"/>
          <w:sz w:val="23"/>
          <w:szCs w:val="23"/>
        </w:rPr>
        <w:t>94</w:t>
      </w:r>
    </w:p>
    <w:p w:rsidR="002340AA" w:rsidRPr="00DA42FE" w:rsidRDefault="00173389" w:rsidP="00934A63">
      <w:pPr>
        <w:rPr>
          <w:rFonts w:ascii="Arial" w:hAnsi="Arial" w:cs="Arial"/>
          <w:sz w:val="23"/>
          <w:szCs w:val="23"/>
        </w:rPr>
      </w:pPr>
      <w:r>
        <w:rPr>
          <w:rFonts w:ascii="Arial" w:hAnsi="Arial" w:cs="Arial"/>
          <w:sz w:val="23"/>
          <w:szCs w:val="23"/>
        </w:rPr>
        <w:t>Total Assets - $329,343.99</w:t>
      </w:r>
    </w:p>
    <w:p w:rsidR="002340AA" w:rsidRDefault="002340AA" w:rsidP="00934A63">
      <w:pPr>
        <w:rPr>
          <w:rFonts w:ascii="Arial" w:hAnsi="Arial" w:cs="Arial"/>
          <w:b/>
          <w:sz w:val="23"/>
          <w:szCs w:val="23"/>
        </w:rPr>
      </w:pPr>
    </w:p>
    <w:p w:rsidR="00934A63" w:rsidRDefault="00DD1133" w:rsidP="00934A63">
      <w:pPr>
        <w:rPr>
          <w:rFonts w:ascii="Arial" w:hAnsi="Arial" w:cs="Arial"/>
          <w:b/>
          <w:sz w:val="23"/>
          <w:szCs w:val="23"/>
        </w:rPr>
      </w:pPr>
      <w:r>
        <w:rPr>
          <w:rFonts w:ascii="Arial" w:hAnsi="Arial" w:cs="Arial"/>
          <w:b/>
          <w:sz w:val="23"/>
          <w:szCs w:val="23"/>
        </w:rPr>
        <w:t xml:space="preserve">APPROVAL OF </w:t>
      </w:r>
      <w:r w:rsidR="001B6433">
        <w:rPr>
          <w:rFonts w:ascii="Arial" w:hAnsi="Arial" w:cs="Arial"/>
          <w:b/>
          <w:sz w:val="23"/>
          <w:szCs w:val="23"/>
        </w:rPr>
        <w:t xml:space="preserve">LIEN </w:t>
      </w:r>
    </w:p>
    <w:p w:rsidR="00211672" w:rsidRDefault="00211672" w:rsidP="00934A63">
      <w:pPr>
        <w:rPr>
          <w:rFonts w:ascii="Arial" w:hAnsi="Arial" w:cs="Arial"/>
          <w:sz w:val="23"/>
          <w:szCs w:val="23"/>
        </w:rPr>
      </w:pPr>
      <w:r>
        <w:rPr>
          <w:rFonts w:ascii="Arial" w:hAnsi="Arial" w:cs="Arial"/>
          <w:sz w:val="23"/>
          <w:szCs w:val="23"/>
        </w:rPr>
        <w:t xml:space="preserve">The Board </w:t>
      </w:r>
      <w:r w:rsidR="00B055C6">
        <w:rPr>
          <w:rFonts w:ascii="Arial" w:hAnsi="Arial" w:cs="Arial"/>
          <w:sz w:val="23"/>
          <w:szCs w:val="23"/>
        </w:rPr>
        <w:t>reviewed the status of</w:t>
      </w:r>
      <w:r>
        <w:rPr>
          <w:rFonts w:ascii="Arial" w:hAnsi="Arial" w:cs="Arial"/>
          <w:sz w:val="23"/>
          <w:szCs w:val="23"/>
        </w:rPr>
        <w:t xml:space="preserve"> Account #00343756</w:t>
      </w:r>
      <w:r w:rsidR="004C4BDE">
        <w:rPr>
          <w:rFonts w:ascii="Arial" w:hAnsi="Arial" w:cs="Arial"/>
          <w:sz w:val="23"/>
          <w:szCs w:val="23"/>
        </w:rPr>
        <w:t>, and it w</w:t>
      </w:r>
      <w:r w:rsidR="001E679B">
        <w:rPr>
          <w:rFonts w:ascii="Arial" w:hAnsi="Arial" w:cs="Arial"/>
          <w:sz w:val="23"/>
          <w:szCs w:val="23"/>
        </w:rPr>
        <w:t>as not</w:t>
      </w:r>
      <w:r w:rsidR="00D914D9">
        <w:rPr>
          <w:rFonts w:ascii="Arial" w:hAnsi="Arial" w:cs="Arial"/>
          <w:sz w:val="23"/>
          <w:szCs w:val="23"/>
        </w:rPr>
        <w:t>ed that the account was</w:t>
      </w:r>
      <w:r w:rsidR="001E679B">
        <w:rPr>
          <w:rFonts w:ascii="Arial" w:hAnsi="Arial" w:cs="Arial"/>
          <w:sz w:val="23"/>
          <w:szCs w:val="23"/>
        </w:rPr>
        <w:t xml:space="preserve"> </w:t>
      </w:r>
      <w:r w:rsidR="004C4BDE">
        <w:rPr>
          <w:rFonts w:ascii="Arial" w:hAnsi="Arial" w:cs="Arial"/>
          <w:sz w:val="23"/>
          <w:szCs w:val="23"/>
        </w:rPr>
        <w:t>in arrears</w:t>
      </w:r>
      <w:r w:rsidR="00D914D9">
        <w:rPr>
          <w:rFonts w:ascii="Arial" w:hAnsi="Arial" w:cs="Arial"/>
          <w:sz w:val="23"/>
          <w:szCs w:val="23"/>
        </w:rPr>
        <w:t xml:space="preserve"> despite previous late notice and pre-lien correspondence to the homeowner</w:t>
      </w:r>
      <w:r>
        <w:rPr>
          <w:rFonts w:ascii="Arial" w:hAnsi="Arial" w:cs="Arial"/>
          <w:sz w:val="23"/>
          <w:szCs w:val="23"/>
        </w:rPr>
        <w:t>.  After d</w:t>
      </w:r>
      <w:r w:rsidR="004C4BDE">
        <w:rPr>
          <w:rFonts w:ascii="Arial" w:hAnsi="Arial" w:cs="Arial"/>
          <w:sz w:val="23"/>
          <w:szCs w:val="23"/>
        </w:rPr>
        <w:t>iscussion, on motion</w:t>
      </w:r>
      <w:r w:rsidR="001B6433">
        <w:rPr>
          <w:rFonts w:ascii="Arial" w:hAnsi="Arial" w:cs="Arial"/>
          <w:sz w:val="23"/>
          <w:szCs w:val="23"/>
        </w:rPr>
        <w:t xml:space="preserve"> duly made and seconded, a lien was approved </w:t>
      </w:r>
      <w:r w:rsidR="00D914D9">
        <w:rPr>
          <w:rFonts w:ascii="Arial" w:hAnsi="Arial" w:cs="Arial"/>
          <w:sz w:val="23"/>
          <w:szCs w:val="23"/>
        </w:rPr>
        <w:t>by unanimous vote</w:t>
      </w:r>
      <w:r w:rsidR="001B6433">
        <w:rPr>
          <w:rFonts w:ascii="Arial" w:hAnsi="Arial" w:cs="Arial"/>
          <w:sz w:val="23"/>
          <w:szCs w:val="23"/>
        </w:rPr>
        <w:t>.</w:t>
      </w:r>
    </w:p>
    <w:p w:rsidR="00211672" w:rsidRPr="00211672" w:rsidRDefault="00211672" w:rsidP="00934A63">
      <w:pPr>
        <w:rPr>
          <w:rFonts w:ascii="Arial" w:hAnsi="Arial" w:cs="Arial"/>
          <w:sz w:val="23"/>
          <w:szCs w:val="23"/>
        </w:rPr>
      </w:pPr>
    </w:p>
    <w:p w:rsidR="002340AA" w:rsidRDefault="002340AA" w:rsidP="00E833B6">
      <w:pPr>
        <w:rPr>
          <w:rFonts w:ascii="Arial" w:hAnsi="Arial" w:cs="Arial"/>
          <w:b/>
          <w:sz w:val="23"/>
          <w:szCs w:val="23"/>
        </w:rPr>
      </w:pPr>
      <w:r>
        <w:rPr>
          <w:rFonts w:ascii="Arial" w:hAnsi="Arial" w:cs="Arial"/>
          <w:b/>
          <w:sz w:val="23"/>
          <w:szCs w:val="23"/>
        </w:rPr>
        <w:t>REVIEW AND APPROVAL OF RESERVE STUDY PROPOSALS</w:t>
      </w:r>
    </w:p>
    <w:p w:rsidR="002340AA" w:rsidRPr="002340AA" w:rsidRDefault="002340AA" w:rsidP="00E833B6">
      <w:pPr>
        <w:rPr>
          <w:rFonts w:ascii="Arial" w:hAnsi="Arial" w:cs="Arial"/>
          <w:sz w:val="23"/>
          <w:szCs w:val="23"/>
        </w:rPr>
      </w:pPr>
      <w:r>
        <w:rPr>
          <w:rFonts w:ascii="Arial" w:hAnsi="Arial" w:cs="Arial"/>
          <w:sz w:val="23"/>
          <w:szCs w:val="23"/>
        </w:rPr>
        <w:t>The Board reviewed</w:t>
      </w:r>
      <w:r w:rsidR="00B055C6">
        <w:rPr>
          <w:rFonts w:ascii="Arial" w:hAnsi="Arial" w:cs="Arial"/>
          <w:sz w:val="23"/>
          <w:szCs w:val="23"/>
        </w:rPr>
        <w:t xml:space="preserve"> proposals submitted by several specialized</w:t>
      </w:r>
      <w:r w:rsidR="001B6433">
        <w:rPr>
          <w:rFonts w:ascii="Arial" w:hAnsi="Arial" w:cs="Arial"/>
          <w:sz w:val="23"/>
          <w:szCs w:val="23"/>
        </w:rPr>
        <w:t xml:space="preserve"> Reserve Study companies to conduct</w:t>
      </w:r>
      <w:r w:rsidR="00003675">
        <w:rPr>
          <w:rFonts w:ascii="Arial" w:hAnsi="Arial" w:cs="Arial"/>
          <w:sz w:val="23"/>
          <w:szCs w:val="23"/>
        </w:rPr>
        <w:t xml:space="preserve"> the </w:t>
      </w:r>
      <w:r w:rsidR="00B055C6">
        <w:rPr>
          <w:rFonts w:ascii="Arial" w:hAnsi="Arial" w:cs="Arial"/>
          <w:sz w:val="23"/>
          <w:szCs w:val="23"/>
        </w:rPr>
        <w:t>next Reserve Study update.  After discussion, upon motion duly made and seconded, the proposal submitted by</w:t>
      </w:r>
      <w:r w:rsidR="00003675">
        <w:rPr>
          <w:rFonts w:ascii="Arial" w:hAnsi="Arial" w:cs="Arial"/>
          <w:sz w:val="23"/>
          <w:szCs w:val="23"/>
        </w:rPr>
        <w:t xml:space="preserve"> Association Reserve</w:t>
      </w:r>
      <w:r w:rsidR="00D914D9">
        <w:rPr>
          <w:rFonts w:ascii="Arial" w:hAnsi="Arial" w:cs="Arial"/>
          <w:sz w:val="23"/>
          <w:szCs w:val="23"/>
        </w:rPr>
        <w:t>s was</w:t>
      </w:r>
      <w:r w:rsidR="00B055C6">
        <w:rPr>
          <w:rFonts w:ascii="Arial" w:hAnsi="Arial" w:cs="Arial"/>
          <w:sz w:val="23"/>
          <w:szCs w:val="23"/>
        </w:rPr>
        <w:t xml:space="preserve"> approved</w:t>
      </w:r>
      <w:r w:rsidR="00D914D9">
        <w:rPr>
          <w:rFonts w:ascii="Arial" w:hAnsi="Arial" w:cs="Arial"/>
          <w:sz w:val="23"/>
          <w:szCs w:val="23"/>
        </w:rPr>
        <w:t xml:space="preserve"> by unanimous vote</w:t>
      </w:r>
      <w:r w:rsidR="00B055C6">
        <w:rPr>
          <w:rFonts w:ascii="Arial" w:hAnsi="Arial" w:cs="Arial"/>
          <w:sz w:val="23"/>
          <w:szCs w:val="23"/>
        </w:rPr>
        <w:t>.</w:t>
      </w:r>
    </w:p>
    <w:p w:rsidR="002340AA" w:rsidRDefault="002340AA" w:rsidP="00E833B6">
      <w:pPr>
        <w:rPr>
          <w:rFonts w:ascii="Arial" w:hAnsi="Arial" w:cs="Arial"/>
          <w:b/>
          <w:sz w:val="23"/>
          <w:szCs w:val="23"/>
        </w:rPr>
      </w:pPr>
    </w:p>
    <w:p w:rsidR="00A63E84" w:rsidRDefault="00A63E84" w:rsidP="00E833B6">
      <w:pPr>
        <w:rPr>
          <w:rFonts w:ascii="Arial" w:hAnsi="Arial" w:cs="Arial"/>
          <w:b/>
          <w:sz w:val="23"/>
          <w:szCs w:val="23"/>
        </w:rPr>
      </w:pPr>
    </w:p>
    <w:p w:rsidR="00A63E84" w:rsidRDefault="00A63E84" w:rsidP="00E833B6">
      <w:pPr>
        <w:rPr>
          <w:rFonts w:ascii="Arial" w:hAnsi="Arial" w:cs="Arial"/>
          <w:b/>
          <w:sz w:val="23"/>
          <w:szCs w:val="23"/>
        </w:rPr>
      </w:pPr>
    </w:p>
    <w:p w:rsidR="00A63E84" w:rsidRDefault="00A63E84" w:rsidP="00E833B6">
      <w:pPr>
        <w:rPr>
          <w:rFonts w:ascii="Arial" w:hAnsi="Arial" w:cs="Arial"/>
          <w:b/>
          <w:sz w:val="23"/>
          <w:szCs w:val="23"/>
        </w:rPr>
      </w:pPr>
    </w:p>
    <w:p w:rsidR="00FC3C01" w:rsidRDefault="002874F0" w:rsidP="00E833B6">
      <w:pPr>
        <w:rPr>
          <w:rFonts w:ascii="Arial" w:hAnsi="Arial" w:cs="Arial"/>
          <w:b/>
          <w:sz w:val="23"/>
          <w:szCs w:val="23"/>
        </w:rPr>
      </w:pPr>
      <w:r>
        <w:rPr>
          <w:rFonts w:ascii="Arial" w:hAnsi="Arial" w:cs="Arial"/>
          <w:b/>
          <w:sz w:val="23"/>
          <w:szCs w:val="23"/>
        </w:rPr>
        <w:lastRenderedPageBreak/>
        <w:t>COMMITTEE REPORT</w:t>
      </w:r>
      <w:r w:rsidR="00B055C6">
        <w:rPr>
          <w:rFonts w:ascii="Arial" w:hAnsi="Arial" w:cs="Arial"/>
          <w:b/>
          <w:sz w:val="23"/>
          <w:szCs w:val="23"/>
        </w:rPr>
        <w:t>S</w:t>
      </w:r>
    </w:p>
    <w:p w:rsidR="00A63E84" w:rsidRDefault="00A63E84" w:rsidP="00E833B6">
      <w:pPr>
        <w:rPr>
          <w:rFonts w:ascii="Arial" w:hAnsi="Arial" w:cs="Arial"/>
          <w:b/>
          <w:sz w:val="23"/>
          <w:szCs w:val="23"/>
        </w:rPr>
      </w:pPr>
    </w:p>
    <w:p w:rsidR="002874F0" w:rsidRPr="00A63E84" w:rsidRDefault="00A63E84" w:rsidP="00E833B6">
      <w:pPr>
        <w:rPr>
          <w:rFonts w:ascii="Arial" w:hAnsi="Arial" w:cs="Arial"/>
          <w:sz w:val="23"/>
          <w:szCs w:val="23"/>
        </w:rPr>
      </w:pPr>
      <w:r>
        <w:rPr>
          <w:rFonts w:ascii="Arial" w:hAnsi="Arial" w:cs="Arial"/>
          <w:b/>
          <w:sz w:val="23"/>
          <w:szCs w:val="23"/>
        </w:rPr>
        <w:t>Landscaping Reports</w:t>
      </w:r>
    </w:p>
    <w:p w:rsidR="00F62885" w:rsidRPr="00F62885" w:rsidRDefault="00F62885" w:rsidP="00E833B6">
      <w:pPr>
        <w:rPr>
          <w:rFonts w:ascii="Arial" w:hAnsi="Arial" w:cs="Arial"/>
          <w:sz w:val="23"/>
          <w:szCs w:val="23"/>
        </w:rPr>
      </w:pPr>
      <w:r>
        <w:rPr>
          <w:rFonts w:ascii="Arial" w:hAnsi="Arial" w:cs="Arial"/>
          <w:sz w:val="23"/>
          <w:szCs w:val="23"/>
        </w:rPr>
        <w:t xml:space="preserve">There </w:t>
      </w:r>
      <w:r w:rsidR="00003675">
        <w:rPr>
          <w:rFonts w:ascii="Arial" w:hAnsi="Arial" w:cs="Arial"/>
          <w:sz w:val="23"/>
          <w:szCs w:val="23"/>
        </w:rPr>
        <w:t>were no land</w:t>
      </w:r>
      <w:r w:rsidR="001B6433">
        <w:rPr>
          <w:rFonts w:ascii="Arial" w:hAnsi="Arial" w:cs="Arial"/>
          <w:sz w:val="23"/>
          <w:szCs w:val="23"/>
        </w:rPr>
        <w:t xml:space="preserve">scaping </w:t>
      </w:r>
      <w:r w:rsidR="004C4BDE">
        <w:rPr>
          <w:rFonts w:ascii="Arial" w:hAnsi="Arial" w:cs="Arial"/>
          <w:sz w:val="23"/>
          <w:szCs w:val="23"/>
        </w:rPr>
        <w:t xml:space="preserve">reports </w:t>
      </w:r>
      <w:r w:rsidR="001B6433">
        <w:rPr>
          <w:rFonts w:ascii="Arial" w:hAnsi="Arial" w:cs="Arial"/>
          <w:sz w:val="23"/>
          <w:szCs w:val="23"/>
        </w:rPr>
        <w:t>to be discussed</w:t>
      </w:r>
      <w:r w:rsidR="00003675">
        <w:rPr>
          <w:rFonts w:ascii="Arial" w:hAnsi="Arial" w:cs="Arial"/>
          <w:sz w:val="23"/>
          <w:szCs w:val="23"/>
        </w:rPr>
        <w:t>.</w:t>
      </w:r>
    </w:p>
    <w:p w:rsidR="00ED365F" w:rsidRPr="00ED365F" w:rsidRDefault="00ED365F" w:rsidP="00E833B6">
      <w:pPr>
        <w:rPr>
          <w:rFonts w:ascii="Arial" w:hAnsi="Arial" w:cs="Arial"/>
          <w:sz w:val="23"/>
          <w:szCs w:val="23"/>
        </w:rPr>
      </w:pPr>
    </w:p>
    <w:p w:rsidR="00FB7B47" w:rsidRDefault="00FB7B47" w:rsidP="00E833B6">
      <w:pPr>
        <w:rPr>
          <w:rFonts w:ascii="Arial" w:hAnsi="Arial" w:cs="Arial"/>
          <w:b/>
          <w:sz w:val="23"/>
          <w:szCs w:val="23"/>
        </w:rPr>
      </w:pPr>
      <w:r>
        <w:rPr>
          <w:rFonts w:ascii="Arial" w:hAnsi="Arial" w:cs="Arial"/>
          <w:b/>
          <w:sz w:val="23"/>
          <w:szCs w:val="23"/>
        </w:rPr>
        <w:t>UNFINISHED BUSINESS</w:t>
      </w:r>
    </w:p>
    <w:p w:rsidR="00E743C9" w:rsidRPr="00E743C9" w:rsidRDefault="00DA42FE" w:rsidP="00E833B6">
      <w:pPr>
        <w:rPr>
          <w:rFonts w:ascii="Arial" w:hAnsi="Arial" w:cs="Arial"/>
          <w:sz w:val="23"/>
          <w:szCs w:val="23"/>
        </w:rPr>
      </w:pPr>
      <w:r>
        <w:rPr>
          <w:rFonts w:ascii="Arial" w:hAnsi="Arial" w:cs="Arial"/>
          <w:sz w:val="23"/>
          <w:szCs w:val="23"/>
        </w:rPr>
        <w:t>N</w:t>
      </w:r>
      <w:r w:rsidR="00E743C9">
        <w:rPr>
          <w:rFonts w:ascii="Arial" w:hAnsi="Arial" w:cs="Arial"/>
          <w:sz w:val="23"/>
          <w:szCs w:val="23"/>
        </w:rPr>
        <w:t>o unfinished b</w:t>
      </w:r>
      <w:r>
        <w:rPr>
          <w:rFonts w:ascii="Arial" w:hAnsi="Arial" w:cs="Arial"/>
          <w:sz w:val="23"/>
          <w:szCs w:val="23"/>
        </w:rPr>
        <w:t>usiness was discussed.</w:t>
      </w:r>
    </w:p>
    <w:p w:rsidR="00DD4EA4" w:rsidRDefault="00DD4EA4" w:rsidP="00E833B6">
      <w:pPr>
        <w:rPr>
          <w:rFonts w:ascii="Arial" w:hAnsi="Arial" w:cs="Arial"/>
          <w:b/>
          <w:sz w:val="23"/>
          <w:szCs w:val="23"/>
        </w:rPr>
      </w:pPr>
    </w:p>
    <w:p w:rsidR="00FB7B47" w:rsidRDefault="00FB7B47" w:rsidP="00E833B6">
      <w:pPr>
        <w:rPr>
          <w:rFonts w:ascii="Arial" w:hAnsi="Arial" w:cs="Arial"/>
          <w:b/>
          <w:sz w:val="23"/>
          <w:szCs w:val="23"/>
        </w:rPr>
      </w:pPr>
      <w:r>
        <w:rPr>
          <w:rFonts w:ascii="Arial" w:hAnsi="Arial" w:cs="Arial"/>
          <w:b/>
          <w:sz w:val="23"/>
          <w:szCs w:val="23"/>
        </w:rPr>
        <w:t>NEW BUSINESS</w:t>
      </w:r>
    </w:p>
    <w:p w:rsidR="00DA42FE" w:rsidRPr="00DA42FE" w:rsidRDefault="00DA42FE" w:rsidP="00E833B6">
      <w:pPr>
        <w:rPr>
          <w:rFonts w:ascii="Arial" w:hAnsi="Arial" w:cs="Arial"/>
          <w:sz w:val="23"/>
          <w:szCs w:val="23"/>
        </w:rPr>
      </w:pPr>
      <w:r>
        <w:rPr>
          <w:rFonts w:ascii="Arial" w:hAnsi="Arial" w:cs="Arial"/>
          <w:sz w:val="23"/>
          <w:szCs w:val="23"/>
        </w:rPr>
        <w:t>No new business was discussed.</w:t>
      </w:r>
    </w:p>
    <w:p w:rsidR="00DA42FE" w:rsidRDefault="00DA42FE" w:rsidP="00E833B6">
      <w:pPr>
        <w:rPr>
          <w:rFonts w:ascii="Arial" w:hAnsi="Arial" w:cs="Arial"/>
          <w:b/>
          <w:sz w:val="23"/>
          <w:szCs w:val="23"/>
        </w:rPr>
      </w:pPr>
    </w:p>
    <w:p w:rsidR="00171D51" w:rsidRDefault="00171D51" w:rsidP="00543708">
      <w:pPr>
        <w:rPr>
          <w:rFonts w:ascii="Arial" w:hAnsi="Arial" w:cs="Arial"/>
          <w:b/>
          <w:sz w:val="23"/>
          <w:szCs w:val="23"/>
        </w:rPr>
      </w:pPr>
      <w:r>
        <w:rPr>
          <w:rFonts w:ascii="Arial" w:hAnsi="Arial" w:cs="Arial"/>
          <w:b/>
          <w:sz w:val="23"/>
          <w:szCs w:val="23"/>
        </w:rPr>
        <w:t xml:space="preserve">ANNOUNCEMENT OF NEXT MEETING </w:t>
      </w:r>
    </w:p>
    <w:p w:rsidR="003548CC" w:rsidRPr="00831DE7" w:rsidRDefault="003548CC" w:rsidP="00642047">
      <w:pPr>
        <w:pStyle w:val="NoSpacing"/>
        <w:jc w:val="both"/>
        <w:rPr>
          <w:rFonts w:ascii="Arial" w:hAnsi="Arial" w:cs="Arial"/>
          <w:sz w:val="23"/>
          <w:szCs w:val="23"/>
        </w:rPr>
      </w:pPr>
      <w:r w:rsidRPr="00831DE7">
        <w:rPr>
          <w:rFonts w:ascii="Arial" w:hAnsi="Arial" w:cs="Arial"/>
          <w:sz w:val="23"/>
          <w:szCs w:val="23"/>
        </w:rPr>
        <w:t>The next meeting</w:t>
      </w:r>
      <w:r w:rsidRPr="00831DE7">
        <w:rPr>
          <w:rFonts w:ascii="Arial" w:hAnsi="Arial" w:cs="Arial"/>
          <w:b/>
          <w:sz w:val="23"/>
          <w:szCs w:val="23"/>
        </w:rPr>
        <w:t xml:space="preserve"> </w:t>
      </w:r>
      <w:r w:rsidRPr="00831DE7">
        <w:rPr>
          <w:rFonts w:ascii="Arial" w:hAnsi="Arial" w:cs="Arial"/>
          <w:sz w:val="23"/>
          <w:szCs w:val="23"/>
        </w:rPr>
        <w:t xml:space="preserve">of the Mulholland Heights Homeowners Association will be held </w:t>
      </w:r>
      <w:r w:rsidR="00B055C6">
        <w:rPr>
          <w:rFonts w:ascii="Arial" w:hAnsi="Arial" w:cs="Arial"/>
          <w:sz w:val="23"/>
          <w:szCs w:val="23"/>
        </w:rPr>
        <w:t>on Thursday, July 9, 2015</w:t>
      </w:r>
      <w:r w:rsidR="00AF7F75">
        <w:rPr>
          <w:rFonts w:ascii="Arial" w:hAnsi="Arial" w:cs="Arial"/>
          <w:sz w:val="23"/>
          <w:szCs w:val="23"/>
        </w:rPr>
        <w:t xml:space="preserve"> </w:t>
      </w:r>
      <w:r w:rsidRPr="00831DE7">
        <w:rPr>
          <w:rFonts w:ascii="Arial" w:hAnsi="Arial" w:cs="Arial"/>
          <w:sz w:val="23"/>
          <w:szCs w:val="23"/>
        </w:rPr>
        <w:t xml:space="preserve">at </w:t>
      </w:r>
      <w:proofErr w:type="spellStart"/>
      <w:r w:rsidRPr="00831DE7">
        <w:rPr>
          <w:rFonts w:ascii="Arial" w:hAnsi="Arial" w:cs="Arial"/>
          <w:sz w:val="23"/>
          <w:szCs w:val="23"/>
        </w:rPr>
        <w:t>Gelson’s</w:t>
      </w:r>
      <w:proofErr w:type="spellEnd"/>
      <w:r w:rsidRPr="00831DE7">
        <w:rPr>
          <w:rFonts w:ascii="Arial" w:hAnsi="Arial" w:cs="Arial"/>
          <w:sz w:val="23"/>
          <w:szCs w:val="23"/>
        </w:rPr>
        <w:t xml:space="preserve"> Center, 2227</w:t>
      </w:r>
      <w:r w:rsidR="00DD4EA4" w:rsidRPr="00831DE7">
        <w:rPr>
          <w:rFonts w:ascii="Arial" w:hAnsi="Arial" w:cs="Arial"/>
          <w:sz w:val="23"/>
          <w:szCs w:val="23"/>
        </w:rPr>
        <w:t>7 Mulholland Hwy, Calabasas, CA</w:t>
      </w:r>
      <w:r w:rsidR="00642047" w:rsidRPr="00831DE7">
        <w:rPr>
          <w:rFonts w:ascii="Arial" w:hAnsi="Arial" w:cs="Arial"/>
          <w:sz w:val="23"/>
          <w:szCs w:val="23"/>
        </w:rPr>
        <w:t>.</w:t>
      </w:r>
    </w:p>
    <w:p w:rsidR="00642047" w:rsidRPr="008C0CD5" w:rsidRDefault="00642047" w:rsidP="00642047">
      <w:pPr>
        <w:pStyle w:val="NoSpacing"/>
        <w:jc w:val="both"/>
        <w:rPr>
          <w:rFonts w:ascii="Arial" w:hAnsi="Arial" w:cs="Arial"/>
          <w:b/>
          <w:sz w:val="23"/>
          <w:szCs w:val="23"/>
        </w:rPr>
      </w:pPr>
    </w:p>
    <w:p w:rsidR="00B055C6" w:rsidRDefault="003548CC" w:rsidP="00543708">
      <w:pPr>
        <w:rPr>
          <w:rFonts w:ascii="Arial" w:hAnsi="Arial" w:cs="Arial"/>
          <w:b/>
          <w:sz w:val="23"/>
          <w:szCs w:val="23"/>
        </w:rPr>
      </w:pPr>
      <w:r>
        <w:rPr>
          <w:rFonts w:ascii="Arial" w:hAnsi="Arial" w:cs="Arial"/>
          <w:b/>
          <w:sz w:val="23"/>
          <w:szCs w:val="23"/>
        </w:rPr>
        <w:t>A</w:t>
      </w:r>
      <w:r w:rsidR="00D2795E">
        <w:rPr>
          <w:rFonts w:ascii="Arial" w:hAnsi="Arial" w:cs="Arial"/>
          <w:b/>
          <w:sz w:val="23"/>
          <w:szCs w:val="23"/>
        </w:rPr>
        <w:t>DJOURNMENT</w:t>
      </w:r>
    </w:p>
    <w:p w:rsidR="00B40250" w:rsidRDefault="00964052" w:rsidP="00543708">
      <w:pPr>
        <w:rPr>
          <w:rFonts w:ascii="Arial" w:hAnsi="Arial" w:cs="Arial"/>
          <w:b/>
          <w:sz w:val="23"/>
          <w:szCs w:val="23"/>
        </w:rPr>
      </w:pPr>
      <w:r>
        <w:rPr>
          <w:rFonts w:ascii="Arial" w:hAnsi="Arial" w:cs="Arial"/>
          <w:sz w:val="23"/>
          <w:szCs w:val="23"/>
        </w:rPr>
        <w:t xml:space="preserve">There being no further business to discuss, the </w:t>
      </w:r>
      <w:r w:rsidR="00171D51">
        <w:rPr>
          <w:rFonts w:ascii="Arial" w:hAnsi="Arial" w:cs="Arial"/>
          <w:sz w:val="23"/>
          <w:szCs w:val="23"/>
        </w:rPr>
        <w:t>Gener</w:t>
      </w:r>
      <w:r w:rsidR="003548CC">
        <w:rPr>
          <w:rFonts w:ascii="Arial" w:hAnsi="Arial" w:cs="Arial"/>
          <w:sz w:val="23"/>
          <w:szCs w:val="23"/>
        </w:rPr>
        <w:t xml:space="preserve">al Session </w:t>
      </w:r>
      <w:r>
        <w:rPr>
          <w:rFonts w:ascii="Arial" w:hAnsi="Arial" w:cs="Arial"/>
          <w:sz w:val="23"/>
          <w:szCs w:val="23"/>
        </w:rPr>
        <w:t>meeting was adjourned</w:t>
      </w:r>
      <w:r w:rsidR="00EB3129">
        <w:rPr>
          <w:rFonts w:ascii="Arial" w:hAnsi="Arial" w:cs="Arial"/>
          <w:sz w:val="23"/>
          <w:szCs w:val="23"/>
        </w:rPr>
        <w:t xml:space="preserve"> at </w:t>
      </w:r>
      <w:r w:rsidR="00934A63">
        <w:rPr>
          <w:rFonts w:ascii="Arial" w:hAnsi="Arial" w:cs="Arial"/>
          <w:sz w:val="23"/>
          <w:szCs w:val="23"/>
        </w:rPr>
        <w:t>9:</w:t>
      </w:r>
      <w:r w:rsidR="00003675">
        <w:rPr>
          <w:rFonts w:ascii="Arial" w:hAnsi="Arial" w:cs="Arial"/>
          <w:sz w:val="23"/>
          <w:szCs w:val="23"/>
        </w:rPr>
        <w:t>38</w:t>
      </w:r>
      <w:r w:rsidR="00934A63">
        <w:rPr>
          <w:rFonts w:ascii="Arial" w:hAnsi="Arial" w:cs="Arial"/>
          <w:sz w:val="23"/>
          <w:szCs w:val="23"/>
        </w:rPr>
        <w:t xml:space="preserve"> </w:t>
      </w:r>
      <w:r w:rsidR="002A4394">
        <w:rPr>
          <w:rFonts w:ascii="Arial" w:hAnsi="Arial" w:cs="Arial"/>
          <w:sz w:val="23"/>
          <w:szCs w:val="23"/>
        </w:rPr>
        <w:t>P.M.</w:t>
      </w:r>
    </w:p>
    <w:p w:rsidR="00244010" w:rsidRDefault="00244010" w:rsidP="00543708">
      <w:pPr>
        <w:rPr>
          <w:rFonts w:ascii="Arial" w:hAnsi="Arial" w:cs="Arial"/>
          <w:sz w:val="23"/>
          <w:szCs w:val="23"/>
        </w:rPr>
      </w:pPr>
    </w:p>
    <w:p w:rsidR="00934A63" w:rsidRDefault="00934A63" w:rsidP="00543708">
      <w:pPr>
        <w:rPr>
          <w:rFonts w:ascii="Arial" w:hAnsi="Arial" w:cs="Arial"/>
          <w:sz w:val="23"/>
          <w:szCs w:val="23"/>
        </w:rPr>
      </w:pPr>
    </w:p>
    <w:p w:rsidR="00543708" w:rsidRPr="00B96EB2" w:rsidRDefault="003548CC" w:rsidP="00543708">
      <w:pPr>
        <w:rPr>
          <w:rFonts w:ascii="Arial" w:hAnsi="Arial" w:cs="Arial"/>
          <w:sz w:val="23"/>
          <w:szCs w:val="23"/>
        </w:rPr>
      </w:pPr>
      <w:r>
        <w:rPr>
          <w:rFonts w:ascii="Arial" w:hAnsi="Arial" w:cs="Arial"/>
          <w:sz w:val="23"/>
          <w:szCs w:val="23"/>
        </w:rPr>
        <w:t>Respectfully submitted,</w:t>
      </w:r>
    </w:p>
    <w:p w:rsidR="00D234B3" w:rsidRDefault="00D234B3" w:rsidP="00543708">
      <w:pPr>
        <w:rPr>
          <w:rFonts w:ascii="Arial" w:hAnsi="Arial" w:cs="Arial"/>
          <w:sz w:val="23"/>
          <w:szCs w:val="23"/>
        </w:rPr>
      </w:pPr>
    </w:p>
    <w:p w:rsidR="00543708" w:rsidRPr="00B96EB2" w:rsidRDefault="00D234B3" w:rsidP="00543708">
      <w:pPr>
        <w:rPr>
          <w:rFonts w:ascii="Arial" w:hAnsi="Arial" w:cs="Arial"/>
          <w:sz w:val="23"/>
          <w:szCs w:val="23"/>
        </w:rPr>
      </w:pPr>
      <w:r>
        <w:rPr>
          <w:rFonts w:ascii="Arial" w:hAnsi="Arial" w:cs="Arial"/>
          <w:sz w:val="23"/>
          <w:szCs w:val="23"/>
        </w:rPr>
        <w:t>_</w:t>
      </w:r>
      <w:r w:rsidR="00543708" w:rsidRPr="00B96EB2">
        <w:rPr>
          <w:rFonts w:ascii="Arial" w:hAnsi="Arial" w:cs="Arial"/>
          <w:sz w:val="23"/>
          <w:szCs w:val="23"/>
        </w:rPr>
        <w:t>________________________________________</w:t>
      </w:r>
    </w:p>
    <w:p w:rsidR="00676B7E" w:rsidRPr="003548CC" w:rsidRDefault="002E7B6C" w:rsidP="00543708">
      <w:pPr>
        <w:rPr>
          <w:rFonts w:ascii="Arial" w:hAnsi="Arial" w:cs="Arial"/>
          <w:sz w:val="23"/>
          <w:szCs w:val="23"/>
        </w:rPr>
      </w:pPr>
      <w:r>
        <w:rPr>
          <w:rFonts w:ascii="Arial" w:hAnsi="Arial" w:cs="Arial"/>
          <w:szCs w:val="24"/>
        </w:rPr>
        <w:t>Freda Cooper, Secretary</w:t>
      </w:r>
      <w:r w:rsidR="00543708" w:rsidRPr="00B96EB2">
        <w:rPr>
          <w:rFonts w:ascii="Arial" w:hAnsi="Arial" w:cs="Arial"/>
          <w:sz w:val="23"/>
          <w:szCs w:val="23"/>
        </w:rPr>
        <w:tab/>
      </w:r>
      <w:r w:rsidR="00543708" w:rsidRPr="00B96EB2">
        <w:rPr>
          <w:rFonts w:ascii="Arial" w:hAnsi="Arial" w:cs="Arial"/>
          <w:sz w:val="23"/>
          <w:szCs w:val="23"/>
        </w:rPr>
        <w:tab/>
      </w:r>
      <w:r w:rsidR="00543708" w:rsidRPr="00B96EB2">
        <w:rPr>
          <w:rFonts w:ascii="Arial" w:hAnsi="Arial" w:cs="Arial"/>
          <w:sz w:val="23"/>
          <w:szCs w:val="23"/>
        </w:rPr>
        <w:tab/>
        <w:t>Date</w:t>
      </w:r>
    </w:p>
    <w:sectPr w:rsidR="00676B7E" w:rsidRPr="003548CC" w:rsidSect="00DE482A">
      <w:headerReference w:type="default" r:id="rId8"/>
      <w:footerReference w:type="default" r:id="rId9"/>
      <w:type w:val="continuous"/>
      <w:pgSz w:w="12240" w:h="15840" w:code="1"/>
      <w:pgMar w:top="1440"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682" w:rsidRDefault="007D2682">
      <w:r>
        <w:separator/>
      </w:r>
    </w:p>
  </w:endnote>
  <w:endnote w:type="continuationSeparator" w:id="0">
    <w:p w:rsidR="007D2682" w:rsidRDefault="007D2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10" w:rsidRDefault="00F91B10">
    <w:pPr>
      <w:pStyle w:val="Footer"/>
      <w:jc w:val="right"/>
      <w:rPr>
        <w:rFonts w:ascii="Arial" w:hAnsi="Arial" w:cs="Arial"/>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682" w:rsidRDefault="007D2682">
      <w:r>
        <w:separator/>
      </w:r>
    </w:p>
  </w:footnote>
  <w:footnote w:type="continuationSeparator" w:id="0">
    <w:p w:rsidR="007D2682" w:rsidRDefault="007D2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10" w:rsidRDefault="00F91B10">
    <w:pPr>
      <w:pStyle w:val="Header"/>
      <w:jc w:val="right"/>
      <w:rPr>
        <w:rFonts w:ascii="Arial" w:hAnsi="Arial" w:cs="Arial"/>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7EF1"/>
    <w:multiLevelType w:val="hybridMultilevel"/>
    <w:tmpl w:val="60E8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85369"/>
    <w:multiLevelType w:val="hybridMultilevel"/>
    <w:tmpl w:val="FD6A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73B43"/>
    <w:multiLevelType w:val="hybridMultilevel"/>
    <w:tmpl w:val="0DF02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62E6B"/>
    <w:multiLevelType w:val="hybridMultilevel"/>
    <w:tmpl w:val="99E2ECB4"/>
    <w:lvl w:ilvl="0" w:tplc="E236F3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B64F5"/>
    <w:multiLevelType w:val="hybridMultilevel"/>
    <w:tmpl w:val="C80E7966"/>
    <w:lvl w:ilvl="0" w:tplc="BD0E6FC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3358E"/>
    <w:multiLevelType w:val="hybridMultilevel"/>
    <w:tmpl w:val="F0FA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D59DC"/>
    <w:multiLevelType w:val="hybridMultilevel"/>
    <w:tmpl w:val="AF50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D3A08"/>
    <w:multiLevelType w:val="hybridMultilevel"/>
    <w:tmpl w:val="A7B2CF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33927"/>
    <w:multiLevelType w:val="hybridMultilevel"/>
    <w:tmpl w:val="2496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A55AB"/>
    <w:multiLevelType w:val="hybridMultilevel"/>
    <w:tmpl w:val="9DA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3EA5"/>
    <w:multiLevelType w:val="hybridMultilevel"/>
    <w:tmpl w:val="65CCD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861F4"/>
    <w:multiLevelType w:val="hybridMultilevel"/>
    <w:tmpl w:val="4560D42E"/>
    <w:lvl w:ilvl="0" w:tplc="EC62F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49732A"/>
    <w:multiLevelType w:val="hybridMultilevel"/>
    <w:tmpl w:val="D7D83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736F3"/>
    <w:multiLevelType w:val="hybridMultilevel"/>
    <w:tmpl w:val="6168323C"/>
    <w:lvl w:ilvl="0" w:tplc="79CE46B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F207D2"/>
    <w:multiLevelType w:val="hybridMultilevel"/>
    <w:tmpl w:val="C9CC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63794"/>
    <w:multiLevelType w:val="hybridMultilevel"/>
    <w:tmpl w:val="D1B21D92"/>
    <w:lvl w:ilvl="0" w:tplc="B844A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057AEC"/>
    <w:multiLevelType w:val="hybridMultilevel"/>
    <w:tmpl w:val="F03CD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C3DA4"/>
    <w:multiLevelType w:val="hybridMultilevel"/>
    <w:tmpl w:val="7912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E1859"/>
    <w:multiLevelType w:val="hybridMultilevel"/>
    <w:tmpl w:val="63181D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C447ED"/>
    <w:multiLevelType w:val="hybridMultilevel"/>
    <w:tmpl w:val="2B94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417324"/>
    <w:multiLevelType w:val="hybridMultilevel"/>
    <w:tmpl w:val="2EC0D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11204"/>
    <w:multiLevelType w:val="hybridMultilevel"/>
    <w:tmpl w:val="24287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57173E"/>
    <w:multiLevelType w:val="hybridMultilevel"/>
    <w:tmpl w:val="806E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53BD3"/>
    <w:multiLevelType w:val="hybridMultilevel"/>
    <w:tmpl w:val="96085924"/>
    <w:lvl w:ilvl="0" w:tplc="26C0F5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B6E2F"/>
    <w:multiLevelType w:val="hybridMultilevel"/>
    <w:tmpl w:val="92B6D898"/>
    <w:lvl w:ilvl="0" w:tplc="D222E3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65B0C"/>
    <w:multiLevelType w:val="hybridMultilevel"/>
    <w:tmpl w:val="9526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12468"/>
    <w:multiLevelType w:val="hybridMultilevel"/>
    <w:tmpl w:val="C83C5E44"/>
    <w:lvl w:ilvl="0" w:tplc="830CEBE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48528C"/>
    <w:multiLevelType w:val="hybridMultilevel"/>
    <w:tmpl w:val="8E70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01868"/>
    <w:multiLevelType w:val="hybridMultilevel"/>
    <w:tmpl w:val="8800DC96"/>
    <w:lvl w:ilvl="0" w:tplc="3EA250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6070E"/>
    <w:multiLevelType w:val="hybridMultilevel"/>
    <w:tmpl w:val="23805DAC"/>
    <w:lvl w:ilvl="0" w:tplc="E6A6230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481809"/>
    <w:multiLevelType w:val="hybridMultilevel"/>
    <w:tmpl w:val="6B2C04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E91090"/>
    <w:multiLevelType w:val="hybridMultilevel"/>
    <w:tmpl w:val="23F83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51CEE"/>
    <w:multiLevelType w:val="hybridMultilevel"/>
    <w:tmpl w:val="FDDC6726"/>
    <w:lvl w:ilvl="0" w:tplc="89E234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AA654F"/>
    <w:multiLevelType w:val="hybridMultilevel"/>
    <w:tmpl w:val="96085924"/>
    <w:lvl w:ilvl="0" w:tplc="26C0F5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D967CF"/>
    <w:multiLevelType w:val="hybridMultilevel"/>
    <w:tmpl w:val="A5CC2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E94C87"/>
    <w:multiLevelType w:val="hybridMultilevel"/>
    <w:tmpl w:val="D1B21D92"/>
    <w:lvl w:ilvl="0" w:tplc="B844A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8C7B55"/>
    <w:multiLevelType w:val="hybridMultilevel"/>
    <w:tmpl w:val="3E941564"/>
    <w:lvl w:ilvl="0" w:tplc="B844A9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F36E8C"/>
    <w:multiLevelType w:val="hybridMultilevel"/>
    <w:tmpl w:val="77E63F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1750C6"/>
    <w:multiLevelType w:val="hybridMultilevel"/>
    <w:tmpl w:val="5F4A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754125"/>
    <w:multiLevelType w:val="hybridMultilevel"/>
    <w:tmpl w:val="D058797A"/>
    <w:lvl w:ilvl="0" w:tplc="DB68BD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15"/>
  </w:num>
  <w:num w:numId="4">
    <w:abstractNumId w:val="19"/>
  </w:num>
  <w:num w:numId="5">
    <w:abstractNumId w:val="0"/>
  </w:num>
  <w:num w:numId="6">
    <w:abstractNumId w:val="1"/>
  </w:num>
  <w:num w:numId="7">
    <w:abstractNumId w:val="12"/>
  </w:num>
  <w:num w:numId="8">
    <w:abstractNumId w:val="31"/>
  </w:num>
  <w:num w:numId="9">
    <w:abstractNumId w:val="21"/>
  </w:num>
  <w:num w:numId="10">
    <w:abstractNumId w:val="20"/>
  </w:num>
  <w:num w:numId="11">
    <w:abstractNumId w:val="28"/>
  </w:num>
  <w:num w:numId="12">
    <w:abstractNumId w:val="13"/>
  </w:num>
  <w:num w:numId="13">
    <w:abstractNumId w:val="3"/>
  </w:num>
  <w:num w:numId="14">
    <w:abstractNumId w:val="7"/>
  </w:num>
  <w:num w:numId="15">
    <w:abstractNumId w:val="26"/>
  </w:num>
  <w:num w:numId="16">
    <w:abstractNumId w:val="35"/>
  </w:num>
  <w:num w:numId="17">
    <w:abstractNumId w:val="36"/>
  </w:num>
  <w:num w:numId="18">
    <w:abstractNumId w:val="9"/>
  </w:num>
  <w:num w:numId="19">
    <w:abstractNumId w:val="39"/>
  </w:num>
  <w:num w:numId="20">
    <w:abstractNumId w:val="34"/>
  </w:num>
  <w:num w:numId="21">
    <w:abstractNumId w:val="2"/>
  </w:num>
  <w:num w:numId="22">
    <w:abstractNumId w:val="29"/>
  </w:num>
  <w:num w:numId="23">
    <w:abstractNumId w:val="30"/>
  </w:num>
  <w:num w:numId="24">
    <w:abstractNumId w:val="33"/>
  </w:num>
  <w:num w:numId="25">
    <w:abstractNumId w:val="16"/>
  </w:num>
  <w:num w:numId="26">
    <w:abstractNumId w:val="23"/>
  </w:num>
  <w:num w:numId="27">
    <w:abstractNumId w:val="11"/>
  </w:num>
  <w:num w:numId="28">
    <w:abstractNumId w:val="18"/>
  </w:num>
  <w:num w:numId="29">
    <w:abstractNumId w:val="24"/>
  </w:num>
  <w:num w:numId="30">
    <w:abstractNumId w:val="25"/>
  </w:num>
  <w:num w:numId="31">
    <w:abstractNumId w:val="22"/>
  </w:num>
  <w:num w:numId="32">
    <w:abstractNumId w:val="8"/>
  </w:num>
  <w:num w:numId="33">
    <w:abstractNumId w:val="4"/>
  </w:num>
  <w:num w:numId="34">
    <w:abstractNumId w:val="17"/>
  </w:num>
  <w:num w:numId="35">
    <w:abstractNumId w:val="37"/>
  </w:num>
  <w:num w:numId="36">
    <w:abstractNumId w:val="38"/>
  </w:num>
  <w:num w:numId="37">
    <w:abstractNumId w:val="14"/>
  </w:num>
  <w:num w:numId="38">
    <w:abstractNumId w:val="10"/>
  </w:num>
  <w:num w:numId="39">
    <w:abstractNumId w:val="5"/>
  </w:num>
  <w:num w:numId="4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7346"/>
  </w:hdrShapeDefaults>
  <w:footnotePr>
    <w:footnote w:id="-1"/>
    <w:footnote w:id="0"/>
  </w:footnotePr>
  <w:endnotePr>
    <w:endnote w:id="-1"/>
    <w:endnote w:id="0"/>
  </w:endnotePr>
  <w:compat/>
  <w:rsids>
    <w:rsidRoot w:val="00E44749"/>
    <w:rsid w:val="00000D35"/>
    <w:rsid w:val="0000125E"/>
    <w:rsid w:val="000021CA"/>
    <w:rsid w:val="000022ED"/>
    <w:rsid w:val="00002CA6"/>
    <w:rsid w:val="00003049"/>
    <w:rsid w:val="000030B6"/>
    <w:rsid w:val="00003675"/>
    <w:rsid w:val="000045C5"/>
    <w:rsid w:val="00004BDD"/>
    <w:rsid w:val="00004DF4"/>
    <w:rsid w:val="000056E9"/>
    <w:rsid w:val="00005AC0"/>
    <w:rsid w:val="00005F60"/>
    <w:rsid w:val="00006138"/>
    <w:rsid w:val="000078A5"/>
    <w:rsid w:val="00011A27"/>
    <w:rsid w:val="00012667"/>
    <w:rsid w:val="00012949"/>
    <w:rsid w:val="0001300D"/>
    <w:rsid w:val="000147C9"/>
    <w:rsid w:val="00014B30"/>
    <w:rsid w:val="00014F60"/>
    <w:rsid w:val="00016847"/>
    <w:rsid w:val="00016FDB"/>
    <w:rsid w:val="000202CE"/>
    <w:rsid w:val="00020777"/>
    <w:rsid w:val="00020801"/>
    <w:rsid w:val="0002144C"/>
    <w:rsid w:val="00022388"/>
    <w:rsid w:val="00022CCB"/>
    <w:rsid w:val="00023130"/>
    <w:rsid w:val="00023B5E"/>
    <w:rsid w:val="00023C34"/>
    <w:rsid w:val="0002622A"/>
    <w:rsid w:val="000304CE"/>
    <w:rsid w:val="00030796"/>
    <w:rsid w:val="000309D0"/>
    <w:rsid w:val="00030EB5"/>
    <w:rsid w:val="00031B84"/>
    <w:rsid w:val="00031E17"/>
    <w:rsid w:val="00032800"/>
    <w:rsid w:val="00034144"/>
    <w:rsid w:val="00035842"/>
    <w:rsid w:val="00036334"/>
    <w:rsid w:val="00037E89"/>
    <w:rsid w:val="00040406"/>
    <w:rsid w:val="00040626"/>
    <w:rsid w:val="0004076C"/>
    <w:rsid w:val="0004081A"/>
    <w:rsid w:val="0004197F"/>
    <w:rsid w:val="00042AF1"/>
    <w:rsid w:val="0004364B"/>
    <w:rsid w:val="00043DAB"/>
    <w:rsid w:val="00044704"/>
    <w:rsid w:val="000462D3"/>
    <w:rsid w:val="0004721F"/>
    <w:rsid w:val="000473A0"/>
    <w:rsid w:val="00047A0E"/>
    <w:rsid w:val="00047B21"/>
    <w:rsid w:val="00050055"/>
    <w:rsid w:val="00050397"/>
    <w:rsid w:val="00050F45"/>
    <w:rsid w:val="00051354"/>
    <w:rsid w:val="0005167C"/>
    <w:rsid w:val="000519F2"/>
    <w:rsid w:val="00053363"/>
    <w:rsid w:val="00056701"/>
    <w:rsid w:val="00056EEC"/>
    <w:rsid w:val="00057C80"/>
    <w:rsid w:val="0006057A"/>
    <w:rsid w:val="000613ED"/>
    <w:rsid w:val="000630CE"/>
    <w:rsid w:val="00065754"/>
    <w:rsid w:val="0006646C"/>
    <w:rsid w:val="00066806"/>
    <w:rsid w:val="00071639"/>
    <w:rsid w:val="00071FBA"/>
    <w:rsid w:val="000726AB"/>
    <w:rsid w:val="00072B16"/>
    <w:rsid w:val="00072B70"/>
    <w:rsid w:val="00073398"/>
    <w:rsid w:val="000733BD"/>
    <w:rsid w:val="00073826"/>
    <w:rsid w:val="0007498D"/>
    <w:rsid w:val="00074D90"/>
    <w:rsid w:val="00075705"/>
    <w:rsid w:val="00076CC6"/>
    <w:rsid w:val="0007786C"/>
    <w:rsid w:val="00077942"/>
    <w:rsid w:val="00080ACA"/>
    <w:rsid w:val="00080ACF"/>
    <w:rsid w:val="00080B23"/>
    <w:rsid w:val="000827CC"/>
    <w:rsid w:val="000827EF"/>
    <w:rsid w:val="0008288E"/>
    <w:rsid w:val="0008485B"/>
    <w:rsid w:val="000851A5"/>
    <w:rsid w:val="00085544"/>
    <w:rsid w:val="0008656F"/>
    <w:rsid w:val="0008692D"/>
    <w:rsid w:val="0008701B"/>
    <w:rsid w:val="0009052E"/>
    <w:rsid w:val="0009111C"/>
    <w:rsid w:val="00091751"/>
    <w:rsid w:val="00092244"/>
    <w:rsid w:val="000931E4"/>
    <w:rsid w:val="000933E1"/>
    <w:rsid w:val="00093B2A"/>
    <w:rsid w:val="00094053"/>
    <w:rsid w:val="0009453F"/>
    <w:rsid w:val="000964FA"/>
    <w:rsid w:val="00096809"/>
    <w:rsid w:val="00096864"/>
    <w:rsid w:val="0009715F"/>
    <w:rsid w:val="00097C32"/>
    <w:rsid w:val="00097E71"/>
    <w:rsid w:val="000A031A"/>
    <w:rsid w:val="000A180C"/>
    <w:rsid w:val="000A1F28"/>
    <w:rsid w:val="000A33F0"/>
    <w:rsid w:val="000A4193"/>
    <w:rsid w:val="000A441C"/>
    <w:rsid w:val="000A493E"/>
    <w:rsid w:val="000A4F64"/>
    <w:rsid w:val="000A553B"/>
    <w:rsid w:val="000A5BAF"/>
    <w:rsid w:val="000A64E6"/>
    <w:rsid w:val="000A779F"/>
    <w:rsid w:val="000A7E7C"/>
    <w:rsid w:val="000B0823"/>
    <w:rsid w:val="000B0E41"/>
    <w:rsid w:val="000B214D"/>
    <w:rsid w:val="000B2EAE"/>
    <w:rsid w:val="000B3ADD"/>
    <w:rsid w:val="000B4CCB"/>
    <w:rsid w:val="000B5179"/>
    <w:rsid w:val="000B520D"/>
    <w:rsid w:val="000B5A59"/>
    <w:rsid w:val="000B6588"/>
    <w:rsid w:val="000B6E21"/>
    <w:rsid w:val="000B7273"/>
    <w:rsid w:val="000B7672"/>
    <w:rsid w:val="000C151E"/>
    <w:rsid w:val="000C5373"/>
    <w:rsid w:val="000C65B9"/>
    <w:rsid w:val="000C73AA"/>
    <w:rsid w:val="000D00AC"/>
    <w:rsid w:val="000D36A0"/>
    <w:rsid w:val="000D390D"/>
    <w:rsid w:val="000D4483"/>
    <w:rsid w:val="000D5DB8"/>
    <w:rsid w:val="000D5EF0"/>
    <w:rsid w:val="000D63F4"/>
    <w:rsid w:val="000D66D3"/>
    <w:rsid w:val="000D6BDE"/>
    <w:rsid w:val="000D71F1"/>
    <w:rsid w:val="000D7D59"/>
    <w:rsid w:val="000E00CB"/>
    <w:rsid w:val="000E262B"/>
    <w:rsid w:val="000E280B"/>
    <w:rsid w:val="000E2CD8"/>
    <w:rsid w:val="000E2DD5"/>
    <w:rsid w:val="000E3854"/>
    <w:rsid w:val="000E3FF5"/>
    <w:rsid w:val="000E6C1E"/>
    <w:rsid w:val="000E7A2B"/>
    <w:rsid w:val="000F0985"/>
    <w:rsid w:val="000F0F43"/>
    <w:rsid w:val="000F1BD3"/>
    <w:rsid w:val="000F34BD"/>
    <w:rsid w:val="000F600B"/>
    <w:rsid w:val="000F715D"/>
    <w:rsid w:val="000F79EF"/>
    <w:rsid w:val="000F7C34"/>
    <w:rsid w:val="000F7D53"/>
    <w:rsid w:val="00100955"/>
    <w:rsid w:val="00101C00"/>
    <w:rsid w:val="0010245F"/>
    <w:rsid w:val="0010297A"/>
    <w:rsid w:val="001033F2"/>
    <w:rsid w:val="00104009"/>
    <w:rsid w:val="001071B1"/>
    <w:rsid w:val="00110456"/>
    <w:rsid w:val="00110BAB"/>
    <w:rsid w:val="00111220"/>
    <w:rsid w:val="00111417"/>
    <w:rsid w:val="001117ED"/>
    <w:rsid w:val="00111D4F"/>
    <w:rsid w:val="001127FB"/>
    <w:rsid w:val="00112F8E"/>
    <w:rsid w:val="001137EC"/>
    <w:rsid w:val="0011383E"/>
    <w:rsid w:val="00114A50"/>
    <w:rsid w:val="00121861"/>
    <w:rsid w:val="001219F2"/>
    <w:rsid w:val="001229FE"/>
    <w:rsid w:val="00124173"/>
    <w:rsid w:val="001254A4"/>
    <w:rsid w:val="001266B2"/>
    <w:rsid w:val="00127091"/>
    <w:rsid w:val="0012797F"/>
    <w:rsid w:val="00127E54"/>
    <w:rsid w:val="001314C9"/>
    <w:rsid w:val="0013287E"/>
    <w:rsid w:val="00133277"/>
    <w:rsid w:val="0013617C"/>
    <w:rsid w:val="001364EE"/>
    <w:rsid w:val="00141B7C"/>
    <w:rsid w:val="00141DAE"/>
    <w:rsid w:val="00142472"/>
    <w:rsid w:val="00142681"/>
    <w:rsid w:val="00142C03"/>
    <w:rsid w:val="00142C2B"/>
    <w:rsid w:val="00144694"/>
    <w:rsid w:val="001457D4"/>
    <w:rsid w:val="0014715A"/>
    <w:rsid w:val="0015045A"/>
    <w:rsid w:val="0015054D"/>
    <w:rsid w:val="001524A8"/>
    <w:rsid w:val="00153A24"/>
    <w:rsid w:val="00156FB2"/>
    <w:rsid w:val="00157681"/>
    <w:rsid w:val="00157BD9"/>
    <w:rsid w:val="0016037B"/>
    <w:rsid w:val="00160B94"/>
    <w:rsid w:val="001627E1"/>
    <w:rsid w:val="00162AE9"/>
    <w:rsid w:val="00162DBC"/>
    <w:rsid w:val="001630EF"/>
    <w:rsid w:val="00163383"/>
    <w:rsid w:val="0016506B"/>
    <w:rsid w:val="00167839"/>
    <w:rsid w:val="00171D51"/>
    <w:rsid w:val="00173389"/>
    <w:rsid w:val="00173C3E"/>
    <w:rsid w:val="00173E39"/>
    <w:rsid w:val="001769EF"/>
    <w:rsid w:val="00176AB7"/>
    <w:rsid w:val="00176F6E"/>
    <w:rsid w:val="001770C5"/>
    <w:rsid w:val="00177127"/>
    <w:rsid w:val="001778AA"/>
    <w:rsid w:val="001813A7"/>
    <w:rsid w:val="00181402"/>
    <w:rsid w:val="00181625"/>
    <w:rsid w:val="00181808"/>
    <w:rsid w:val="00181AF1"/>
    <w:rsid w:val="00181D40"/>
    <w:rsid w:val="00182E44"/>
    <w:rsid w:val="001837A4"/>
    <w:rsid w:val="00186BCF"/>
    <w:rsid w:val="00186EC3"/>
    <w:rsid w:val="00187251"/>
    <w:rsid w:val="001876F5"/>
    <w:rsid w:val="001906CE"/>
    <w:rsid w:val="0019084A"/>
    <w:rsid w:val="00190B68"/>
    <w:rsid w:val="00191E43"/>
    <w:rsid w:val="00192AB8"/>
    <w:rsid w:val="00195659"/>
    <w:rsid w:val="0019644F"/>
    <w:rsid w:val="001964A7"/>
    <w:rsid w:val="00196FD4"/>
    <w:rsid w:val="001A0EAE"/>
    <w:rsid w:val="001A237C"/>
    <w:rsid w:val="001A35D2"/>
    <w:rsid w:val="001A42AD"/>
    <w:rsid w:val="001A47D1"/>
    <w:rsid w:val="001A5403"/>
    <w:rsid w:val="001A5AB5"/>
    <w:rsid w:val="001A5B60"/>
    <w:rsid w:val="001A6049"/>
    <w:rsid w:val="001A6851"/>
    <w:rsid w:val="001B0C2A"/>
    <w:rsid w:val="001B309F"/>
    <w:rsid w:val="001B34A7"/>
    <w:rsid w:val="001B397B"/>
    <w:rsid w:val="001B4F6E"/>
    <w:rsid w:val="001B55F3"/>
    <w:rsid w:val="001B5F29"/>
    <w:rsid w:val="001B6164"/>
    <w:rsid w:val="001B6431"/>
    <w:rsid w:val="001B6433"/>
    <w:rsid w:val="001B74F7"/>
    <w:rsid w:val="001C0382"/>
    <w:rsid w:val="001C0CED"/>
    <w:rsid w:val="001C208A"/>
    <w:rsid w:val="001C2273"/>
    <w:rsid w:val="001C2374"/>
    <w:rsid w:val="001C28A8"/>
    <w:rsid w:val="001C39DD"/>
    <w:rsid w:val="001C3B7E"/>
    <w:rsid w:val="001C44A8"/>
    <w:rsid w:val="001C46A2"/>
    <w:rsid w:val="001C49F9"/>
    <w:rsid w:val="001C4FDA"/>
    <w:rsid w:val="001C6785"/>
    <w:rsid w:val="001C7D4B"/>
    <w:rsid w:val="001D0835"/>
    <w:rsid w:val="001D1701"/>
    <w:rsid w:val="001D20C3"/>
    <w:rsid w:val="001D2743"/>
    <w:rsid w:val="001D4441"/>
    <w:rsid w:val="001D6392"/>
    <w:rsid w:val="001D6A71"/>
    <w:rsid w:val="001D6D09"/>
    <w:rsid w:val="001E1495"/>
    <w:rsid w:val="001E168C"/>
    <w:rsid w:val="001E1BB9"/>
    <w:rsid w:val="001E2ADB"/>
    <w:rsid w:val="001E34FA"/>
    <w:rsid w:val="001E426F"/>
    <w:rsid w:val="001E519D"/>
    <w:rsid w:val="001E5236"/>
    <w:rsid w:val="001E679B"/>
    <w:rsid w:val="001E6FBF"/>
    <w:rsid w:val="001E7479"/>
    <w:rsid w:val="001F07EC"/>
    <w:rsid w:val="001F29EC"/>
    <w:rsid w:val="001F3758"/>
    <w:rsid w:val="001F4270"/>
    <w:rsid w:val="001F4654"/>
    <w:rsid w:val="001F4B87"/>
    <w:rsid w:val="001F5122"/>
    <w:rsid w:val="001F579E"/>
    <w:rsid w:val="0020087A"/>
    <w:rsid w:val="00201369"/>
    <w:rsid w:val="00201747"/>
    <w:rsid w:val="0020249E"/>
    <w:rsid w:val="00203E42"/>
    <w:rsid w:val="00204BEC"/>
    <w:rsid w:val="00205132"/>
    <w:rsid w:val="00206585"/>
    <w:rsid w:val="00211672"/>
    <w:rsid w:val="0021215F"/>
    <w:rsid w:val="00212961"/>
    <w:rsid w:val="0021452D"/>
    <w:rsid w:val="00215BB5"/>
    <w:rsid w:val="00216254"/>
    <w:rsid w:val="002203E3"/>
    <w:rsid w:val="00220E3B"/>
    <w:rsid w:val="00221B88"/>
    <w:rsid w:val="002234D3"/>
    <w:rsid w:val="00224AF6"/>
    <w:rsid w:val="00224FCA"/>
    <w:rsid w:val="0022551D"/>
    <w:rsid w:val="0022553C"/>
    <w:rsid w:val="002255D7"/>
    <w:rsid w:val="00226343"/>
    <w:rsid w:val="00226A3D"/>
    <w:rsid w:val="002300C2"/>
    <w:rsid w:val="00230284"/>
    <w:rsid w:val="002313B7"/>
    <w:rsid w:val="0023226D"/>
    <w:rsid w:val="0023251A"/>
    <w:rsid w:val="00232D12"/>
    <w:rsid w:val="002335E1"/>
    <w:rsid w:val="002340AA"/>
    <w:rsid w:val="00234DF1"/>
    <w:rsid w:val="00235DAD"/>
    <w:rsid w:val="00236929"/>
    <w:rsid w:val="00236F39"/>
    <w:rsid w:val="002376BD"/>
    <w:rsid w:val="00237EF9"/>
    <w:rsid w:val="00241A16"/>
    <w:rsid w:val="0024200B"/>
    <w:rsid w:val="00244010"/>
    <w:rsid w:val="002440F8"/>
    <w:rsid w:val="002448FC"/>
    <w:rsid w:val="00244A14"/>
    <w:rsid w:val="0024575A"/>
    <w:rsid w:val="00245CE3"/>
    <w:rsid w:val="002464EA"/>
    <w:rsid w:val="002468A1"/>
    <w:rsid w:val="00246D42"/>
    <w:rsid w:val="002501DF"/>
    <w:rsid w:val="002504B8"/>
    <w:rsid w:val="002513D8"/>
    <w:rsid w:val="00251A4F"/>
    <w:rsid w:val="00252164"/>
    <w:rsid w:val="00252284"/>
    <w:rsid w:val="00254E06"/>
    <w:rsid w:val="00254ED1"/>
    <w:rsid w:val="0025518E"/>
    <w:rsid w:val="00255324"/>
    <w:rsid w:val="00255BD8"/>
    <w:rsid w:val="00255FFB"/>
    <w:rsid w:val="00256EF0"/>
    <w:rsid w:val="00256F45"/>
    <w:rsid w:val="00257D80"/>
    <w:rsid w:val="00260A6D"/>
    <w:rsid w:val="00261236"/>
    <w:rsid w:val="002623FF"/>
    <w:rsid w:val="00262B0B"/>
    <w:rsid w:val="0026387A"/>
    <w:rsid w:val="00265DE2"/>
    <w:rsid w:val="00266038"/>
    <w:rsid w:val="00266166"/>
    <w:rsid w:val="00266BB1"/>
    <w:rsid w:val="00266C3A"/>
    <w:rsid w:val="00267052"/>
    <w:rsid w:val="00267C12"/>
    <w:rsid w:val="002700B1"/>
    <w:rsid w:val="002702F8"/>
    <w:rsid w:val="00270857"/>
    <w:rsid w:val="0027168C"/>
    <w:rsid w:val="00271ACD"/>
    <w:rsid w:val="00272885"/>
    <w:rsid w:val="002728F2"/>
    <w:rsid w:val="00276A86"/>
    <w:rsid w:val="00276FBB"/>
    <w:rsid w:val="00280ED7"/>
    <w:rsid w:val="0028135E"/>
    <w:rsid w:val="00282B1E"/>
    <w:rsid w:val="002834D4"/>
    <w:rsid w:val="00284448"/>
    <w:rsid w:val="0028649A"/>
    <w:rsid w:val="002869E6"/>
    <w:rsid w:val="002874F0"/>
    <w:rsid w:val="00287B7C"/>
    <w:rsid w:val="0029094C"/>
    <w:rsid w:val="00291864"/>
    <w:rsid w:val="002923CB"/>
    <w:rsid w:val="00292BAD"/>
    <w:rsid w:val="00293501"/>
    <w:rsid w:val="0029370C"/>
    <w:rsid w:val="0029386B"/>
    <w:rsid w:val="00294021"/>
    <w:rsid w:val="002942C3"/>
    <w:rsid w:val="0029433D"/>
    <w:rsid w:val="0029696A"/>
    <w:rsid w:val="00297D4A"/>
    <w:rsid w:val="002A1236"/>
    <w:rsid w:val="002A1B7F"/>
    <w:rsid w:val="002A2136"/>
    <w:rsid w:val="002A23F4"/>
    <w:rsid w:val="002A3A38"/>
    <w:rsid w:val="002A4394"/>
    <w:rsid w:val="002A4E11"/>
    <w:rsid w:val="002A4FF0"/>
    <w:rsid w:val="002A520D"/>
    <w:rsid w:val="002A6408"/>
    <w:rsid w:val="002B0C72"/>
    <w:rsid w:val="002B1310"/>
    <w:rsid w:val="002B263D"/>
    <w:rsid w:val="002B2F22"/>
    <w:rsid w:val="002B3EA1"/>
    <w:rsid w:val="002B4A3E"/>
    <w:rsid w:val="002B650A"/>
    <w:rsid w:val="002B799E"/>
    <w:rsid w:val="002C0486"/>
    <w:rsid w:val="002C04AC"/>
    <w:rsid w:val="002C05E3"/>
    <w:rsid w:val="002C0DB2"/>
    <w:rsid w:val="002C144A"/>
    <w:rsid w:val="002C3663"/>
    <w:rsid w:val="002C4460"/>
    <w:rsid w:val="002C4570"/>
    <w:rsid w:val="002C472B"/>
    <w:rsid w:val="002C4CBC"/>
    <w:rsid w:val="002C63B5"/>
    <w:rsid w:val="002C71E4"/>
    <w:rsid w:val="002C7200"/>
    <w:rsid w:val="002C75F2"/>
    <w:rsid w:val="002D0E91"/>
    <w:rsid w:val="002D184B"/>
    <w:rsid w:val="002D1958"/>
    <w:rsid w:val="002D26B8"/>
    <w:rsid w:val="002D2995"/>
    <w:rsid w:val="002D30F0"/>
    <w:rsid w:val="002D3334"/>
    <w:rsid w:val="002D378A"/>
    <w:rsid w:val="002D393B"/>
    <w:rsid w:val="002D411C"/>
    <w:rsid w:val="002D4F17"/>
    <w:rsid w:val="002D4F36"/>
    <w:rsid w:val="002D59FD"/>
    <w:rsid w:val="002E083D"/>
    <w:rsid w:val="002E2808"/>
    <w:rsid w:val="002E2D2D"/>
    <w:rsid w:val="002E38D0"/>
    <w:rsid w:val="002E4662"/>
    <w:rsid w:val="002E482B"/>
    <w:rsid w:val="002E4EC6"/>
    <w:rsid w:val="002E5A77"/>
    <w:rsid w:val="002E7185"/>
    <w:rsid w:val="002E7A89"/>
    <w:rsid w:val="002E7B6C"/>
    <w:rsid w:val="002F2487"/>
    <w:rsid w:val="002F424A"/>
    <w:rsid w:val="002F65E4"/>
    <w:rsid w:val="003017D7"/>
    <w:rsid w:val="00301E33"/>
    <w:rsid w:val="00303284"/>
    <w:rsid w:val="00304201"/>
    <w:rsid w:val="00304344"/>
    <w:rsid w:val="00305811"/>
    <w:rsid w:val="00311316"/>
    <w:rsid w:val="0031172C"/>
    <w:rsid w:val="00311CFF"/>
    <w:rsid w:val="0031468E"/>
    <w:rsid w:val="00314949"/>
    <w:rsid w:val="003149AE"/>
    <w:rsid w:val="00314DBC"/>
    <w:rsid w:val="00315BAA"/>
    <w:rsid w:val="00316FCC"/>
    <w:rsid w:val="003174F0"/>
    <w:rsid w:val="003206F5"/>
    <w:rsid w:val="00320BD2"/>
    <w:rsid w:val="00320CE6"/>
    <w:rsid w:val="00322025"/>
    <w:rsid w:val="003254F9"/>
    <w:rsid w:val="003264F6"/>
    <w:rsid w:val="0032720D"/>
    <w:rsid w:val="00327829"/>
    <w:rsid w:val="00327CAD"/>
    <w:rsid w:val="00327CCE"/>
    <w:rsid w:val="0033114F"/>
    <w:rsid w:val="00331D3F"/>
    <w:rsid w:val="00332497"/>
    <w:rsid w:val="00333F6D"/>
    <w:rsid w:val="00334125"/>
    <w:rsid w:val="00334147"/>
    <w:rsid w:val="003343B5"/>
    <w:rsid w:val="003349B7"/>
    <w:rsid w:val="00335A93"/>
    <w:rsid w:val="00336749"/>
    <w:rsid w:val="003367FB"/>
    <w:rsid w:val="00337ADE"/>
    <w:rsid w:val="00337CD3"/>
    <w:rsid w:val="00340DF7"/>
    <w:rsid w:val="00341597"/>
    <w:rsid w:val="0034180C"/>
    <w:rsid w:val="00343F06"/>
    <w:rsid w:val="00344173"/>
    <w:rsid w:val="00345800"/>
    <w:rsid w:val="00346AED"/>
    <w:rsid w:val="00346BBE"/>
    <w:rsid w:val="00350D98"/>
    <w:rsid w:val="003510B3"/>
    <w:rsid w:val="0035131E"/>
    <w:rsid w:val="00351DD2"/>
    <w:rsid w:val="0035215E"/>
    <w:rsid w:val="003528B1"/>
    <w:rsid w:val="00353602"/>
    <w:rsid w:val="0035364A"/>
    <w:rsid w:val="00353E92"/>
    <w:rsid w:val="003548CC"/>
    <w:rsid w:val="00354FE7"/>
    <w:rsid w:val="00355388"/>
    <w:rsid w:val="00357807"/>
    <w:rsid w:val="003614A8"/>
    <w:rsid w:val="003619C6"/>
    <w:rsid w:val="00362007"/>
    <w:rsid w:val="00362AD4"/>
    <w:rsid w:val="00362BD1"/>
    <w:rsid w:val="00362C18"/>
    <w:rsid w:val="0036339F"/>
    <w:rsid w:val="00363C13"/>
    <w:rsid w:val="00365400"/>
    <w:rsid w:val="003661AD"/>
    <w:rsid w:val="00366E46"/>
    <w:rsid w:val="00367EE6"/>
    <w:rsid w:val="00372C21"/>
    <w:rsid w:val="00372FA4"/>
    <w:rsid w:val="00373676"/>
    <w:rsid w:val="003743C6"/>
    <w:rsid w:val="00375F35"/>
    <w:rsid w:val="00375F94"/>
    <w:rsid w:val="00376679"/>
    <w:rsid w:val="0037767F"/>
    <w:rsid w:val="0038092C"/>
    <w:rsid w:val="00381436"/>
    <w:rsid w:val="00382FAE"/>
    <w:rsid w:val="00383A34"/>
    <w:rsid w:val="00383B62"/>
    <w:rsid w:val="003844A3"/>
    <w:rsid w:val="00384AB2"/>
    <w:rsid w:val="00386C3C"/>
    <w:rsid w:val="00387212"/>
    <w:rsid w:val="00392874"/>
    <w:rsid w:val="00392976"/>
    <w:rsid w:val="003930E5"/>
    <w:rsid w:val="00394403"/>
    <w:rsid w:val="00394AE3"/>
    <w:rsid w:val="00394D8F"/>
    <w:rsid w:val="00396B8E"/>
    <w:rsid w:val="00396F69"/>
    <w:rsid w:val="003978D5"/>
    <w:rsid w:val="0039790C"/>
    <w:rsid w:val="00397C70"/>
    <w:rsid w:val="00397DBB"/>
    <w:rsid w:val="003A02B1"/>
    <w:rsid w:val="003A2D07"/>
    <w:rsid w:val="003A2D33"/>
    <w:rsid w:val="003A35C7"/>
    <w:rsid w:val="003A365B"/>
    <w:rsid w:val="003A39CB"/>
    <w:rsid w:val="003A4881"/>
    <w:rsid w:val="003A48D9"/>
    <w:rsid w:val="003A4B28"/>
    <w:rsid w:val="003A71EE"/>
    <w:rsid w:val="003A7A4D"/>
    <w:rsid w:val="003B0B56"/>
    <w:rsid w:val="003B0B76"/>
    <w:rsid w:val="003B1D3E"/>
    <w:rsid w:val="003B330B"/>
    <w:rsid w:val="003B3B0A"/>
    <w:rsid w:val="003B415B"/>
    <w:rsid w:val="003B4C25"/>
    <w:rsid w:val="003B5275"/>
    <w:rsid w:val="003B5565"/>
    <w:rsid w:val="003B5CD0"/>
    <w:rsid w:val="003B5EF3"/>
    <w:rsid w:val="003B6D60"/>
    <w:rsid w:val="003C0EE2"/>
    <w:rsid w:val="003C2332"/>
    <w:rsid w:val="003C28D5"/>
    <w:rsid w:val="003C3CFA"/>
    <w:rsid w:val="003C522C"/>
    <w:rsid w:val="003C5B5A"/>
    <w:rsid w:val="003C5F0C"/>
    <w:rsid w:val="003D04C4"/>
    <w:rsid w:val="003D1154"/>
    <w:rsid w:val="003D194D"/>
    <w:rsid w:val="003D19E6"/>
    <w:rsid w:val="003D1A80"/>
    <w:rsid w:val="003D2096"/>
    <w:rsid w:val="003D26A6"/>
    <w:rsid w:val="003D3123"/>
    <w:rsid w:val="003D5302"/>
    <w:rsid w:val="003D5C73"/>
    <w:rsid w:val="003D5F4C"/>
    <w:rsid w:val="003D6CD5"/>
    <w:rsid w:val="003E05D8"/>
    <w:rsid w:val="003E107E"/>
    <w:rsid w:val="003E1C16"/>
    <w:rsid w:val="003E1ECF"/>
    <w:rsid w:val="003E3CE1"/>
    <w:rsid w:val="003E54E7"/>
    <w:rsid w:val="003E739C"/>
    <w:rsid w:val="003F064E"/>
    <w:rsid w:val="003F0DE5"/>
    <w:rsid w:val="003F2153"/>
    <w:rsid w:val="003F24BF"/>
    <w:rsid w:val="003F32CA"/>
    <w:rsid w:val="003F3415"/>
    <w:rsid w:val="003F3F4E"/>
    <w:rsid w:val="003F409F"/>
    <w:rsid w:val="003F6226"/>
    <w:rsid w:val="003F699C"/>
    <w:rsid w:val="003F6D89"/>
    <w:rsid w:val="003F73EE"/>
    <w:rsid w:val="0040033A"/>
    <w:rsid w:val="0040043B"/>
    <w:rsid w:val="00400F79"/>
    <w:rsid w:val="00404A58"/>
    <w:rsid w:val="004055E3"/>
    <w:rsid w:val="00406BDC"/>
    <w:rsid w:val="00407B1C"/>
    <w:rsid w:val="004106D1"/>
    <w:rsid w:val="00411B37"/>
    <w:rsid w:val="00411E7E"/>
    <w:rsid w:val="00413052"/>
    <w:rsid w:val="0041333E"/>
    <w:rsid w:val="00413755"/>
    <w:rsid w:val="004139AF"/>
    <w:rsid w:val="004150F1"/>
    <w:rsid w:val="004167AB"/>
    <w:rsid w:val="0041732F"/>
    <w:rsid w:val="00417A1D"/>
    <w:rsid w:val="00420F29"/>
    <w:rsid w:val="00424A2F"/>
    <w:rsid w:val="004256BA"/>
    <w:rsid w:val="00425C20"/>
    <w:rsid w:val="0042605E"/>
    <w:rsid w:val="0042699D"/>
    <w:rsid w:val="00426FAA"/>
    <w:rsid w:val="004274B5"/>
    <w:rsid w:val="0043044D"/>
    <w:rsid w:val="00430C8C"/>
    <w:rsid w:val="0043243F"/>
    <w:rsid w:val="00432C71"/>
    <w:rsid w:val="00434896"/>
    <w:rsid w:val="00436294"/>
    <w:rsid w:val="0043776A"/>
    <w:rsid w:val="00437975"/>
    <w:rsid w:val="004409D2"/>
    <w:rsid w:val="00440E66"/>
    <w:rsid w:val="00440E8D"/>
    <w:rsid w:val="00441DB7"/>
    <w:rsid w:val="0044238E"/>
    <w:rsid w:val="00442964"/>
    <w:rsid w:val="00446257"/>
    <w:rsid w:val="004462C6"/>
    <w:rsid w:val="00446C05"/>
    <w:rsid w:val="00446C43"/>
    <w:rsid w:val="004479B2"/>
    <w:rsid w:val="00451ED2"/>
    <w:rsid w:val="004520E0"/>
    <w:rsid w:val="004538EA"/>
    <w:rsid w:val="00455AE7"/>
    <w:rsid w:val="004613BC"/>
    <w:rsid w:val="00461ABC"/>
    <w:rsid w:val="00462066"/>
    <w:rsid w:val="004621E8"/>
    <w:rsid w:val="00462436"/>
    <w:rsid w:val="00462772"/>
    <w:rsid w:val="004635C6"/>
    <w:rsid w:val="004646EB"/>
    <w:rsid w:val="00464C03"/>
    <w:rsid w:val="00464DE9"/>
    <w:rsid w:val="00465EC2"/>
    <w:rsid w:val="00466876"/>
    <w:rsid w:val="00466D77"/>
    <w:rsid w:val="004675B3"/>
    <w:rsid w:val="00467A6A"/>
    <w:rsid w:val="00472C88"/>
    <w:rsid w:val="00472FFF"/>
    <w:rsid w:val="0047514B"/>
    <w:rsid w:val="004763E6"/>
    <w:rsid w:val="00476E6B"/>
    <w:rsid w:val="00480284"/>
    <w:rsid w:val="00480377"/>
    <w:rsid w:val="00480B30"/>
    <w:rsid w:val="00480F83"/>
    <w:rsid w:val="00481BB0"/>
    <w:rsid w:val="00482A15"/>
    <w:rsid w:val="004834F3"/>
    <w:rsid w:val="004847CA"/>
    <w:rsid w:val="00485266"/>
    <w:rsid w:val="0048560C"/>
    <w:rsid w:val="0048592A"/>
    <w:rsid w:val="00485ADA"/>
    <w:rsid w:val="00486743"/>
    <w:rsid w:val="0048704F"/>
    <w:rsid w:val="0048716D"/>
    <w:rsid w:val="004878E5"/>
    <w:rsid w:val="0048796F"/>
    <w:rsid w:val="0049010E"/>
    <w:rsid w:val="004906D3"/>
    <w:rsid w:val="004944E8"/>
    <w:rsid w:val="0049453A"/>
    <w:rsid w:val="00494767"/>
    <w:rsid w:val="00495FD9"/>
    <w:rsid w:val="00497687"/>
    <w:rsid w:val="00497C5B"/>
    <w:rsid w:val="004A1975"/>
    <w:rsid w:val="004A213E"/>
    <w:rsid w:val="004A2877"/>
    <w:rsid w:val="004A37BE"/>
    <w:rsid w:val="004A38AE"/>
    <w:rsid w:val="004A3932"/>
    <w:rsid w:val="004A56C9"/>
    <w:rsid w:val="004A6118"/>
    <w:rsid w:val="004A6402"/>
    <w:rsid w:val="004A72AD"/>
    <w:rsid w:val="004B01A6"/>
    <w:rsid w:val="004B1B5F"/>
    <w:rsid w:val="004B22EE"/>
    <w:rsid w:val="004B2A84"/>
    <w:rsid w:val="004B2B9C"/>
    <w:rsid w:val="004B41FD"/>
    <w:rsid w:val="004B4427"/>
    <w:rsid w:val="004B48B6"/>
    <w:rsid w:val="004B510E"/>
    <w:rsid w:val="004B5217"/>
    <w:rsid w:val="004B568C"/>
    <w:rsid w:val="004B73F3"/>
    <w:rsid w:val="004C0359"/>
    <w:rsid w:val="004C046A"/>
    <w:rsid w:val="004C0548"/>
    <w:rsid w:val="004C1AFA"/>
    <w:rsid w:val="004C1B1F"/>
    <w:rsid w:val="004C37BA"/>
    <w:rsid w:val="004C4000"/>
    <w:rsid w:val="004C438E"/>
    <w:rsid w:val="004C4680"/>
    <w:rsid w:val="004C4785"/>
    <w:rsid w:val="004C4856"/>
    <w:rsid w:val="004C485A"/>
    <w:rsid w:val="004C489C"/>
    <w:rsid w:val="004C48A9"/>
    <w:rsid w:val="004C4BDE"/>
    <w:rsid w:val="004C5168"/>
    <w:rsid w:val="004C5EDF"/>
    <w:rsid w:val="004C5EE7"/>
    <w:rsid w:val="004C6120"/>
    <w:rsid w:val="004C686D"/>
    <w:rsid w:val="004C7063"/>
    <w:rsid w:val="004C7094"/>
    <w:rsid w:val="004D0920"/>
    <w:rsid w:val="004D526D"/>
    <w:rsid w:val="004D55A4"/>
    <w:rsid w:val="004D55FC"/>
    <w:rsid w:val="004D649A"/>
    <w:rsid w:val="004E0387"/>
    <w:rsid w:val="004E0E3E"/>
    <w:rsid w:val="004E1E72"/>
    <w:rsid w:val="004E2012"/>
    <w:rsid w:val="004E27A0"/>
    <w:rsid w:val="004E2A91"/>
    <w:rsid w:val="004E3A32"/>
    <w:rsid w:val="004E3EE0"/>
    <w:rsid w:val="004E497A"/>
    <w:rsid w:val="004E5D65"/>
    <w:rsid w:val="004E6E74"/>
    <w:rsid w:val="004E72B3"/>
    <w:rsid w:val="004E72D1"/>
    <w:rsid w:val="004F017E"/>
    <w:rsid w:val="004F12D4"/>
    <w:rsid w:val="004F2710"/>
    <w:rsid w:val="004F52D2"/>
    <w:rsid w:val="004F71CD"/>
    <w:rsid w:val="004F7631"/>
    <w:rsid w:val="0050011A"/>
    <w:rsid w:val="00500316"/>
    <w:rsid w:val="005004CB"/>
    <w:rsid w:val="00500660"/>
    <w:rsid w:val="00500A6E"/>
    <w:rsid w:val="00501715"/>
    <w:rsid w:val="005023B2"/>
    <w:rsid w:val="005028BC"/>
    <w:rsid w:val="00502FF6"/>
    <w:rsid w:val="005032DF"/>
    <w:rsid w:val="0050346D"/>
    <w:rsid w:val="005036A1"/>
    <w:rsid w:val="005041E0"/>
    <w:rsid w:val="00504DE8"/>
    <w:rsid w:val="00505BEB"/>
    <w:rsid w:val="00511BEE"/>
    <w:rsid w:val="00511F83"/>
    <w:rsid w:val="00511FC5"/>
    <w:rsid w:val="00516235"/>
    <w:rsid w:val="00516D48"/>
    <w:rsid w:val="00520646"/>
    <w:rsid w:val="00521254"/>
    <w:rsid w:val="00521D3B"/>
    <w:rsid w:val="00523A9F"/>
    <w:rsid w:val="005240AD"/>
    <w:rsid w:val="00524E6E"/>
    <w:rsid w:val="00524EFA"/>
    <w:rsid w:val="005261E8"/>
    <w:rsid w:val="00527A67"/>
    <w:rsid w:val="00530F37"/>
    <w:rsid w:val="005322B2"/>
    <w:rsid w:val="005324B4"/>
    <w:rsid w:val="00532B62"/>
    <w:rsid w:val="00534D2A"/>
    <w:rsid w:val="00534E72"/>
    <w:rsid w:val="00535C2E"/>
    <w:rsid w:val="0053618B"/>
    <w:rsid w:val="0053648D"/>
    <w:rsid w:val="00536981"/>
    <w:rsid w:val="00541F11"/>
    <w:rsid w:val="0054225D"/>
    <w:rsid w:val="005424A5"/>
    <w:rsid w:val="005429E2"/>
    <w:rsid w:val="005429ED"/>
    <w:rsid w:val="00543708"/>
    <w:rsid w:val="00543E5E"/>
    <w:rsid w:val="00544AC7"/>
    <w:rsid w:val="00545881"/>
    <w:rsid w:val="00545D40"/>
    <w:rsid w:val="00546061"/>
    <w:rsid w:val="0054613C"/>
    <w:rsid w:val="00546B5B"/>
    <w:rsid w:val="00546D2F"/>
    <w:rsid w:val="005479C0"/>
    <w:rsid w:val="005502F7"/>
    <w:rsid w:val="00550531"/>
    <w:rsid w:val="005507F9"/>
    <w:rsid w:val="00551538"/>
    <w:rsid w:val="00552E7F"/>
    <w:rsid w:val="00553875"/>
    <w:rsid w:val="00554AF4"/>
    <w:rsid w:val="00554E22"/>
    <w:rsid w:val="00555E97"/>
    <w:rsid w:val="00557095"/>
    <w:rsid w:val="005571D0"/>
    <w:rsid w:val="00560363"/>
    <w:rsid w:val="00561884"/>
    <w:rsid w:val="005620FA"/>
    <w:rsid w:val="00562750"/>
    <w:rsid w:val="005639E2"/>
    <w:rsid w:val="00563C44"/>
    <w:rsid w:val="00563C62"/>
    <w:rsid w:val="00563EF8"/>
    <w:rsid w:val="00563F1B"/>
    <w:rsid w:val="0056499A"/>
    <w:rsid w:val="00565288"/>
    <w:rsid w:val="0056573B"/>
    <w:rsid w:val="005657DF"/>
    <w:rsid w:val="005668FC"/>
    <w:rsid w:val="005707A7"/>
    <w:rsid w:val="00571666"/>
    <w:rsid w:val="005719A4"/>
    <w:rsid w:val="00572C06"/>
    <w:rsid w:val="00572CAC"/>
    <w:rsid w:val="00572E9F"/>
    <w:rsid w:val="00572FDB"/>
    <w:rsid w:val="005734C9"/>
    <w:rsid w:val="00575511"/>
    <w:rsid w:val="005755C0"/>
    <w:rsid w:val="00575B26"/>
    <w:rsid w:val="00575C0C"/>
    <w:rsid w:val="00576964"/>
    <w:rsid w:val="005769D6"/>
    <w:rsid w:val="00576DF9"/>
    <w:rsid w:val="0057716A"/>
    <w:rsid w:val="00577D6A"/>
    <w:rsid w:val="00580DE5"/>
    <w:rsid w:val="0058104D"/>
    <w:rsid w:val="00581CCD"/>
    <w:rsid w:val="00582C87"/>
    <w:rsid w:val="00582FAC"/>
    <w:rsid w:val="00586399"/>
    <w:rsid w:val="005863B0"/>
    <w:rsid w:val="00586BD2"/>
    <w:rsid w:val="00587589"/>
    <w:rsid w:val="005901B4"/>
    <w:rsid w:val="005929F7"/>
    <w:rsid w:val="00594962"/>
    <w:rsid w:val="00594A04"/>
    <w:rsid w:val="00595296"/>
    <w:rsid w:val="00595AAB"/>
    <w:rsid w:val="00597369"/>
    <w:rsid w:val="00597465"/>
    <w:rsid w:val="00597A48"/>
    <w:rsid w:val="005A045A"/>
    <w:rsid w:val="005A0775"/>
    <w:rsid w:val="005A25EF"/>
    <w:rsid w:val="005A3205"/>
    <w:rsid w:val="005A3B48"/>
    <w:rsid w:val="005A65ED"/>
    <w:rsid w:val="005A6792"/>
    <w:rsid w:val="005A6F19"/>
    <w:rsid w:val="005B0BC4"/>
    <w:rsid w:val="005B15EB"/>
    <w:rsid w:val="005B22BD"/>
    <w:rsid w:val="005B25EA"/>
    <w:rsid w:val="005B267E"/>
    <w:rsid w:val="005B27DC"/>
    <w:rsid w:val="005B2BAA"/>
    <w:rsid w:val="005B354C"/>
    <w:rsid w:val="005B35E8"/>
    <w:rsid w:val="005B51F4"/>
    <w:rsid w:val="005B5765"/>
    <w:rsid w:val="005B5DF1"/>
    <w:rsid w:val="005C1029"/>
    <w:rsid w:val="005C119D"/>
    <w:rsid w:val="005C13D8"/>
    <w:rsid w:val="005C2256"/>
    <w:rsid w:val="005C2C22"/>
    <w:rsid w:val="005C2F6B"/>
    <w:rsid w:val="005C36EA"/>
    <w:rsid w:val="005C3B2F"/>
    <w:rsid w:val="005C46D9"/>
    <w:rsid w:val="005C47DE"/>
    <w:rsid w:val="005C4DAA"/>
    <w:rsid w:val="005C62F1"/>
    <w:rsid w:val="005D24A3"/>
    <w:rsid w:val="005D3B9C"/>
    <w:rsid w:val="005D3FFF"/>
    <w:rsid w:val="005D4311"/>
    <w:rsid w:val="005D588A"/>
    <w:rsid w:val="005D6194"/>
    <w:rsid w:val="005D6C9D"/>
    <w:rsid w:val="005D76C0"/>
    <w:rsid w:val="005D7998"/>
    <w:rsid w:val="005E0C3A"/>
    <w:rsid w:val="005E0F3A"/>
    <w:rsid w:val="005E0FB1"/>
    <w:rsid w:val="005E1432"/>
    <w:rsid w:val="005E2A5C"/>
    <w:rsid w:val="005E318A"/>
    <w:rsid w:val="005E3DDF"/>
    <w:rsid w:val="005E59CD"/>
    <w:rsid w:val="005E59F4"/>
    <w:rsid w:val="005E5FD1"/>
    <w:rsid w:val="005E72A8"/>
    <w:rsid w:val="005F0172"/>
    <w:rsid w:val="005F08AA"/>
    <w:rsid w:val="005F0D55"/>
    <w:rsid w:val="005F26F7"/>
    <w:rsid w:val="005F3191"/>
    <w:rsid w:val="005F4445"/>
    <w:rsid w:val="005F50C3"/>
    <w:rsid w:val="005F58FF"/>
    <w:rsid w:val="005F6621"/>
    <w:rsid w:val="005F75F2"/>
    <w:rsid w:val="005F7F00"/>
    <w:rsid w:val="0060334B"/>
    <w:rsid w:val="006033BE"/>
    <w:rsid w:val="006042AB"/>
    <w:rsid w:val="00605623"/>
    <w:rsid w:val="006068BB"/>
    <w:rsid w:val="00606DC9"/>
    <w:rsid w:val="00610753"/>
    <w:rsid w:val="006116CC"/>
    <w:rsid w:val="006122F0"/>
    <w:rsid w:val="00614C56"/>
    <w:rsid w:val="00615C9C"/>
    <w:rsid w:val="00616782"/>
    <w:rsid w:val="0062093E"/>
    <w:rsid w:val="00620A33"/>
    <w:rsid w:val="0062101B"/>
    <w:rsid w:val="00621848"/>
    <w:rsid w:val="00621CFA"/>
    <w:rsid w:val="00622192"/>
    <w:rsid w:val="00624EB2"/>
    <w:rsid w:val="00624FD2"/>
    <w:rsid w:val="00630B42"/>
    <w:rsid w:val="00630CBD"/>
    <w:rsid w:val="00630EAB"/>
    <w:rsid w:val="00631201"/>
    <w:rsid w:val="00631C3A"/>
    <w:rsid w:val="00632D15"/>
    <w:rsid w:val="006346FC"/>
    <w:rsid w:val="00634758"/>
    <w:rsid w:val="0063490E"/>
    <w:rsid w:val="006351D2"/>
    <w:rsid w:val="00636E6E"/>
    <w:rsid w:val="0063781E"/>
    <w:rsid w:val="00642047"/>
    <w:rsid w:val="00642B05"/>
    <w:rsid w:val="0064305F"/>
    <w:rsid w:val="0064407D"/>
    <w:rsid w:val="00644157"/>
    <w:rsid w:val="0064477C"/>
    <w:rsid w:val="00645D3D"/>
    <w:rsid w:val="00645D7D"/>
    <w:rsid w:val="0064601D"/>
    <w:rsid w:val="00646BC8"/>
    <w:rsid w:val="00650D97"/>
    <w:rsid w:val="00651366"/>
    <w:rsid w:val="0065284C"/>
    <w:rsid w:val="00653E21"/>
    <w:rsid w:val="0065646D"/>
    <w:rsid w:val="00656DFF"/>
    <w:rsid w:val="00660D40"/>
    <w:rsid w:val="0066112B"/>
    <w:rsid w:val="00661878"/>
    <w:rsid w:val="0066275C"/>
    <w:rsid w:val="0066279A"/>
    <w:rsid w:val="006629B6"/>
    <w:rsid w:val="00662A1B"/>
    <w:rsid w:val="00662CC5"/>
    <w:rsid w:val="0066313D"/>
    <w:rsid w:val="00663215"/>
    <w:rsid w:val="00663375"/>
    <w:rsid w:val="00663B52"/>
    <w:rsid w:val="006647EB"/>
    <w:rsid w:val="00667373"/>
    <w:rsid w:val="006676D9"/>
    <w:rsid w:val="00670C11"/>
    <w:rsid w:val="00670E4F"/>
    <w:rsid w:val="006715CA"/>
    <w:rsid w:val="00671B5F"/>
    <w:rsid w:val="0067204A"/>
    <w:rsid w:val="00673C8D"/>
    <w:rsid w:val="006750BB"/>
    <w:rsid w:val="00675D89"/>
    <w:rsid w:val="00675F06"/>
    <w:rsid w:val="00676921"/>
    <w:rsid w:val="00676B7E"/>
    <w:rsid w:val="00677511"/>
    <w:rsid w:val="00680400"/>
    <w:rsid w:val="00681098"/>
    <w:rsid w:val="00681CD7"/>
    <w:rsid w:val="00683413"/>
    <w:rsid w:val="006837B5"/>
    <w:rsid w:val="00684C19"/>
    <w:rsid w:val="0068535C"/>
    <w:rsid w:val="00685897"/>
    <w:rsid w:val="00685BAD"/>
    <w:rsid w:val="006872BA"/>
    <w:rsid w:val="00687429"/>
    <w:rsid w:val="0069080B"/>
    <w:rsid w:val="00690CFB"/>
    <w:rsid w:val="0069314B"/>
    <w:rsid w:val="0069355C"/>
    <w:rsid w:val="00693CDF"/>
    <w:rsid w:val="00693D14"/>
    <w:rsid w:val="00693E1B"/>
    <w:rsid w:val="00694A25"/>
    <w:rsid w:val="00694C73"/>
    <w:rsid w:val="00695340"/>
    <w:rsid w:val="00696443"/>
    <w:rsid w:val="006A0BB5"/>
    <w:rsid w:val="006A18ED"/>
    <w:rsid w:val="006A1A4F"/>
    <w:rsid w:val="006A25B5"/>
    <w:rsid w:val="006A2D27"/>
    <w:rsid w:val="006A3D02"/>
    <w:rsid w:val="006A437C"/>
    <w:rsid w:val="006A56F2"/>
    <w:rsid w:val="006A5D48"/>
    <w:rsid w:val="006A6330"/>
    <w:rsid w:val="006A634A"/>
    <w:rsid w:val="006A6875"/>
    <w:rsid w:val="006A7D81"/>
    <w:rsid w:val="006B08B7"/>
    <w:rsid w:val="006B178B"/>
    <w:rsid w:val="006B1EB1"/>
    <w:rsid w:val="006B3552"/>
    <w:rsid w:val="006B52E1"/>
    <w:rsid w:val="006B5898"/>
    <w:rsid w:val="006B5AC4"/>
    <w:rsid w:val="006B5E51"/>
    <w:rsid w:val="006B6204"/>
    <w:rsid w:val="006B69BA"/>
    <w:rsid w:val="006C0050"/>
    <w:rsid w:val="006C04DA"/>
    <w:rsid w:val="006C1994"/>
    <w:rsid w:val="006C4CF7"/>
    <w:rsid w:val="006C50EA"/>
    <w:rsid w:val="006C52D8"/>
    <w:rsid w:val="006C70CE"/>
    <w:rsid w:val="006D0B00"/>
    <w:rsid w:val="006D148E"/>
    <w:rsid w:val="006D1888"/>
    <w:rsid w:val="006D2362"/>
    <w:rsid w:val="006D25DE"/>
    <w:rsid w:val="006D296E"/>
    <w:rsid w:val="006D2AE8"/>
    <w:rsid w:val="006D3A23"/>
    <w:rsid w:val="006D3B34"/>
    <w:rsid w:val="006D41B2"/>
    <w:rsid w:val="006D687B"/>
    <w:rsid w:val="006D6A00"/>
    <w:rsid w:val="006D6DCE"/>
    <w:rsid w:val="006D72A8"/>
    <w:rsid w:val="006E1CEF"/>
    <w:rsid w:val="006E249C"/>
    <w:rsid w:val="006E318E"/>
    <w:rsid w:val="006E3749"/>
    <w:rsid w:val="006E49B8"/>
    <w:rsid w:val="006E6735"/>
    <w:rsid w:val="006E6738"/>
    <w:rsid w:val="006E68B4"/>
    <w:rsid w:val="006E73B2"/>
    <w:rsid w:val="006E77C4"/>
    <w:rsid w:val="006F29C9"/>
    <w:rsid w:val="006F2A7E"/>
    <w:rsid w:val="006F2C79"/>
    <w:rsid w:val="006F2E97"/>
    <w:rsid w:val="006F3213"/>
    <w:rsid w:val="006F3330"/>
    <w:rsid w:val="006F3C6E"/>
    <w:rsid w:val="006F443A"/>
    <w:rsid w:val="006F4D67"/>
    <w:rsid w:val="006F5190"/>
    <w:rsid w:val="006F5322"/>
    <w:rsid w:val="006F6895"/>
    <w:rsid w:val="006F76D9"/>
    <w:rsid w:val="00702765"/>
    <w:rsid w:val="00703C2E"/>
    <w:rsid w:val="007055EC"/>
    <w:rsid w:val="00705E82"/>
    <w:rsid w:val="007065A4"/>
    <w:rsid w:val="00706C76"/>
    <w:rsid w:val="00710747"/>
    <w:rsid w:val="0071245A"/>
    <w:rsid w:val="00712700"/>
    <w:rsid w:val="0071284A"/>
    <w:rsid w:val="00713927"/>
    <w:rsid w:val="00713CFF"/>
    <w:rsid w:val="00714ADD"/>
    <w:rsid w:val="00715A9E"/>
    <w:rsid w:val="00715EDB"/>
    <w:rsid w:val="00717077"/>
    <w:rsid w:val="0071722B"/>
    <w:rsid w:val="007173FE"/>
    <w:rsid w:val="00717EE4"/>
    <w:rsid w:val="00720E9B"/>
    <w:rsid w:val="00721FB4"/>
    <w:rsid w:val="00722F81"/>
    <w:rsid w:val="00723808"/>
    <w:rsid w:val="00723974"/>
    <w:rsid w:val="00723D8C"/>
    <w:rsid w:val="00724309"/>
    <w:rsid w:val="00726CF9"/>
    <w:rsid w:val="00727C7D"/>
    <w:rsid w:val="00730953"/>
    <w:rsid w:val="007332FD"/>
    <w:rsid w:val="007346C2"/>
    <w:rsid w:val="00736232"/>
    <w:rsid w:val="007364D9"/>
    <w:rsid w:val="00736920"/>
    <w:rsid w:val="00736E96"/>
    <w:rsid w:val="00737313"/>
    <w:rsid w:val="00740990"/>
    <w:rsid w:val="0074189A"/>
    <w:rsid w:val="00742848"/>
    <w:rsid w:val="0074416A"/>
    <w:rsid w:val="00744744"/>
    <w:rsid w:val="00750848"/>
    <w:rsid w:val="00750917"/>
    <w:rsid w:val="00750AB8"/>
    <w:rsid w:val="007524A4"/>
    <w:rsid w:val="00753006"/>
    <w:rsid w:val="0075322F"/>
    <w:rsid w:val="00753DE4"/>
    <w:rsid w:val="0075572D"/>
    <w:rsid w:val="00755A1C"/>
    <w:rsid w:val="00755CA9"/>
    <w:rsid w:val="00756D71"/>
    <w:rsid w:val="00760CB3"/>
    <w:rsid w:val="00761686"/>
    <w:rsid w:val="007617F2"/>
    <w:rsid w:val="00762235"/>
    <w:rsid w:val="007623BA"/>
    <w:rsid w:val="007630FC"/>
    <w:rsid w:val="0076418B"/>
    <w:rsid w:val="007658F1"/>
    <w:rsid w:val="00765CCE"/>
    <w:rsid w:val="00766DB9"/>
    <w:rsid w:val="007671A9"/>
    <w:rsid w:val="00771164"/>
    <w:rsid w:val="00771A9B"/>
    <w:rsid w:val="00771BB0"/>
    <w:rsid w:val="00772278"/>
    <w:rsid w:val="00772E70"/>
    <w:rsid w:val="00773F17"/>
    <w:rsid w:val="00774432"/>
    <w:rsid w:val="0077487D"/>
    <w:rsid w:val="00774B56"/>
    <w:rsid w:val="00774F17"/>
    <w:rsid w:val="007750F5"/>
    <w:rsid w:val="007756F8"/>
    <w:rsid w:val="0077641E"/>
    <w:rsid w:val="0077756A"/>
    <w:rsid w:val="00777ED7"/>
    <w:rsid w:val="00781D91"/>
    <w:rsid w:val="00782F55"/>
    <w:rsid w:val="00783E5F"/>
    <w:rsid w:val="00784D18"/>
    <w:rsid w:val="0078571D"/>
    <w:rsid w:val="00785AC3"/>
    <w:rsid w:val="00786C22"/>
    <w:rsid w:val="00791D71"/>
    <w:rsid w:val="00792235"/>
    <w:rsid w:val="007924F7"/>
    <w:rsid w:val="007932E0"/>
    <w:rsid w:val="00793D76"/>
    <w:rsid w:val="007957BF"/>
    <w:rsid w:val="0079589E"/>
    <w:rsid w:val="00796F67"/>
    <w:rsid w:val="007A0715"/>
    <w:rsid w:val="007A0BD8"/>
    <w:rsid w:val="007A2559"/>
    <w:rsid w:val="007A2A63"/>
    <w:rsid w:val="007A3ED4"/>
    <w:rsid w:val="007A63E3"/>
    <w:rsid w:val="007A67E3"/>
    <w:rsid w:val="007A752C"/>
    <w:rsid w:val="007A7879"/>
    <w:rsid w:val="007B0748"/>
    <w:rsid w:val="007B1CE2"/>
    <w:rsid w:val="007B218D"/>
    <w:rsid w:val="007B27E6"/>
    <w:rsid w:val="007B485F"/>
    <w:rsid w:val="007B536D"/>
    <w:rsid w:val="007B568E"/>
    <w:rsid w:val="007B5A02"/>
    <w:rsid w:val="007B6FBA"/>
    <w:rsid w:val="007B79CF"/>
    <w:rsid w:val="007B7ADB"/>
    <w:rsid w:val="007C0ADA"/>
    <w:rsid w:val="007C1B08"/>
    <w:rsid w:val="007C2ED8"/>
    <w:rsid w:val="007C3D94"/>
    <w:rsid w:val="007C5C07"/>
    <w:rsid w:val="007C5D73"/>
    <w:rsid w:val="007C64E0"/>
    <w:rsid w:val="007C6666"/>
    <w:rsid w:val="007C71CA"/>
    <w:rsid w:val="007D0915"/>
    <w:rsid w:val="007D1389"/>
    <w:rsid w:val="007D13FB"/>
    <w:rsid w:val="007D143D"/>
    <w:rsid w:val="007D14C2"/>
    <w:rsid w:val="007D18EF"/>
    <w:rsid w:val="007D1EF1"/>
    <w:rsid w:val="007D2682"/>
    <w:rsid w:val="007D2957"/>
    <w:rsid w:val="007D2F56"/>
    <w:rsid w:val="007D39A7"/>
    <w:rsid w:val="007D4C21"/>
    <w:rsid w:val="007D4DF8"/>
    <w:rsid w:val="007D6EA4"/>
    <w:rsid w:val="007D710B"/>
    <w:rsid w:val="007E02D1"/>
    <w:rsid w:val="007E030F"/>
    <w:rsid w:val="007E080A"/>
    <w:rsid w:val="007E0AB0"/>
    <w:rsid w:val="007E1091"/>
    <w:rsid w:val="007E2DBA"/>
    <w:rsid w:val="007E2FAD"/>
    <w:rsid w:val="007E3451"/>
    <w:rsid w:val="007E3920"/>
    <w:rsid w:val="007E4E62"/>
    <w:rsid w:val="007E7195"/>
    <w:rsid w:val="007E7AB5"/>
    <w:rsid w:val="007F03A4"/>
    <w:rsid w:val="007F18D8"/>
    <w:rsid w:val="007F2246"/>
    <w:rsid w:val="007F2DF1"/>
    <w:rsid w:val="007F325F"/>
    <w:rsid w:val="007F5294"/>
    <w:rsid w:val="007F5496"/>
    <w:rsid w:val="007F5FF8"/>
    <w:rsid w:val="007F72DC"/>
    <w:rsid w:val="008008C6"/>
    <w:rsid w:val="00801988"/>
    <w:rsid w:val="00801B17"/>
    <w:rsid w:val="00801E02"/>
    <w:rsid w:val="00802493"/>
    <w:rsid w:val="00803AAC"/>
    <w:rsid w:val="00803BA4"/>
    <w:rsid w:val="00806AAE"/>
    <w:rsid w:val="00807545"/>
    <w:rsid w:val="0081090A"/>
    <w:rsid w:val="0081118D"/>
    <w:rsid w:val="00811E88"/>
    <w:rsid w:val="008132DB"/>
    <w:rsid w:val="0081550C"/>
    <w:rsid w:val="00821137"/>
    <w:rsid w:val="008213DE"/>
    <w:rsid w:val="0082236D"/>
    <w:rsid w:val="008240E2"/>
    <w:rsid w:val="0082417E"/>
    <w:rsid w:val="00825AF6"/>
    <w:rsid w:val="00826C30"/>
    <w:rsid w:val="008271D0"/>
    <w:rsid w:val="008274BE"/>
    <w:rsid w:val="00827639"/>
    <w:rsid w:val="00830B2F"/>
    <w:rsid w:val="008312AF"/>
    <w:rsid w:val="00831DE7"/>
    <w:rsid w:val="00835936"/>
    <w:rsid w:val="00836539"/>
    <w:rsid w:val="008367E7"/>
    <w:rsid w:val="008367E9"/>
    <w:rsid w:val="00837034"/>
    <w:rsid w:val="00843102"/>
    <w:rsid w:val="0084591C"/>
    <w:rsid w:val="008501CE"/>
    <w:rsid w:val="00851204"/>
    <w:rsid w:val="00852A3D"/>
    <w:rsid w:val="00853198"/>
    <w:rsid w:val="008546CE"/>
    <w:rsid w:val="008553A8"/>
    <w:rsid w:val="00855582"/>
    <w:rsid w:val="008556F6"/>
    <w:rsid w:val="008563AE"/>
    <w:rsid w:val="0085680E"/>
    <w:rsid w:val="00857ADD"/>
    <w:rsid w:val="00860391"/>
    <w:rsid w:val="008607BA"/>
    <w:rsid w:val="00860A6B"/>
    <w:rsid w:val="00860E3D"/>
    <w:rsid w:val="008618D8"/>
    <w:rsid w:val="00861D7D"/>
    <w:rsid w:val="00862077"/>
    <w:rsid w:val="00863BE6"/>
    <w:rsid w:val="00863C6F"/>
    <w:rsid w:val="0086418B"/>
    <w:rsid w:val="00864256"/>
    <w:rsid w:val="00864652"/>
    <w:rsid w:val="0086485D"/>
    <w:rsid w:val="0086655F"/>
    <w:rsid w:val="00866998"/>
    <w:rsid w:val="00870002"/>
    <w:rsid w:val="00870D39"/>
    <w:rsid w:val="00871358"/>
    <w:rsid w:val="008716C6"/>
    <w:rsid w:val="00871A06"/>
    <w:rsid w:val="00872F84"/>
    <w:rsid w:val="0087311C"/>
    <w:rsid w:val="00873D39"/>
    <w:rsid w:val="00874822"/>
    <w:rsid w:val="00874A44"/>
    <w:rsid w:val="00875455"/>
    <w:rsid w:val="00875FEB"/>
    <w:rsid w:val="008764DD"/>
    <w:rsid w:val="00877102"/>
    <w:rsid w:val="00877293"/>
    <w:rsid w:val="00877DFE"/>
    <w:rsid w:val="00882626"/>
    <w:rsid w:val="00882754"/>
    <w:rsid w:val="00883108"/>
    <w:rsid w:val="00883709"/>
    <w:rsid w:val="00883C50"/>
    <w:rsid w:val="0088430F"/>
    <w:rsid w:val="008846FC"/>
    <w:rsid w:val="00884C82"/>
    <w:rsid w:val="0088558C"/>
    <w:rsid w:val="00886300"/>
    <w:rsid w:val="00886EFA"/>
    <w:rsid w:val="00890383"/>
    <w:rsid w:val="00893276"/>
    <w:rsid w:val="0089467A"/>
    <w:rsid w:val="0089502E"/>
    <w:rsid w:val="008961CB"/>
    <w:rsid w:val="0089721C"/>
    <w:rsid w:val="008A06E7"/>
    <w:rsid w:val="008A0F6A"/>
    <w:rsid w:val="008A2D16"/>
    <w:rsid w:val="008A47CC"/>
    <w:rsid w:val="008A7F5A"/>
    <w:rsid w:val="008B1E2F"/>
    <w:rsid w:val="008B5C60"/>
    <w:rsid w:val="008B63E1"/>
    <w:rsid w:val="008B6AC8"/>
    <w:rsid w:val="008B7A57"/>
    <w:rsid w:val="008C07FC"/>
    <w:rsid w:val="008C1D8B"/>
    <w:rsid w:val="008C29D4"/>
    <w:rsid w:val="008C30F8"/>
    <w:rsid w:val="008C3D2D"/>
    <w:rsid w:val="008C493C"/>
    <w:rsid w:val="008C559E"/>
    <w:rsid w:val="008C63D5"/>
    <w:rsid w:val="008C678C"/>
    <w:rsid w:val="008C733D"/>
    <w:rsid w:val="008C7952"/>
    <w:rsid w:val="008C7FF2"/>
    <w:rsid w:val="008D0603"/>
    <w:rsid w:val="008D0854"/>
    <w:rsid w:val="008D0F28"/>
    <w:rsid w:val="008D1C19"/>
    <w:rsid w:val="008D202E"/>
    <w:rsid w:val="008D274F"/>
    <w:rsid w:val="008D2A59"/>
    <w:rsid w:val="008D5CED"/>
    <w:rsid w:val="008D5D7A"/>
    <w:rsid w:val="008D5F53"/>
    <w:rsid w:val="008E2000"/>
    <w:rsid w:val="008E20D3"/>
    <w:rsid w:val="008E2A69"/>
    <w:rsid w:val="008E32B1"/>
    <w:rsid w:val="008E3CF5"/>
    <w:rsid w:val="008E4885"/>
    <w:rsid w:val="008E5D68"/>
    <w:rsid w:val="008E717D"/>
    <w:rsid w:val="008E7A49"/>
    <w:rsid w:val="008E7F2F"/>
    <w:rsid w:val="008F1C42"/>
    <w:rsid w:val="008F3034"/>
    <w:rsid w:val="008F40F6"/>
    <w:rsid w:val="008F4FE3"/>
    <w:rsid w:val="008F6DE4"/>
    <w:rsid w:val="009000A6"/>
    <w:rsid w:val="00900C9F"/>
    <w:rsid w:val="00902FAC"/>
    <w:rsid w:val="009040AF"/>
    <w:rsid w:val="00905007"/>
    <w:rsid w:val="0090506E"/>
    <w:rsid w:val="009055FF"/>
    <w:rsid w:val="00905F82"/>
    <w:rsid w:val="00906299"/>
    <w:rsid w:val="00906351"/>
    <w:rsid w:val="00906A0D"/>
    <w:rsid w:val="0090795A"/>
    <w:rsid w:val="0091148F"/>
    <w:rsid w:val="00911B14"/>
    <w:rsid w:val="00911C85"/>
    <w:rsid w:val="00911FC5"/>
    <w:rsid w:val="00912124"/>
    <w:rsid w:val="00913EB7"/>
    <w:rsid w:val="0091451B"/>
    <w:rsid w:val="00914CF3"/>
    <w:rsid w:val="00914F38"/>
    <w:rsid w:val="00915BE7"/>
    <w:rsid w:val="009168D2"/>
    <w:rsid w:val="0091698D"/>
    <w:rsid w:val="0092043A"/>
    <w:rsid w:val="00922964"/>
    <w:rsid w:val="009246C5"/>
    <w:rsid w:val="0092613E"/>
    <w:rsid w:val="00927287"/>
    <w:rsid w:val="00930120"/>
    <w:rsid w:val="0093095F"/>
    <w:rsid w:val="00931331"/>
    <w:rsid w:val="0093152F"/>
    <w:rsid w:val="00931923"/>
    <w:rsid w:val="00932254"/>
    <w:rsid w:val="0093382C"/>
    <w:rsid w:val="00933BB2"/>
    <w:rsid w:val="00933C0A"/>
    <w:rsid w:val="00934543"/>
    <w:rsid w:val="00934A63"/>
    <w:rsid w:val="00934C91"/>
    <w:rsid w:val="00935D8A"/>
    <w:rsid w:val="009360C2"/>
    <w:rsid w:val="00940069"/>
    <w:rsid w:val="009414AC"/>
    <w:rsid w:val="00941504"/>
    <w:rsid w:val="00941C3F"/>
    <w:rsid w:val="009420A4"/>
    <w:rsid w:val="00942718"/>
    <w:rsid w:val="00942BF1"/>
    <w:rsid w:val="00942FC5"/>
    <w:rsid w:val="00943585"/>
    <w:rsid w:val="00944D94"/>
    <w:rsid w:val="00945387"/>
    <w:rsid w:val="009453A1"/>
    <w:rsid w:val="00946686"/>
    <w:rsid w:val="00947854"/>
    <w:rsid w:val="009478C9"/>
    <w:rsid w:val="009525DC"/>
    <w:rsid w:val="00953F6F"/>
    <w:rsid w:val="0095448D"/>
    <w:rsid w:val="00955522"/>
    <w:rsid w:val="009564B0"/>
    <w:rsid w:val="009622F0"/>
    <w:rsid w:val="009626CC"/>
    <w:rsid w:val="00962A26"/>
    <w:rsid w:val="00963FFA"/>
    <w:rsid w:val="00964052"/>
    <w:rsid w:val="00971EED"/>
    <w:rsid w:val="009720CC"/>
    <w:rsid w:val="009730C2"/>
    <w:rsid w:val="00973179"/>
    <w:rsid w:val="009731A6"/>
    <w:rsid w:val="00973351"/>
    <w:rsid w:val="00974AF8"/>
    <w:rsid w:val="00974B3C"/>
    <w:rsid w:val="009752BE"/>
    <w:rsid w:val="00976463"/>
    <w:rsid w:val="009768C4"/>
    <w:rsid w:val="00977B85"/>
    <w:rsid w:val="00977FEC"/>
    <w:rsid w:val="00980F12"/>
    <w:rsid w:val="009815C7"/>
    <w:rsid w:val="009819E7"/>
    <w:rsid w:val="00982511"/>
    <w:rsid w:val="00983646"/>
    <w:rsid w:val="00983F78"/>
    <w:rsid w:val="00984E0D"/>
    <w:rsid w:val="009854F5"/>
    <w:rsid w:val="00985847"/>
    <w:rsid w:val="009869D8"/>
    <w:rsid w:val="00986EC3"/>
    <w:rsid w:val="00986ED1"/>
    <w:rsid w:val="0098718A"/>
    <w:rsid w:val="00987305"/>
    <w:rsid w:val="0098746F"/>
    <w:rsid w:val="00987CC8"/>
    <w:rsid w:val="00991597"/>
    <w:rsid w:val="00992B55"/>
    <w:rsid w:val="009953EF"/>
    <w:rsid w:val="009962C5"/>
    <w:rsid w:val="009969A0"/>
    <w:rsid w:val="009A2F91"/>
    <w:rsid w:val="009A4EA9"/>
    <w:rsid w:val="009A5D9F"/>
    <w:rsid w:val="009A696C"/>
    <w:rsid w:val="009B1285"/>
    <w:rsid w:val="009B1332"/>
    <w:rsid w:val="009B203C"/>
    <w:rsid w:val="009B2830"/>
    <w:rsid w:val="009B3641"/>
    <w:rsid w:val="009B3D26"/>
    <w:rsid w:val="009B4920"/>
    <w:rsid w:val="009B5B78"/>
    <w:rsid w:val="009B6B0B"/>
    <w:rsid w:val="009B7081"/>
    <w:rsid w:val="009B75F8"/>
    <w:rsid w:val="009C0176"/>
    <w:rsid w:val="009C20DB"/>
    <w:rsid w:val="009C2808"/>
    <w:rsid w:val="009C29A8"/>
    <w:rsid w:val="009C38A0"/>
    <w:rsid w:val="009C3DE8"/>
    <w:rsid w:val="009C45ED"/>
    <w:rsid w:val="009C5EDF"/>
    <w:rsid w:val="009C6215"/>
    <w:rsid w:val="009C638E"/>
    <w:rsid w:val="009C6ED8"/>
    <w:rsid w:val="009C7914"/>
    <w:rsid w:val="009C7FFC"/>
    <w:rsid w:val="009D01BE"/>
    <w:rsid w:val="009D05C1"/>
    <w:rsid w:val="009D0A4E"/>
    <w:rsid w:val="009D1DB5"/>
    <w:rsid w:val="009D1EBF"/>
    <w:rsid w:val="009D2873"/>
    <w:rsid w:val="009D298A"/>
    <w:rsid w:val="009D3042"/>
    <w:rsid w:val="009D55AC"/>
    <w:rsid w:val="009D72A5"/>
    <w:rsid w:val="009D7690"/>
    <w:rsid w:val="009E13E8"/>
    <w:rsid w:val="009E1468"/>
    <w:rsid w:val="009E2DA7"/>
    <w:rsid w:val="009E3758"/>
    <w:rsid w:val="009E3B99"/>
    <w:rsid w:val="009E3D28"/>
    <w:rsid w:val="009E3D69"/>
    <w:rsid w:val="009E4662"/>
    <w:rsid w:val="009E49AC"/>
    <w:rsid w:val="009E66B7"/>
    <w:rsid w:val="009E694C"/>
    <w:rsid w:val="009E7534"/>
    <w:rsid w:val="009F0502"/>
    <w:rsid w:val="009F1004"/>
    <w:rsid w:val="009F1675"/>
    <w:rsid w:val="009F1CBC"/>
    <w:rsid w:val="009F224E"/>
    <w:rsid w:val="009F2FA8"/>
    <w:rsid w:val="009F32C1"/>
    <w:rsid w:val="009F33F3"/>
    <w:rsid w:val="009F41CA"/>
    <w:rsid w:val="009F52F8"/>
    <w:rsid w:val="009F5AB8"/>
    <w:rsid w:val="009F615B"/>
    <w:rsid w:val="009F61D8"/>
    <w:rsid w:val="009F68DB"/>
    <w:rsid w:val="009F696B"/>
    <w:rsid w:val="009F6E48"/>
    <w:rsid w:val="009F6F33"/>
    <w:rsid w:val="009F772E"/>
    <w:rsid w:val="009F7D7B"/>
    <w:rsid w:val="00A00044"/>
    <w:rsid w:val="00A00CB7"/>
    <w:rsid w:val="00A02C70"/>
    <w:rsid w:val="00A06FD0"/>
    <w:rsid w:val="00A07022"/>
    <w:rsid w:val="00A11306"/>
    <w:rsid w:val="00A11418"/>
    <w:rsid w:val="00A11BE2"/>
    <w:rsid w:val="00A11C97"/>
    <w:rsid w:val="00A11F73"/>
    <w:rsid w:val="00A121DF"/>
    <w:rsid w:val="00A1235E"/>
    <w:rsid w:val="00A12A92"/>
    <w:rsid w:val="00A16158"/>
    <w:rsid w:val="00A162BF"/>
    <w:rsid w:val="00A1765A"/>
    <w:rsid w:val="00A2228F"/>
    <w:rsid w:val="00A22982"/>
    <w:rsid w:val="00A24CA4"/>
    <w:rsid w:val="00A26020"/>
    <w:rsid w:val="00A26EEE"/>
    <w:rsid w:val="00A27377"/>
    <w:rsid w:val="00A27DF9"/>
    <w:rsid w:val="00A30EB2"/>
    <w:rsid w:val="00A311AD"/>
    <w:rsid w:val="00A32E45"/>
    <w:rsid w:val="00A331AD"/>
    <w:rsid w:val="00A33EBE"/>
    <w:rsid w:val="00A360DB"/>
    <w:rsid w:val="00A361BB"/>
    <w:rsid w:val="00A371C8"/>
    <w:rsid w:val="00A375E4"/>
    <w:rsid w:val="00A3774C"/>
    <w:rsid w:val="00A40D8E"/>
    <w:rsid w:val="00A422C6"/>
    <w:rsid w:val="00A42B6E"/>
    <w:rsid w:val="00A44241"/>
    <w:rsid w:val="00A44B68"/>
    <w:rsid w:val="00A456E5"/>
    <w:rsid w:val="00A457B7"/>
    <w:rsid w:val="00A45AE0"/>
    <w:rsid w:val="00A45BC8"/>
    <w:rsid w:val="00A4777E"/>
    <w:rsid w:val="00A47F59"/>
    <w:rsid w:val="00A510CB"/>
    <w:rsid w:val="00A51D51"/>
    <w:rsid w:val="00A52277"/>
    <w:rsid w:val="00A5609F"/>
    <w:rsid w:val="00A605D9"/>
    <w:rsid w:val="00A61237"/>
    <w:rsid w:val="00A61846"/>
    <w:rsid w:val="00A61C1F"/>
    <w:rsid w:val="00A61F40"/>
    <w:rsid w:val="00A62D1A"/>
    <w:rsid w:val="00A62FE0"/>
    <w:rsid w:val="00A6356B"/>
    <w:rsid w:val="00A63CB7"/>
    <w:rsid w:val="00A63E84"/>
    <w:rsid w:val="00A65E22"/>
    <w:rsid w:val="00A6672B"/>
    <w:rsid w:val="00A66AED"/>
    <w:rsid w:val="00A673AD"/>
    <w:rsid w:val="00A70A38"/>
    <w:rsid w:val="00A70FBF"/>
    <w:rsid w:val="00A721C9"/>
    <w:rsid w:val="00A74002"/>
    <w:rsid w:val="00A74015"/>
    <w:rsid w:val="00A74BCB"/>
    <w:rsid w:val="00A75119"/>
    <w:rsid w:val="00A75BCA"/>
    <w:rsid w:val="00A77751"/>
    <w:rsid w:val="00A8000F"/>
    <w:rsid w:val="00A82449"/>
    <w:rsid w:val="00A83021"/>
    <w:rsid w:val="00A83E58"/>
    <w:rsid w:val="00A84C51"/>
    <w:rsid w:val="00A84CC1"/>
    <w:rsid w:val="00A85D00"/>
    <w:rsid w:val="00A85D0A"/>
    <w:rsid w:val="00A86529"/>
    <w:rsid w:val="00A86899"/>
    <w:rsid w:val="00A8715C"/>
    <w:rsid w:val="00A87802"/>
    <w:rsid w:val="00A90E72"/>
    <w:rsid w:val="00A92AC9"/>
    <w:rsid w:val="00A947AB"/>
    <w:rsid w:val="00A950FC"/>
    <w:rsid w:val="00A95DFA"/>
    <w:rsid w:val="00A96174"/>
    <w:rsid w:val="00A9636F"/>
    <w:rsid w:val="00A96565"/>
    <w:rsid w:val="00A96D24"/>
    <w:rsid w:val="00A97C6C"/>
    <w:rsid w:val="00AA06ED"/>
    <w:rsid w:val="00AA2056"/>
    <w:rsid w:val="00AA277A"/>
    <w:rsid w:val="00AA2842"/>
    <w:rsid w:val="00AA2A33"/>
    <w:rsid w:val="00AA31BE"/>
    <w:rsid w:val="00AA36EF"/>
    <w:rsid w:val="00AA3F9E"/>
    <w:rsid w:val="00AA50A1"/>
    <w:rsid w:val="00AA7C35"/>
    <w:rsid w:val="00AB0B61"/>
    <w:rsid w:val="00AB3D8B"/>
    <w:rsid w:val="00AB466E"/>
    <w:rsid w:val="00AB4B0B"/>
    <w:rsid w:val="00AB4B36"/>
    <w:rsid w:val="00AB4F99"/>
    <w:rsid w:val="00AB60E9"/>
    <w:rsid w:val="00AB65E4"/>
    <w:rsid w:val="00AB6832"/>
    <w:rsid w:val="00AB68EF"/>
    <w:rsid w:val="00AB78AD"/>
    <w:rsid w:val="00AC01DF"/>
    <w:rsid w:val="00AC03BB"/>
    <w:rsid w:val="00AC05CE"/>
    <w:rsid w:val="00AC1D27"/>
    <w:rsid w:val="00AC3442"/>
    <w:rsid w:val="00AC3AC3"/>
    <w:rsid w:val="00AC421C"/>
    <w:rsid w:val="00AD1382"/>
    <w:rsid w:val="00AD22B4"/>
    <w:rsid w:val="00AD35AD"/>
    <w:rsid w:val="00AD4BF8"/>
    <w:rsid w:val="00AD52C1"/>
    <w:rsid w:val="00AD5716"/>
    <w:rsid w:val="00AD61BA"/>
    <w:rsid w:val="00AD62CF"/>
    <w:rsid w:val="00AD7488"/>
    <w:rsid w:val="00AD7DB1"/>
    <w:rsid w:val="00AE01FF"/>
    <w:rsid w:val="00AE1226"/>
    <w:rsid w:val="00AE1506"/>
    <w:rsid w:val="00AE1C31"/>
    <w:rsid w:val="00AE2F08"/>
    <w:rsid w:val="00AE46FF"/>
    <w:rsid w:val="00AE5787"/>
    <w:rsid w:val="00AE5B50"/>
    <w:rsid w:val="00AE6359"/>
    <w:rsid w:val="00AE71B2"/>
    <w:rsid w:val="00AF042F"/>
    <w:rsid w:val="00AF0839"/>
    <w:rsid w:val="00AF16CA"/>
    <w:rsid w:val="00AF17AA"/>
    <w:rsid w:val="00AF193D"/>
    <w:rsid w:val="00AF1B34"/>
    <w:rsid w:val="00AF2A8C"/>
    <w:rsid w:val="00AF38AA"/>
    <w:rsid w:val="00AF3B39"/>
    <w:rsid w:val="00AF5B00"/>
    <w:rsid w:val="00AF5B8B"/>
    <w:rsid w:val="00AF7D29"/>
    <w:rsid w:val="00AF7F75"/>
    <w:rsid w:val="00B007F0"/>
    <w:rsid w:val="00B00B9D"/>
    <w:rsid w:val="00B01BD2"/>
    <w:rsid w:val="00B01E4A"/>
    <w:rsid w:val="00B024D1"/>
    <w:rsid w:val="00B0467A"/>
    <w:rsid w:val="00B055C6"/>
    <w:rsid w:val="00B05B92"/>
    <w:rsid w:val="00B075FF"/>
    <w:rsid w:val="00B07AC0"/>
    <w:rsid w:val="00B102EE"/>
    <w:rsid w:val="00B1187D"/>
    <w:rsid w:val="00B126A7"/>
    <w:rsid w:val="00B12B17"/>
    <w:rsid w:val="00B13DC2"/>
    <w:rsid w:val="00B140C6"/>
    <w:rsid w:val="00B14879"/>
    <w:rsid w:val="00B15C50"/>
    <w:rsid w:val="00B16431"/>
    <w:rsid w:val="00B167D9"/>
    <w:rsid w:val="00B1681C"/>
    <w:rsid w:val="00B16862"/>
    <w:rsid w:val="00B20CA1"/>
    <w:rsid w:val="00B22003"/>
    <w:rsid w:val="00B227CB"/>
    <w:rsid w:val="00B2284A"/>
    <w:rsid w:val="00B22A0F"/>
    <w:rsid w:val="00B22A9C"/>
    <w:rsid w:val="00B2478C"/>
    <w:rsid w:val="00B24DA5"/>
    <w:rsid w:val="00B24E82"/>
    <w:rsid w:val="00B2700E"/>
    <w:rsid w:val="00B2704F"/>
    <w:rsid w:val="00B32E10"/>
    <w:rsid w:val="00B33E49"/>
    <w:rsid w:val="00B34E95"/>
    <w:rsid w:val="00B35473"/>
    <w:rsid w:val="00B356F2"/>
    <w:rsid w:val="00B40057"/>
    <w:rsid w:val="00B40250"/>
    <w:rsid w:val="00B4221E"/>
    <w:rsid w:val="00B431B3"/>
    <w:rsid w:val="00B433D4"/>
    <w:rsid w:val="00B4455E"/>
    <w:rsid w:val="00B44979"/>
    <w:rsid w:val="00B44BC5"/>
    <w:rsid w:val="00B46784"/>
    <w:rsid w:val="00B46DE4"/>
    <w:rsid w:val="00B47648"/>
    <w:rsid w:val="00B47DBD"/>
    <w:rsid w:val="00B507F1"/>
    <w:rsid w:val="00B50D6C"/>
    <w:rsid w:val="00B52DE5"/>
    <w:rsid w:val="00B561F3"/>
    <w:rsid w:val="00B57448"/>
    <w:rsid w:val="00B5770D"/>
    <w:rsid w:val="00B60FD7"/>
    <w:rsid w:val="00B614E4"/>
    <w:rsid w:val="00B6158B"/>
    <w:rsid w:val="00B61630"/>
    <w:rsid w:val="00B6189E"/>
    <w:rsid w:val="00B61B24"/>
    <w:rsid w:val="00B61D9C"/>
    <w:rsid w:val="00B62ACE"/>
    <w:rsid w:val="00B63756"/>
    <w:rsid w:val="00B63A57"/>
    <w:rsid w:val="00B63BD4"/>
    <w:rsid w:val="00B64110"/>
    <w:rsid w:val="00B6415F"/>
    <w:rsid w:val="00B648F2"/>
    <w:rsid w:val="00B65770"/>
    <w:rsid w:val="00B65E65"/>
    <w:rsid w:val="00B65EDB"/>
    <w:rsid w:val="00B67A1A"/>
    <w:rsid w:val="00B7074C"/>
    <w:rsid w:val="00B7204C"/>
    <w:rsid w:val="00B74CFC"/>
    <w:rsid w:val="00B75F9A"/>
    <w:rsid w:val="00B760BA"/>
    <w:rsid w:val="00B766DC"/>
    <w:rsid w:val="00B80750"/>
    <w:rsid w:val="00B80991"/>
    <w:rsid w:val="00B80C93"/>
    <w:rsid w:val="00B81326"/>
    <w:rsid w:val="00B8484E"/>
    <w:rsid w:val="00B8545E"/>
    <w:rsid w:val="00B8577C"/>
    <w:rsid w:val="00B85B95"/>
    <w:rsid w:val="00B85EBF"/>
    <w:rsid w:val="00B865D0"/>
    <w:rsid w:val="00B865FA"/>
    <w:rsid w:val="00B8677B"/>
    <w:rsid w:val="00B90A2F"/>
    <w:rsid w:val="00B90CA1"/>
    <w:rsid w:val="00B916ED"/>
    <w:rsid w:val="00B9218A"/>
    <w:rsid w:val="00B9315E"/>
    <w:rsid w:val="00B946C1"/>
    <w:rsid w:val="00B95099"/>
    <w:rsid w:val="00B95276"/>
    <w:rsid w:val="00B95BF4"/>
    <w:rsid w:val="00B963BA"/>
    <w:rsid w:val="00B96873"/>
    <w:rsid w:val="00B96EB2"/>
    <w:rsid w:val="00BA069E"/>
    <w:rsid w:val="00BA2351"/>
    <w:rsid w:val="00BA27D4"/>
    <w:rsid w:val="00BA2D68"/>
    <w:rsid w:val="00BA3D8A"/>
    <w:rsid w:val="00BA40D3"/>
    <w:rsid w:val="00BA4275"/>
    <w:rsid w:val="00BA49CC"/>
    <w:rsid w:val="00BA4DBF"/>
    <w:rsid w:val="00BA7588"/>
    <w:rsid w:val="00BB1FA8"/>
    <w:rsid w:val="00BB3138"/>
    <w:rsid w:val="00BB4014"/>
    <w:rsid w:val="00BB6DE9"/>
    <w:rsid w:val="00BB6F04"/>
    <w:rsid w:val="00BC09BE"/>
    <w:rsid w:val="00BC0A3E"/>
    <w:rsid w:val="00BC26E0"/>
    <w:rsid w:val="00BC2ED9"/>
    <w:rsid w:val="00BC2F23"/>
    <w:rsid w:val="00BC3522"/>
    <w:rsid w:val="00BC41AB"/>
    <w:rsid w:val="00BC43FE"/>
    <w:rsid w:val="00BC4EC6"/>
    <w:rsid w:val="00BC5753"/>
    <w:rsid w:val="00BC66D7"/>
    <w:rsid w:val="00BC683A"/>
    <w:rsid w:val="00BC6E5C"/>
    <w:rsid w:val="00BC70B8"/>
    <w:rsid w:val="00BC76B8"/>
    <w:rsid w:val="00BD1317"/>
    <w:rsid w:val="00BD18D1"/>
    <w:rsid w:val="00BD1A9F"/>
    <w:rsid w:val="00BD2EB4"/>
    <w:rsid w:val="00BD30C9"/>
    <w:rsid w:val="00BD3155"/>
    <w:rsid w:val="00BD35FF"/>
    <w:rsid w:val="00BD5D66"/>
    <w:rsid w:val="00BD68D9"/>
    <w:rsid w:val="00BD6DCA"/>
    <w:rsid w:val="00BD7B4F"/>
    <w:rsid w:val="00BE3181"/>
    <w:rsid w:val="00BE367C"/>
    <w:rsid w:val="00BE398E"/>
    <w:rsid w:val="00BE486B"/>
    <w:rsid w:val="00BE5CE8"/>
    <w:rsid w:val="00BE64B1"/>
    <w:rsid w:val="00BE7F92"/>
    <w:rsid w:val="00BF0E67"/>
    <w:rsid w:val="00BF0EC6"/>
    <w:rsid w:val="00BF292E"/>
    <w:rsid w:val="00BF2CE6"/>
    <w:rsid w:val="00BF2D27"/>
    <w:rsid w:val="00BF40F2"/>
    <w:rsid w:val="00BF4B1D"/>
    <w:rsid w:val="00BF59F6"/>
    <w:rsid w:val="00BF5BCD"/>
    <w:rsid w:val="00BF6B0B"/>
    <w:rsid w:val="00C00704"/>
    <w:rsid w:val="00C02B5F"/>
    <w:rsid w:val="00C03DA6"/>
    <w:rsid w:val="00C0408E"/>
    <w:rsid w:val="00C041B5"/>
    <w:rsid w:val="00C04AE1"/>
    <w:rsid w:val="00C04CE1"/>
    <w:rsid w:val="00C04F43"/>
    <w:rsid w:val="00C05CCA"/>
    <w:rsid w:val="00C060E6"/>
    <w:rsid w:val="00C06A43"/>
    <w:rsid w:val="00C074C9"/>
    <w:rsid w:val="00C07677"/>
    <w:rsid w:val="00C079D8"/>
    <w:rsid w:val="00C10CDD"/>
    <w:rsid w:val="00C118F6"/>
    <w:rsid w:val="00C12047"/>
    <w:rsid w:val="00C1250C"/>
    <w:rsid w:val="00C13626"/>
    <w:rsid w:val="00C13C36"/>
    <w:rsid w:val="00C15225"/>
    <w:rsid w:val="00C169D3"/>
    <w:rsid w:val="00C171F8"/>
    <w:rsid w:val="00C17C80"/>
    <w:rsid w:val="00C20283"/>
    <w:rsid w:val="00C20668"/>
    <w:rsid w:val="00C20BB5"/>
    <w:rsid w:val="00C2293E"/>
    <w:rsid w:val="00C22E22"/>
    <w:rsid w:val="00C252C7"/>
    <w:rsid w:val="00C26400"/>
    <w:rsid w:val="00C265FB"/>
    <w:rsid w:val="00C26605"/>
    <w:rsid w:val="00C27E15"/>
    <w:rsid w:val="00C27E21"/>
    <w:rsid w:val="00C27ED4"/>
    <w:rsid w:val="00C30043"/>
    <w:rsid w:val="00C30C82"/>
    <w:rsid w:val="00C31BC3"/>
    <w:rsid w:val="00C33D5B"/>
    <w:rsid w:val="00C34E55"/>
    <w:rsid w:val="00C365D3"/>
    <w:rsid w:val="00C404CD"/>
    <w:rsid w:val="00C409A7"/>
    <w:rsid w:val="00C422F1"/>
    <w:rsid w:val="00C425CB"/>
    <w:rsid w:val="00C428D7"/>
    <w:rsid w:val="00C42D5C"/>
    <w:rsid w:val="00C443C8"/>
    <w:rsid w:val="00C44FB5"/>
    <w:rsid w:val="00C4516C"/>
    <w:rsid w:val="00C45204"/>
    <w:rsid w:val="00C45925"/>
    <w:rsid w:val="00C473FD"/>
    <w:rsid w:val="00C477F8"/>
    <w:rsid w:val="00C47B01"/>
    <w:rsid w:val="00C47CED"/>
    <w:rsid w:val="00C47D2C"/>
    <w:rsid w:val="00C501E3"/>
    <w:rsid w:val="00C5148C"/>
    <w:rsid w:val="00C51770"/>
    <w:rsid w:val="00C521DB"/>
    <w:rsid w:val="00C52402"/>
    <w:rsid w:val="00C5720F"/>
    <w:rsid w:val="00C602F5"/>
    <w:rsid w:val="00C60751"/>
    <w:rsid w:val="00C609B3"/>
    <w:rsid w:val="00C60C70"/>
    <w:rsid w:val="00C60D27"/>
    <w:rsid w:val="00C60F9D"/>
    <w:rsid w:val="00C63E1A"/>
    <w:rsid w:val="00C6507F"/>
    <w:rsid w:val="00C6571C"/>
    <w:rsid w:val="00C65E76"/>
    <w:rsid w:val="00C6619C"/>
    <w:rsid w:val="00C679FB"/>
    <w:rsid w:val="00C706A1"/>
    <w:rsid w:val="00C70F02"/>
    <w:rsid w:val="00C71E34"/>
    <w:rsid w:val="00C72B71"/>
    <w:rsid w:val="00C72C71"/>
    <w:rsid w:val="00C735D9"/>
    <w:rsid w:val="00C73B68"/>
    <w:rsid w:val="00C74028"/>
    <w:rsid w:val="00C756CD"/>
    <w:rsid w:val="00C80164"/>
    <w:rsid w:val="00C80A4C"/>
    <w:rsid w:val="00C81EEA"/>
    <w:rsid w:val="00C822A2"/>
    <w:rsid w:val="00C841E8"/>
    <w:rsid w:val="00C8453F"/>
    <w:rsid w:val="00C84E7D"/>
    <w:rsid w:val="00C86150"/>
    <w:rsid w:val="00C864F9"/>
    <w:rsid w:val="00C865EE"/>
    <w:rsid w:val="00C8745D"/>
    <w:rsid w:val="00C90228"/>
    <w:rsid w:val="00C91DC5"/>
    <w:rsid w:val="00C92762"/>
    <w:rsid w:val="00C930E5"/>
    <w:rsid w:val="00C9328F"/>
    <w:rsid w:val="00C93B0F"/>
    <w:rsid w:val="00C94A8A"/>
    <w:rsid w:val="00C970F0"/>
    <w:rsid w:val="00CA01EF"/>
    <w:rsid w:val="00CA1BA4"/>
    <w:rsid w:val="00CA352D"/>
    <w:rsid w:val="00CA3E3B"/>
    <w:rsid w:val="00CA3F02"/>
    <w:rsid w:val="00CA56E9"/>
    <w:rsid w:val="00CA58A0"/>
    <w:rsid w:val="00CA62E3"/>
    <w:rsid w:val="00CA6871"/>
    <w:rsid w:val="00CB242C"/>
    <w:rsid w:val="00CB26B4"/>
    <w:rsid w:val="00CB418A"/>
    <w:rsid w:val="00CB5666"/>
    <w:rsid w:val="00CB5AC7"/>
    <w:rsid w:val="00CB633E"/>
    <w:rsid w:val="00CC05AE"/>
    <w:rsid w:val="00CC0BAB"/>
    <w:rsid w:val="00CC1EF4"/>
    <w:rsid w:val="00CC261D"/>
    <w:rsid w:val="00CC672F"/>
    <w:rsid w:val="00CC7950"/>
    <w:rsid w:val="00CC7E51"/>
    <w:rsid w:val="00CD041B"/>
    <w:rsid w:val="00CD17F1"/>
    <w:rsid w:val="00CD25CD"/>
    <w:rsid w:val="00CD31A9"/>
    <w:rsid w:val="00CD3237"/>
    <w:rsid w:val="00CD38EA"/>
    <w:rsid w:val="00CD3C32"/>
    <w:rsid w:val="00CD4BB9"/>
    <w:rsid w:val="00CD526F"/>
    <w:rsid w:val="00CD5305"/>
    <w:rsid w:val="00CD61B5"/>
    <w:rsid w:val="00CE02A3"/>
    <w:rsid w:val="00CE18DF"/>
    <w:rsid w:val="00CE28E8"/>
    <w:rsid w:val="00CE492D"/>
    <w:rsid w:val="00CE6014"/>
    <w:rsid w:val="00CE6CB2"/>
    <w:rsid w:val="00CE7BFF"/>
    <w:rsid w:val="00CF1678"/>
    <w:rsid w:val="00CF2270"/>
    <w:rsid w:val="00CF24BB"/>
    <w:rsid w:val="00CF24C5"/>
    <w:rsid w:val="00CF2768"/>
    <w:rsid w:val="00CF48DC"/>
    <w:rsid w:val="00CF532C"/>
    <w:rsid w:val="00CF642D"/>
    <w:rsid w:val="00D0073C"/>
    <w:rsid w:val="00D01609"/>
    <w:rsid w:val="00D02ED8"/>
    <w:rsid w:val="00D037A6"/>
    <w:rsid w:val="00D046A4"/>
    <w:rsid w:val="00D04B51"/>
    <w:rsid w:val="00D0567F"/>
    <w:rsid w:val="00D05C47"/>
    <w:rsid w:val="00D07582"/>
    <w:rsid w:val="00D07B3B"/>
    <w:rsid w:val="00D110B9"/>
    <w:rsid w:val="00D1164D"/>
    <w:rsid w:val="00D11C96"/>
    <w:rsid w:val="00D131F7"/>
    <w:rsid w:val="00D13A74"/>
    <w:rsid w:val="00D14D6B"/>
    <w:rsid w:val="00D14DC0"/>
    <w:rsid w:val="00D16960"/>
    <w:rsid w:val="00D20027"/>
    <w:rsid w:val="00D212A2"/>
    <w:rsid w:val="00D2346A"/>
    <w:rsid w:val="00D234B3"/>
    <w:rsid w:val="00D24D8A"/>
    <w:rsid w:val="00D25CDC"/>
    <w:rsid w:val="00D26BBD"/>
    <w:rsid w:val="00D273A4"/>
    <w:rsid w:val="00D2795E"/>
    <w:rsid w:val="00D27A1B"/>
    <w:rsid w:val="00D303AF"/>
    <w:rsid w:val="00D305B3"/>
    <w:rsid w:val="00D33D90"/>
    <w:rsid w:val="00D34341"/>
    <w:rsid w:val="00D34589"/>
    <w:rsid w:val="00D3492F"/>
    <w:rsid w:val="00D36DD9"/>
    <w:rsid w:val="00D37572"/>
    <w:rsid w:val="00D43004"/>
    <w:rsid w:val="00D44FDF"/>
    <w:rsid w:val="00D463CA"/>
    <w:rsid w:val="00D50059"/>
    <w:rsid w:val="00D50333"/>
    <w:rsid w:val="00D50486"/>
    <w:rsid w:val="00D5064B"/>
    <w:rsid w:val="00D53196"/>
    <w:rsid w:val="00D54583"/>
    <w:rsid w:val="00D54D97"/>
    <w:rsid w:val="00D5672A"/>
    <w:rsid w:val="00D57830"/>
    <w:rsid w:val="00D60E25"/>
    <w:rsid w:val="00D638F9"/>
    <w:rsid w:val="00D645C7"/>
    <w:rsid w:val="00D646ED"/>
    <w:rsid w:val="00D70999"/>
    <w:rsid w:val="00D70ABA"/>
    <w:rsid w:val="00D70EB3"/>
    <w:rsid w:val="00D71AAE"/>
    <w:rsid w:val="00D72753"/>
    <w:rsid w:val="00D73DDE"/>
    <w:rsid w:val="00D742E0"/>
    <w:rsid w:val="00D744CA"/>
    <w:rsid w:val="00D74E0A"/>
    <w:rsid w:val="00D751DB"/>
    <w:rsid w:val="00D75BCF"/>
    <w:rsid w:val="00D80899"/>
    <w:rsid w:val="00D811CE"/>
    <w:rsid w:val="00D8205B"/>
    <w:rsid w:val="00D8362A"/>
    <w:rsid w:val="00D837FF"/>
    <w:rsid w:val="00D84031"/>
    <w:rsid w:val="00D84E5B"/>
    <w:rsid w:val="00D859AD"/>
    <w:rsid w:val="00D86B77"/>
    <w:rsid w:val="00D87B20"/>
    <w:rsid w:val="00D87BED"/>
    <w:rsid w:val="00D914D9"/>
    <w:rsid w:val="00D92C6D"/>
    <w:rsid w:val="00D94373"/>
    <w:rsid w:val="00D9602D"/>
    <w:rsid w:val="00D9629B"/>
    <w:rsid w:val="00D96350"/>
    <w:rsid w:val="00D96598"/>
    <w:rsid w:val="00D96748"/>
    <w:rsid w:val="00D96766"/>
    <w:rsid w:val="00D96D29"/>
    <w:rsid w:val="00D97E7C"/>
    <w:rsid w:val="00DA0701"/>
    <w:rsid w:val="00DA0B97"/>
    <w:rsid w:val="00DA1BAC"/>
    <w:rsid w:val="00DA368F"/>
    <w:rsid w:val="00DA3FE9"/>
    <w:rsid w:val="00DA42FE"/>
    <w:rsid w:val="00DA52D2"/>
    <w:rsid w:val="00DA559D"/>
    <w:rsid w:val="00DA6170"/>
    <w:rsid w:val="00DA6586"/>
    <w:rsid w:val="00DA6681"/>
    <w:rsid w:val="00DB00C6"/>
    <w:rsid w:val="00DB0BFE"/>
    <w:rsid w:val="00DB1153"/>
    <w:rsid w:val="00DB1268"/>
    <w:rsid w:val="00DB1B37"/>
    <w:rsid w:val="00DB2AAA"/>
    <w:rsid w:val="00DB2BC0"/>
    <w:rsid w:val="00DB54D7"/>
    <w:rsid w:val="00DB6D41"/>
    <w:rsid w:val="00DB738A"/>
    <w:rsid w:val="00DB7CCA"/>
    <w:rsid w:val="00DC010F"/>
    <w:rsid w:val="00DC18A7"/>
    <w:rsid w:val="00DC27A1"/>
    <w:rsid w:val="00DC2D3F"/>
    <w:rsid w:val="00DC4FE2"/>
    <w:rsid w:val="00DC5CDA"/>
    <w:rsid w:val="00DC7765"/>
    <w:rsid w:val="00DD025C"/>
    <w:rsid w:val="00DD0487"/>
    <w:rsid w:val="00DD0C8B"/>
    <w:rsid w:val="00DD1133"/>
    <w:rsid w:val="00DD171B"/>
    <w:rsid w:val="00DD1A8A"/>
    <w:rsid w:val="00DD1B7D"/>
    <w:rsid w:val="00DD2199"/>
    <w:rsid w:val="00DD3540"/>
    <w:rsid w:val="00DD3DEA"/>
    <w:rsid w:val="00DD49A9"/>
    <w:rsid w:val="00DD4AFA"/>
    <w:rsid w:val="00DD4EA4"/>
    <w:rsid w:val="00DD534D"/>
    <w:rsid w:val="00DD6222"/>
    <w:rsid w:val="00DD7CF6"/>
    <w:rsid w:val="00DE20F2"/>
    <w:rsid w:val="00DE2936"/>
    <w:rsid w:val="00DE45D7"/>
    <w:rsid w:val="00DE482A"/>
    <w:rsid w:val="00DE4EE7"/>
    <w:rsid w:val="00DE5FF4"/>
    <w:rsid w:val="00DE643E"/>
    <w:rsid w:val="00DE6699"/>
    <w:rsid w:val="00DE7592"/>
    <w:rsid w:val="00DE764A"/>
    <w:rsid w:val="00DE78B3"/>
    <w:rsid w:val="00DE7A88"/>
    <w:rsid w:val="00DF00AE"/>
    <w:rsid w:val="00DF0216"/>
    <w:rsid w:val="00DF097A"/>
    <w:rsid w:val="00DF3117"/>
    <w:rsid w:val="00DF4396"/>
    <w:rsid w:val="00DF6F61"/>
    <w:rsid w:val="00DF70B2"/>
    <w:rsid w:val="00DF74D8"/>
    <w:rsid w:val="00DF7B29"/>
    <w:rsid w:val="00DF7FED"/>
    <w:rsid w:val="00E001A1"/>
    <w:rsid w:val="00E0082D"/>
    <w:rsid w:val="00E00C4C"/>
    <w:rsid w:val="00E0337F"/>
    <w:rsid w:val="00E054C5"/>
    <w:rsid w:val="00E05CCF"/>
    <w:rsid w:val="00E06AF3"/>
    <w:rsid w:val="00E076C8"/>
    <w:rsid w:val="00E077C4"/>
    <w:rsid w:val="00E07874"/>
    <w:rsid w:val="00E13307"/>
    <w:rsid w:val="00E14B8D"/>
    <w:rsid w:val="00E15417"/>
    <w:rsid w:val="00E15FC7"/>
    <w:rsid w:val="00E16251"/>
    <w:rsid w:val="00E167A5"/>
    <w:rsid w:val="00E172E9"/>
    <w:rsid w:val="00E17D56"/>
    <w:rsid w:val="00E205AD"/>
    <w:rsid w:val="00E20C27"/>
    <w:rsid w:val="00E21073"/>
    <w:rsid w:val="00E216ED"/>
    <w:rsid w:val="00E21C20"/>
    <w:rsid w:val="00E22BAB"/>
    <w:rsid w:val="00E22CFF"/>
    <w:rsid w:val="00E2494C"/>
    <w:rsid w:val="00E25C9B"/>
    <w:rsid w:val="00E27776"/>
    <w:rsid w:val="00E27917"/>
    <w:rsid w:val="00E31612"/>
    <w:rsid w:val="00E31BBC"/>
    <w:rsid w:val="00E32208"/>
    <w:rsid w:val="00E325D6"/>
    <w:rsid w:val="00E33079"/>
    <w:rsid w:val="00E35DAE"/>
    <w:rsid w:val="00E36408"/>
    <w:rsid w:val="00E3651B"/>
    <w:rsid w:val="00E3654A"/>
    <w:rsid w:val="00E37847"/>
    <w:rsid w:val="00E40AD5"/>
    <w:rsid w:val="00E40BC3"/>
    <w:rsid w:val="00E4196F"/>
    <w:rsid w:val="00E43AFA"/>
    <w:rsid w:val="00E4406C"/>
    <w:rsid w:val="00E444FA"/>
    <w:rsid w:val="00E44749"/>
    <w:rsid w:val="00E44F86"/>
    <w:rsid w:val="00E4745F"/>
    <w:rsid w:val="00E53891"/>
    <w:rsid w:val="00E53E7C"/>
    <w:rsid w:val="00E54627"/>
    <w:rsid w:val="00E5677B"/>
    <w:rsid w:val="00E56AC1"/>
    <w:rsid w:val="00E56AEE"/>
    <w:rsid w:val="00E60656"/>
    <w:rsid w:val="00E60D64"/>
    <w:rsid w:val="00E6290C"/>
    <w:rsid w:val="00E6490B"/>
    <w:rsid w:val="00E65096"/>
    <w:rsid w:val="00E65498"/>
    <w:rsid w:val="00E656B8"/>
    <w:rsid w:val="00E674F0"/>
    <w:rsid w:val="00E70166"/>
    <w:rsid w:val="00E70E53"/>
    <w:rsid w:val="00E710BF"/>
    <w:rsid w:val="00E712BA"/>
    <w:rsid w:val="00E72FB0"/>
    <w:rsid w:val="00E73ED7"/>
    <w:rsid w:val="00E74302"/>
    <w:rsid w:val="00E743C9"/>
    <w:rsid w:val="00E75A36"/>
    <w:rsid w:val="00E76005"/>
    <w:rsid w:val="00E802C2"/>
    <w:rsid w:val="00E8042C"/>
    <w:rsid w:val="00E80618"/>
    <w:rsid w:val="00E80E8F"/>
    <w:rsid w:val="00E8139D"/>
    <w:rsid w:val="00E8247B"/>
    <w:rsid w:val="00E83188"/>
    <w:rsid w:val="00E833B6"/>
    <w:rsid w:val="00E8527B"/>
    <w:rsid w:val="00E860CB"/>
    <w:rsid w:val="00E87184"/>
    <w:rsid w:val="00E90819"/>
    <w:rsid w:val="00E90F83"/>
    <w:rsid w:val="00E92588"/>
    <w:rsid w:val="00E9301E"/>
    <w:rsid w:val="00E941C0"/>
    <w:rsid w:val="00E94BCE"/>
    <w:rsid w:val="00E95D12"/>
    <w:rsid w:val="00E96408"/>
    <w:rsid w:val="00EA031A"/>
    <w:rsid w:val="00EA0AD1"/>
    <w:rsid w:val="00EA156D"/>
    <w:rsid w:val="00EA2D97"/>
    <w:rsid w:val="00EA3539"/>
    <w:rsid w:val="00EB0130"/>
    <w:rsid w:val="00EB07F4"/>
    <w:rsid w:val="00EB3129"/>
    <w:rsid w:val="00EB32DB"/>
    <w:rsid w:val="00EB37CD"/>
    <w:rsid w:val="00EB3A50"/>
    <w:rsid w:val="00EB3C06"/>
    <w:rsid w:val="00EB54CB"/>
    <w:rsid w:val="00EB69FF"/>
    <w:rsid w:val="00EC0A26"/>
    <w:rsid w:val="00EC12A5"/>
    <w:rsid w:val="00EC2C3B"/>
    <w:rsid w:val="00EC2EF1"/>
    <w:rsid w:val="00EC35E6"/>
    <w:rsid w:val="00EC3883"/>
    <w:rsid w:val="00EC3E9C"/>
    <w:rsid w:val="00EC426C"/>
    <w:rsid w:val="00EC465E"/>
    <w:rsid w:val="00EC519E"/>
    <w:rsid w:val="00EC5422"/>
    <w:rsid w:val="00EC5AA4"/>
    <w:rsid w:val="00EC640C"/>
    <w:rsid w:val="00EC65D7"/>
    <w:rsid w:val="00EC66C7"/>
    <w:rsid w:val="00ED0D65"/>
    <w:rsid w:val="00ED101A"/>
    <w:rsid w:val="00ED1618"/>
    <w:rsid w:val="00ED1715"/>
    <w:rsid w:val="00ED365F"/>
    <w:rsid w:val="00ED4B5C"/>
    <w:rsid w:val="00ED5627"/>
    <w:rsid w:val="00ED5F16"/>
    <w:rsid w:val="00ED627B"/>
    <w:rsid w:val="00ED629F"/>
    <w:rsid w:val="00ED6D17"/>
    <w:rsid w:val="00ED734B"/>
    <w:rsid w:val="00ED7C31"/>
    <w:rsid w:val="00ED7C59"/>
    <w:rsid w:val="00EE0325"/>
    <w:rsid w:val="00EE0511"/>
    <w:rsid w:val="00EE08F4"/>
    <w:rsid w:val="00EE0DEB"/>
    <w:rsid w:val="00EE1212"/>
    <w:rsid w:val="00EE1A30"/>
    <w:rsid w:val="00EE1C30"/>
    <w:rsid w:val="00EE292B"/>
    <w:rsid w:val="00EE2DDF"/>
    <w:rsid w:val="00EE2E1B"/>
    <w:rsid w:val="00EE2F4D"/>
    <w:rsid w:val="00EE3035"/>
    <w:rsid w:val="00EE364D"/>
    <w:rsid w:val="00EE4016"/>
    <w:rsid w:val="00EE4275"/>
    <w:rsid w:val="00EE48BA"/>
    <w:rsid w:val="00EE5F6D"/>
    <w:rsid w:val="00EE6671"/>
    <w:rsid w:val="00EE6CF0"/>
    <w:rsid w:val="00EF08AA"/>
    <w:rsid w:val="00EF12F8"/>
    <w:rsid w:val="00EF1674"/>
    <w:rsid w:val="00EF226B"/>
    <w:rsid w:val="00EF273C"/>
    <w:rsid w:val="00EF32A0"/>
    <w:rsid w:val="00EF4650"/>
    <w:rsid w:val="00EF5761"/>
    <w:rsid w:val="00EF58D0"/>
    <w:rsid w:val="00EF6136"/>
    <w:rsid w:val="00EF651C"/>
    <w:rsid w:val="00F01632"/>
    <w:rsid w:val="00F01AF7"/>
    <w:rsid w:val="00F027DB"/>
    <w:rsid w:val="00F0280C"/>
    <w:rsid w:val="00F02F35"/>
    <w:rsid w:val="00F036A6"/>
    <w:rsid w:val="00F0516E"/>
    <w:rsid w:val="00F06C5F"/>
    <w:rsid w:val="00F0731E"/>
    <w:rsid w:val="00F0745B"/>
    <w:rsid w:val="00F1017C"/>
    <w:rsid w:val="00F11664"/>
    <w:rsid w:val="00F11C84"/>
    <w:rsid w:val="00F12233"/>
    <w:rsid w:val="00F12502"/>
    <w:rsid w:val="00F12E9A"/>
    <w:rsid w:val="00F137BD"/>
    <w:rsid w:val="00F13A00"/>
    <w:rsid w:val="00F15CC7"/>
    <w:rsid w:val="00F15EB2"/>
    <w:rsid w:val="00F15F24"/>
    <w:rsid w:val="00F1668E"/>
    <w:rsid w:val="00F1679B"/>
    <w:rsid w:val="00F17096"/>
    <w:rsid w:val="00F175D5"/>
    <w:rsid w:val="00F17C14"/>
    <w:rsid w:val="00F20BAA"/>
    <w:rsid w:val="00F217F0"/>
    <w:rsid w:val="00F2187A"/>
    <w:rsid w:val="00F21ABB"/>
    <w:rsid w:val="00F23030"/>
    <w:rsid w:val="00F252A9"/>
    <w:rsid w:val="00F25FE3"/>
    <w:rsid w:val="00F26708"/>
    <w:rsid w:val="00F27797"/>
    <w:rsid w:val="00F27BF9"/>
    <w:rsid w:val="00F27F80"/>
    <w:rsid w:val="00F31036"/>
    <w:rsid w:val="00F31A42"/>
    <w:rsid w:val="00F32CD7"/>
    <w:rsid w:val="00F34795"/>
    <w:rsid w:val="00F34EE2"/>
    <w:rsid w:val="00F35CCE"/>
    <w:rsid w:val="00F35E3E"/>
    <w:rsid w:val="00F3663D"/>
    <w:rsid w:val="00F36C5E"/>
    <w:rsid w:val="00F36E21"/>
    <w:rsid w:val="00F3712A"/>
    <w:rsid w:val="00F37C96"/>
    <w:rsid w:val="00F37ED0"/>
    <w:rsid w:val="00F406EC"/>
    <w:rsid w:val="00F40CDC"/>
    <w:rsid w:val="00F41350"/>
    <w:rsid w:val="00F41742"/>
    <w:rsid w:val="00F41EA7"/>
    <w:rsid w:val="00F424B5"/>
    <w:rsid w:val="00F43D51"/>
    <w:rsid w:val="00F43E4F"/>
    <w:rsid w:val="00F43EEB"/>
    <w:rsid w:val="00F45611"/>
    <w:rsid w:val="00F47903"/>
    <w:rsid w:val="00F47E92"/>
    <w:rsid w:val="00F513FE"/>
    <w:rsid w:val="00F53331"/>
    <w:rsid w:val="00F54256"/>
    <w:rsid w:val="00F54413"/>
    <w:rsid w:val="00F54687"/>
    <w:rsid w:val="00F55D46"/>
    <w:rsid w:val="00F55E70"/>
    <w:rsid w:val="00F56BB0"/>
    <w:rsid w:val="00F56C95"/>
    <w:rsid w:val="00F61B19"/>
    <w:rsid w:val="00F62885"/>
    <w:rsid w:val="00F628B7"/>
    <w:rsid w:val="00F62F87"/>
    <w:rsid w:val="00F6315F"/>
    <w:rsid w:val="00F63889"/>
    <w:rsid w:val="00F720FE"/>
    <w:rsid w:val="00F74AD9"/>
    <w:rsid w:val="00F75B29"/>
    <w:rsid w:val="00F75C5F"/>
    <w:rsid w:val="00F772D3"/>
    <w:rsid w:val="00F801BE"/>
    <w:rsid w:val="00F8039A"/>
    <w:rsid w:val="00F803A4"/>
    <w:rsid w:val="00F814F3"/>
    <w:rsid w:val="00F82AAA"/>
    <w:rsid w:val="00F845AA"/>
    <w:rsid w:val="00F85EA9"/>
    <w:rsid w:val="00F90069"/>
    <w:rsid w:val="00F90415"/>
    <w:rsid w:val="00F909A6"/>
    <w:rsid w:val="00F91B10"/>
    <w:rsid w:val="00F921AA"/>
    <w:rsid w:val="00F93173"/>
    <w:rsid w:val="00F95C7B"/>
    <w:rsid w:val="00F9642D"/>
    <w:rsid w:val="00F96A5E"/>
    <w:rsid w:val="00F96A87"/>
    <w:rsid w:val="00F97643"/>
    <w:rsid w:val="00FA0738"/>
    <w:rsid w:val="00FA186D"/>
    <w:rsid w:val="00FA19E3"/>
    <w:rsid w:val="00FA226D"/>
    <w:rsid w:val="00FA30F4"/>
    <w:rsid w:val="00FA4765"/>
    <w:rsid w:val="00FA52A2"/>
    <w:rsid w:val="00FA6CFD"/>
    <w:rsid w:val="00FA79AB"/>
    <w:rsid w:val="00FA7A57"/>
    <w:rsid w:val="00FA7D7D"/>
    <w:rsid w:val="00FB02FB"/>
    <w:rsid w:val="00FB1E5E"/>
    <w:rsid w:val="00FB296E"/>
    <w:rsid w:val="00FB5EAA"/>
    <w:rsid w:val="00FB6B00"/>
    <w:rsid w:val="00FB7A08"/>
    <w:rsid w:val="00FB7B47"/>
    <w:rsid w:val="00FC1408"/>
    <w:rsid w:val="00FC1477"/>
    <w:rsid w:val="00FC29A8"/>
    <w:rsid w:val="00FC2D23"/>
    <w:rsid w:val="00FC2F7F"/>
    <w:rsid w:val="00FC30D4"/>
    <w:rsid w:val="00FC3C01"/>
    <w:rsid w:val="00FC4043"/>
    <w:rsid w:val="00FC44B0"/>
    <w:rsid w:val="00FC4F83"/>
    <w:rsid w:val="00FC689D"/>
    <w:rsid w:val="00FC7B10"/>
    <w:rsid w:val="00FD0644"/>
    <w:rsid w:val="00FD36E7"/>
    <w:rsid w:val="00FD3DA3"/>
    <w:rsid w:val="00FD42D5"/>
    <w:rsid w:val="00FD45F7"/>
    <w:rsid w:val="00FD4DDA"/>
    <w:rsid w:val="00FD50CE"/>
    <w:rsid w:val="00FD528D"/>
    <w:rsid w:val="00FD5898"/>
    <w:rsid w:val="00FD5B2C"/>
    <w:rsid w:val="00FD71FD"/>
    <w:rsid w:val="00FD747C"/>
    <w:rsid w:val="00FD7CC7"/>
    <w:rsid w:val="00FE009C"/>
    <w:rsid w:val="00FE030C"/>
    <w:rsid w:val="00FE1586"/>
    <w:rsid w:val="00FE1EDD"/>
    <w:rsid w:val="00FE261E"/>
    <w:rsid w:val="00FE3805"/>
    <w:rsid w:val="00FE3F7A"/>
    <w:rsid w:val="00FE571A"/>
    <w:rsid w:val="00FE5A8B"/>
    <w:rsid w:val="00FE6A8E"/>
    <w:rsid w:val="00FE7285"/>
    <w:rsid w:val="00FE73BF"/>
    <w:rsid w:val="00FE7A27"/>
    <w:rsid w:val="00FF010F"/>
    <w:rsid w:val="00FF1E19"/>
    <w:rsid w:val="00FF1E4F"/>
    <w:rsid w:val="00FF2EDD"/>
    <w:rsid w:val="00FF3F46"/>
    <w:rsid w:val="00FF44C0"/>
    <w:rsid w:val="00FF4A04"/>
    <w:rsid w:val="00FF4E69"/>
    <w:rsid w:val="00FF500E"/>
    <w:rsid w:val="00FF5548"/>
    <w:rsid w:val="00FF7B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6A"/>
    <w:pPr>
      <w:jc w:val="both"/>
    </w:pPr>
    <w:rPr>
      <w:sz w:val="24"/>
    </w:rPr>
  </w:style>
  <w:style w:type="paragraph" w:styleId="Heading1">
    <w:name w:val="heading 1"/>
    <w:basedOn w:val="Normal"/>
    <w:next w:val="Normal"/>
    <w:qFormat/>
    <w:rsid w:val="000A031A"/>
    <w:pPr>
      <w:keepNext/>
      <w:outlineLvl w:val="0"/>
    </w:pPr>
    <w:rPr>
      <w:b/>
    </w:rPr>
  </w:style>
  <w:style w:type="paragraph" w:styleId="Heading2">
    <w:name w:val="heading 2"/>
    <w:basedOn w:val="Normal"/>
    <w:next w:val="Normal"/>
    <w:qFormat/>
    <w:rsid w:val="000A031A"/>
    <w:pPr>
      <w:keepNext/>
      <w:outlineLvl w:val="1"/>
    </w:pPr>
    <w:rPr>
      <w:rFonts w:ascii="Arial" w:hAnsi="Arial"/>
      <w:b/>
      <w:sz w:val="23"/>
    </w:rPr>
  </w:style>
  <w:style w:type="paragraph" w:styleId="Heading3">
    <w:name w:val="heading 3"/>
    <w:basedOn w:val="Normal"/>
    <w:next w:val="Normal"/>
    <w:qFormat/>
    <w:rsid w:val="000A031A"/>
    <w:pPr>
      <w:keepNext/>
      <w:outlineLvl w:val="2"/>
    </w:pPr>
    <w:rPr>
      <w:rFonts w:ascii="Arial" w:hAnsi="Arial"/>
      <w:b/>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031A"/>
    <w:pPr>
      <w:tabs>
        <w:tab w:val="center" w:pos="4320"/>
        <w:tab w:val="right" w:pos="8640"/>
      </w:tabs>
    </w:pPr>
  </w:style>
  <w:style w:type="paragraph" w:styleId="Footer">
    <w:name w:val="footer"/>
    <w:basedOn w:val="Normal"/>
    <w:link w:val="FooterChar"/>
    <w:rsid w:val="000A031A"/>
    <w:pPr>
      <w:tabs>
        <w:tab w:val="center" w:pos="4320"/>
        <w:tab w:val="right" w:pos="8640"/>
      </w:tabs>
    </w:pPr>
  </w:style>
  <w:style w:type="character" w:styleId="PageNumber">
    <w:name w:val="page number"/>
    <w:basedOn w:val="DefaultParagraphFont"/>
    <w:rsid w:val="000A031A"/>
  </w:style>
  <w:style w:type="paragraph" w:styleId="BodyText">
    <w:name w:val="Body Text"/>
    <w:basedOn w:val="Normal"/>
    <w:rsid w:val="000A031A"/>
    <w:rPr>
      <w:rFonts w:ascii="Arial" w:hAnsi="Arial"/>
      <w:sz w:val="23"/>
      <w:szCs w:val="23"/>
    </w:rPr>
  </w:style>
  <w:style w:type="paragraph" w:styleId="FootnoteText">
    <w:name w:val="footnote text"/>
    <w:basedOn w:val="Normal"/>
    <w:semiHidden/>
    <w:rsid w:val="000A031A"/>
    <w:rPr>
      <w:sz w:val="20"/>
    </w:rPr>
  </w:style>
  <w:style w:type="character" w:styleId="FootnoteReference">
    <w:name w:val="footnote reference"/>
    <w:basedOn w:val="DefaultParagraphFont"/>
    <w:semiHidden/>
    <w:rsid w:val="000A031A"/>
    <w:rPr>
      <w:vertAlign w:val="superscript"/>
    </w:rPr>
  </w:style>
  <w:style w:type="paragraph" w:styleId="BodyText2">
    <w:name w:val="Body Text 2"/>
    <w:basedOn w:val="Normal"/>
    <w:rsid w:val="000A031A"/>
    <w:rPr>
      <w:rFonts w:ascii="Arial" w:hAnsi="Arial"/>
      <w:sz w:val="23"/>
      <w:szCs w:val="23"/>
    </w:rPr>
  </w:style>
  <w:style w:type="paragraph" w:styleId="BodyTextIndent">
    <w:name w:val="Body Text Indent"/>
    <w:basedOn w:val="Normal"/>
    <w:rsid w:val="000A031A"/>
    <w:pPr>
      <w:ind w:left="720"/>
    </w:pPr>
    <w:rPr>
      <w:rFonts w:ascii="Arial" w:hAnsi="Arial"/>
      <w:sz w:val="23"/>
      <w:szCs w:val="23"/>
    </w:rPr>
  </w:style>
  <w:style w:type="character" w:styleId="Hyperlink">
    <w:name w:val="Hyperlink"/>
    <w:basedOn w:val="DefaultParagraphFont"/>
    <w:rsid w:val="00096864"/>
    <w:rPr>
      <w:color w:val="0000FF"/>
      <w:u w:val="single"/>
    </w:rPr>
  </w:style>
  <w:style w:type="paragraph" w:styleId="ListParagraph">
    <w:name w:val="List Paragraph"/>
    <w:basedOn w:val="Normal"/>
    <w:uiPriority w:val="34"/>
    <w:qFormat/>
    <w:rsid w:val="005A6792"/>
    <w:pPr>
      <w:ind w:left="720"/>
    </w:pPr>
  </w:style>
  <w:style w:type="character" w:customStyle="1" w:styleId="FooterChar">
    <w:name w:val="Footer Char"/>
    <w:basedOn w:val="DefaultParagraphFont"/>
    <w:link w:val="Footer"/>
    <w:rsid w:val="00B6158B"/>
    <w:rPr>
      <w:sz w:val="24"/>
    </w:rPr>
  </w:style>
  <w:style w:type="paragraph" w:styleId="NoSpacing">
    <w:name w:val="No Spacing"/>
    <w:uiPriority w:val="99"/>
    <w:qFormat/>
    <w:rsid w:val="0024200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6A"/>
    <w:pPr>
      <w:jc w:val="both"/>
    </w:pPr>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Arial" w:hAnsi="Arial"/>
      <w:b/>
      <w:sz w:val="23"/>
    </w:rPr>
  </w:style>
  <w:style w:type="paragraph" w:styleId="Heading3">
    <w:name w:val="heading 3"/>
    <w:basedOn w:val="Normal"/>
    <w:next w:val="Normal"/>
    <w:qFormat/>
    <w:pPr>
      <w:keepNext/>
      <w:outlineLvl w:val="2"/>
    </w:pPr>
    <w:rPr>
      <w:rFonts w:ascii="Arial" w:hAnsi="Arial"/>
      <w:b/>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z w:val="23"/>
      <w:szCs w:val="23"/>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odyText2">
    <w:name w:val="Body Text 2"/>
    <w:basedOn w:val="Normal"/>
    <w:rPr>
      <w:rFonts w:ascii="Arial" w:hAnsi="Arial"/>
      <w:sz w:val="23"/>
      <w:szCs w:val="23"/>
    </w:rPr>
  </w:style>
  <w:style w:type="paragraph" w:styleId="BodyTextIndent">
    <w:name w:val="Body Text Indent"/>
    <w:basedOn w:val="Normal"/>
    <w:pPr>
      <w:ind w:left="720"/>
    </w:pPr>
    <w:rPr>
      <w:rFonts w:ascii="Arial" w:hAnsi="Arial"/>
      <w:sz w:val="23"/>
      <w:szCs w:val="23"/>
    </w:rPr>
  </w:style>
  <w:style w:type="character" w:styleId="Hyperlink">
    <w:name w:val="Hyperlink"/>
    <w:basedOn w:val="DefaultParagraphFont"/>
    <w:rsid w:val="00096864"/>
    <w:rPr>
      <w:color w:val="0000FF"/>
      <w:u w:val="single"/>
    </w:rPr>
  </w:style>
  <w:style w:type="paragraph" w:styleId="ListParagraph">
    <w:name w:val="List Paragraph"/>
    <w:basedOn w:val="Normal"/>
    <w:uiPriority w:val="34"/>
    <w:qFormat/>
    <w:rsid w:val="005A6792"/>
    <w:pPr>
      <w:ind w:left="720"/>
    </w:pPr>
  </w:style>
  <w:style w:type="character" w:customStyle="1" w:styleId="FooterChar">
    <w:name w:val="Footer Char"/>
    <w:basedOn w:val="DefaultParagraphFont"/>
    <w:link w:val="Footer"/>
    <w:rsid w:val="00B6158B"/>
    <w:rPr>
      <w:sz w:val="24"/>
    </w:rPr>
  </w:style>
  <w:style w:type="paragraph" w:styleId="NoSpacing">
    <w:name w:val="No Spacing"/>
    <w:uiPriority w:val="99"/>
    <w:qFormat/>
    <w:rsid w:val="0024200B"/>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CFAB9-34C2-47F9-A020-21C4A978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T051710.min</vt:lpstr>
    </vt:vector>
  </TitlesOfParts>
  <Manager>Rigo Macias</Manager>
  <Company>Century Towers Association</Company>
  <LinksUpToDate>false</LinksUpToDate>
  <CharactersWithSpaces>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051710.min</dc:title>
  <dc:subject>General Meeting: May 17, 2010</dc:subject>
  <dc:creator>Preferred Customer</dc:creator>
  <cp:lastModifiedBy>John W. Hester</cp:lastModifiedBy>
  <cp:revision>5</cp:revision>
  <cp:lastPrinted>2014-08-07T21:21:00Z</cp:lastPrinted>
  <dcterms:created xsi:type="dcterms:W3CDTF">2015-07-09T15:57:00Z</dcterms:created>
  <dcterms:modified xsi:type="dcterms:W3CDTF">2015-07-09T16:02:00Z</dcterms:modified>
</cp:coreProperties>
</file>